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8C" w:rsidRPr="0022518C" w:rsidRDefault="0022518C" w:rsidP="002251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18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2518C" w:rsidRPr="0022518C" w:rsidRDefault="0022518C" w:rsidP="002251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18C">
        <w:rPr>
          <w:rFonts w:ascii="Times New Roman" w:hAnsi="Times New Roman" w:cs="Times New Roman"/>
          <w:b/>
          <w:sz w:val="28"/>
          <w:szCs w:val="28"/>
        </w:rPr>
        <w:t>НЕХАЕВСКОГО СЕЛЬСКОГО ПОСЕЛЕНИЯ</w:t>
      </w:r>
    </w:p>
    <w:p w:rsidR="0022518C" w:rsidRPr="0022518C" w:rsidRDefault="0022518C" w:rsidP="002251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18C">
        <w:rPr>
          <w:rFonts w:ascii="Times New Roman" w:hAnsi="Times New Roman" w:cs="Times New Roman"/>
          <w:b/>
          <w:sz w:val="28"/>
          <w:szCs w:val="28"/>
        </w:rPr>
        <w:t>НЕХАЕВСКОГО МУНИЦИПАЛЬНОГО РАЙОНА</w:t>
      </w:r>
    </w:p>
    <w:p w:rsidR="0022518C" w:rsidRPr="0022518C" w:rsidRDefault="0022518C" w:rsidP="002251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18C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22518C" w:rsidRPr="0022518C" w:rsidRDefault="0022518C" w:rsidP="002D28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18C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  <w:r w:rsidR="007E7276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22518C" w:rsidRPr="0022518C" w:rsidRDefault="0022518C" w:rsidP="002251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18C" w:rsidRPr="006210B4" w:rsidRDefault="0022518C" w:rsidP="002251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10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2518C" w:rsidRPr="006210B4" w:rsidRDefault="0022518C" w:rsidP="002251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518C" w:rsidRPr="006210B4" w:rsidRDefault="0022518C" w:rsidP="002251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C17" w:rsidRDefault="005C7C94" w:rsidP="002251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518C" w:rsidRPr="006210B4">
        <w:rPr>
          <w:rFonts w:ascii="Times New Roman" w:hAnsi="Times New Roman" w:cs="Times New Roman"/>
          <w:sz w:val="28"/>
          <w:szCs w:val="28"/>
        </w:rPr>
        <w:t xml:space="preserve">т </w:t>
      </w:r>
      <w:r w:rsidR="000B2232">
        <w:rPr>
          <w:rFonts w:ascii="Times New Roman" w:hAnsi="Times New Roman" w:cs="Times New Roman"/>
          <w:sz w:val="28"/>
          <w:szCs w:val="28"/>
        </w:rPr>
        <w:t>15</w:t>
      </w:r>
      <w:r w:rsidR="00426114">
        <w:rPr>
          <w:rFonts w:ascii="Times New Roman" w:hAnsi="Times New Roman" w:cs="Times New Roman"/>
          <w:sz w:val="28"/>
          <w:szCs w:val="28"/>
        </w:rPr>
        <w:t>.</w:t>
      </w:r>
      <w:r w:rsidR="00B659AE">
        <w:rPr>
          <w:rFonts w:ascii="Times New Roman" w:hAnsi="Times New Roman" w:cs="Times New Roman"/>
          <w:sz w:val="28"/>
          <w:szCs w:val="28"/>
        </w:rPr>
        <w:t>1</w:t>
      </w:r>
      <w:r w:rsidR="000B2232">
        <w:rPr>
          <w:rFonts w:ascii="Times New Roman" w:hAnsi="Times New Roman" w:cs="Times New Roman"/>
          <w:sz w:val="28"/>
          <w:szCs w:val="28"/>
        </w:rPr>
        <w:t>2</w:t>
      </w:r>
      <w:r w:rsidR="00426114">
        <w:rPr>
          <w:rFonts w:ascii="Times New Roman" w:hAnsi="Times New Roman" w:cs="Times New Roman"/>
          <w:sz w:val="28"/>
          <w:szCs w:val="28"/>
        </w:rPr>
        <w:t>.202</w:t>
      </w:r>
      <w:r w:rsidR="002C23A9">
        <w:rPr>
          <w:rFonts w:ascii="Times New Roman" w:hAnsi="Times New Roman" w:cs="Times New Roman"/>
          <w:sz w:val="28"/>
          <w:szCs w:val="28"/>
        </w:rPr>
        <w:t>5</w:t>
      </w:r>
      <w:r w:rsidR="00426114">
        <w:rPr>
          <w:rFonts w:ascii="Times New Roman" w:hAnsi="Times New Roman" w:cs="Times New Roman"/>
          <w:sz w:val="28"/>
          <w:szCs w:val="28"/>
        </w:rPr>
        <w:t xml:space="preserve"> г</w:t>
      </w:r>
      <w:r w:rsidR="00EC46C4">
        <w:rPr>
          <w:rFonts w:ascii="Times New Roman" w:hAnsi="Times New Roman" w:cs="Times New Roman"/>
          <w:sz w:val="28"/>
          <w:szCs w:val="28"/>
        </w:rPr>
        <w:t xml:space="preserve">                                № </w:t>
      </w:r>
      <w:r w:rsidR="00DF38AA">
        <w:rPr>
          <w:rFonts w:ascii="Times New Roman" w:hAnsi="Times New Roman" w:cs="Times New Roman"/>
          <w:sz w:val="28"/>
          <w:szCs w:val="28"/>
        </w:rPr>
        <w:t>143</w:t>
      </w:r>
    </w:p>
    <w:p w:rsidR="00E77C17" w:rsidRDefault="00E77C17" w:rsidP="002251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реестра мест (площадок)</w:t>
      </w:r>
    </w:p>
    <w:p w:rsidR="00E77C17" w:rsidRDefault="00E77C17" w:rsidP="002251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</w:p>
    <w:p w:rsidR="0022518C" w:rsidRPr="0022518C" w:rsidRDefault="0022518C" w:rsidP="002251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18C" w:rsidRPr="0022518C" w:rsidRDefault="0022518C" w:rsidP="002251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18C" w:rsidRPr="0022518C" w:rsidRDefault="00CB2F7B" w:rsidP="005C7C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сполнения ФЗ-№89 «</w:t>
      </w:r>
      <w:r w:rsidR="0022518C" w:rsidRPr="0022518C">
        <w:rPr>
          <w:rFonts w:ascii="Times New Roman" w:hAnsi="Times New Roman" w:cs="Times New Roman"/>
          <w:sz w:val="28"/>
          <w:szCs w:val="28"/>
        </w:rPr>
        <w:t>Об отходах производства и потребления» и Постановления правительства №1039 от 31.08.2018 г «Обустройства мест (площадок) накопления твердых коммунальных отходов и ведение их реестра», по сбору твердых коммунальных отходов на территории Нехаевского сельского поселения.</w:t>
      </w:r>
    </w:p>
    <w:p w:rsidR="0022518C" w:rsidRPr="0022518C" w:rsidRDefault="0022518C" w:rsidP="002251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18C" w:rsidRDefault="0022518C" w:rsidP="002251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2518C" w:rsidRDefault="00E77C17" w:rsidP="0022518C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еестр мест (площадок) накопления твердых коммунальных отходов</w:t>
      </w:r>
      <w:r w:rsidR="0022518C" w:rsidRPr="002251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еестр</w:t>
      </w:r>
      <w:r w:rsidR="0022518C" w:rsidRPr="0022518C">
        <w:rPr>
          <w:rFonts w:ascii="Times New Roman" w:hAnsi="Times New Roman" w:cs="Times New Roman"/>
          <w:sz w:val="28"/>
          <w:szCs w:val="28"/>
        </w:rPr>
        <w:t xml:space="preserve"> прилагается).</w:t>
      </w:r>
    </w:p>
    <w:p w:rsidR="00E77C17" w:rsidRDefault="00E77C17" w:rsidP="0022518C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ехаевского сельского поселения </w:t>
      </w:r>
      <w:r w:rsidR="007C1302">
        <w:rPr>
          <w:rFonts w:ascii="Times New Roman" w:hAnsi="Times New Roman" w:cs="Times New Roman"/>
          <w:sz w:val="28"/>
          <w:szCs w:val="28"/>
        </w:rPr>
        <w:t>№</w:t>
      </w:r>
      <w:r w:rsidR="00B659AE">
        <w:rPr>
          <w:rFonts w:ascii="Times New Roman" w:hAnsi="Times New Roman" w:cs="Times New Roman"/>
          <w:sz w:val="28"/>
          <w:szCs w:val="28"/>
        </w:rPr>
        <w:t>1</w:t>
      </w:r>
      <w:r w:rsidR="000B2232">
        <w:rPr>
          <w:rFonts w:ascii="Times New Roman" w:hAnsi="Times New Roman" w:cs="Times New Roman"/>
          <w:sz w:val="28"/>
          <w:szCs w:val="28"/>
        </w:rPr>
        <w:t>11</w:t>
      </w:r>
      <w:r w:rsidR="0019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C46C4">
        <w:rPr>
          <w:rFonts w:ascii="Times New Roman" w:hAnsi="Times New Roman" w:cs="Times New Roman"/>
          <w:sz w:val="28"/>
          <w:szCs w:val="28"/>
        </w:rPr>
        <w:t>0</w:t>
      </w:r>
      <w:r w:rsidR="000B2232">
        <w:rPr>
          <w:rFonts w:ascii="Times New Roman" w:hAnsi="Times New Roman" w:cs="Times New Roman"/>
          <w:sz w:val="28"/>
          <w:szCs w:val="28"/>
        </w:rPr>
        <w:t>2</w:t>
      </w:r>
      <w:r w:rsidR="00EC46C4">
        <w:rPr>
          <w:rFonts w:ascii="Times New Roman" w:hAnsi="Times New Roman" w:cs="Times New Roman"/>
          <w:sz w:val="28"/>
          <w:szCs w:val="28"/>
        </w:rPr>
        <w:t xml:space="preserve"> </w:t>
      </w:r>
      <w:r w:rsidR="000B2232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C1302">
        <w:rPr>
          <w:rFonts w:ascii="Times New Roman" w:hAnsi="Times New Roman" w:cs="Times New Roman"/>
          <w:sz w:val="28"/>
          <w:szCs w:val="28"/>
        </w:rPr>
        <w:t>2</w:t>
      </w:r>
      <w:r w:rsidR="00E13E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 признать утратившим силу.</w:t>
      </w:r>
    </w:p>
    <w:p w:rsidR="0022518C" w:rsidRPr="0022518C" w:rsidRDefault="0022518C" w:rsidP="0022518C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518C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</w:t>
      </w:r>
      <w:r w:rsidR="00E77C17">
        <w:rPr>
          <w:rFonts w:ascii="Times New Roman" w:hAnsi="Times New Roman" w:cs="Times New Roman"/>
          <w:sz w:val="28"/>
          <w:szCs w:val="28"/>
        </w:rPr>
        <w:t xml:space="preserve"> и вступает в силу с момента обнародования</w:t>
      </w:r>
      <w:r w:rsidRPr="0022518C">
        <w:rPr>
          <w:rFonts w:ascii="Times New Roman" w:hAnsi="Times New Roman" w:cs="Times New Roman"/>
          <w:sz w:val="28"/>
          <w:szCs w:val="28"/>
        </w:rPr>
        <w:t>.</w:t>
      </w:r>
    </w:p>
    <w:p w:rsidR="0022518C" w:rsidRPr="0022518C" w:rsidRDefault="0022518C" w:rsidP="0022518C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518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77C1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2518C" w:rsidRPr="0022518C" w:rsidRDefault="0022518C" w:rsidP="002251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273" w:rsidRPr="002062BC" w:rsidRDefault="0022518C" w:rsidP="0022518C">
      <w:pPr>
        <w:spacing w:after="0"/>
        <w:rPr>
          <w:rFonts w:ascii="Times New Roman" w:hAnsi="Times New Roman" w:cs="Times New Roman"/>
          <w:sz w:val="28"/>
          <w:szCs w:val="28"/>
        </w:rPr>
        <w:sectPr w:rsidR="00BD4273" w:rsidRPr="002062BC" w:rsidSect="002D28CD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  <w:r w:rsidRPr="0022518C">
        <w:rPr>
          <w:rFonts w:ascii="Times New Roman" w:hAnsi="Times New Roman" w:cs="Times New Roman"/>
          <w:sz w:val="28"/>
          <w:szCs w:val="28"/>
        </w:rPr>
        <w:t xml:space="preserve">Глава Нехаевского сельского поселения              </w:t>
      </w:r>
      <w:r w:rsidR="001D5FB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70D0">
        <w:rPr>
          <w:rFonts w:ascii="Times New Roman" w:hAnsi="Times New Roman" w:cs="Times New Roman"/>
          <w:sz w:val="28"/>
          <w:szCs w:val="28"/>
        </w:rPr>
        <w:t>А</w:t>
      </w:r>
      <w:r w:rsidR="002062BC">
        <w:rPr>
          <w:rFonts w:ascii="Times New Roman" w:hAnsi="Times New Roman" w:cs="Times New Roman"/>
          <w:sz w:val="28"/>
          <w:szCs w:val="28"/>
        </w:rPr>
        <w:t xml:space="preserve">.А. </w:t>
      </w:r>
      <w:r w:rsidR="00BC70D0">
        <w:rPr>
          <w:rFonts w:ascii="Times New Roman" w:hAnsi="Times New Roman" w:cs="Times New Roman"/>
          <w:sz w:val="28"/>
          <w:szCs w:val="28"/>
        </w:rPr>
        <w:t>Попова</w:t>
      </w:r>
    </w:p>
    <w:p w:rsidR="006210B4" w:rsidRDefault="006210B4" w:rsidP="002062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18C" w:rsidRPr="00F13E29" w:rsidRDefault="0022518C" w:rsidP="0022518C">
      <w:pPr>
        <w:spacing w:after="0"/>
        <w:jc w:val="right"/>
        <w:rPr>
          <w:rFonts w:ascii="Times New Roman" w:hAnsi="Times New Roman" w:cs="Times New Roman"/>
        </w:rPr>
      </w:pPr>
      <w:r w:rsidRPr="00F13E29">
        <w:rPr>
          <w:rFonts w:ascii="Times New Roman" w:hAnsi="Times New Roman" w:cs="Times New Roman"/>
        </w:rPr>
        <w:t xml:space="preserve">Приложение </w:t>
      </w:r>
      <w:r w:rsidR="00AC10C6" w:rsidRPr="00F13E29">
        <w:rPr>
          <w:rFonts w:ascii="Times New Roman" w:hAnsi="Times New Roman" w:cs="Times New Roman"/>
        </w:rPr>
        <w:t xml:space="preserve">№1 </w:t>
      </w:r>
      <w:r w:rsidRPr="00F13E29">
        <w:rPr>
          <w:rFonts w:ascii="Times New Roman" w:hAnsi="Times New Roman" w:cs="Times New Roman"/>
        </w:rPr>
        <w:t>к постановлению</w:t>
      </w:r>
    </w:p>
    <w:p w:rsidR="0022518C" w:rsidRPr="00F13E29" w:rsidRDefault="0022518C" w:rsidP="0022518C">
      <w:pPr>
        <w:spacing w:after="0"/>
        <w:jc w:val="right"/>
        <w:rPr>
          <w:rFonts w:ascii="Times New Roman" w:hAnsi="Times New Roman" w:cs="Times New Roman"/>
        </w:rPr>
      </w:pPr>
      <w:r w:rsidRPr="00F13E29">
        <w:rPr>
          <w:rFonts w:ascii="Times New Roman" w:hAnsi="Times New Roman" w:cs="Times New Roman"/>
        </w:rPr>
        <w:t>Администрации Нехаевского сельского поселения</w:t>
      </w:r>
    </w:p>
    <w:p w:rsidR="0022518C" w:rsidRPr="00F13E29" w:rsidRDefault="0022518C" w:rsidP="0022518C">
      <w:pPr>
        <w:spacing w:after="0"/>
        <w:jc w:val="right"/>
        <w:rPr>
          <w:rFonts w:ascii="Times New Roman" w:hAnsi="Times New Roman" w:cs="Times New Roman"/>
        </w:rPr>
      </w:pPr>
      <w:r w:rsidRPr="00F13E29">
        <w:rPr>
          <w:rFonts w:ascii="Times New Roman" w:hAnsi="Times New Roman" w:cs="Times New Roman"/>
        </w:rPr>
        <w:t>Нехаевского муниципального района</w:t>
      </w:r>
    </w:p>
    <w:p w:rsidR="0022518C" w:rsidRPr="00F13E29" w:rsidRDefault="0022518C" w:rsidP="0022518C">
      <w:pPr>
        <w:spacing w:after="0"/>
        <w:jc w:val="right"/>
        <w:rPr>
          <w:rFonts w:ascii="Times New Roman" w:hAnsi="Times New Roman" w:cs="Times New Roman"/>
        </w:rPr>
      </w:pPr>
      <w:r w:rsidRPr="00F13E29">
        <w:rPr>
          <w:rFonts w:ascii="Times New Roman" w:hAnsi="Times New Roman" w:cs="Times New Roman"/>
        </w:rPr>
        <w:t>Волгоградской области</w:t>
      </w:r>
    </w:p>
    <w:p w:rsidR="0022518C" w:rsidRPr="00F13E29" w:rsidRDefault="005C7C94" w:rsidP="0022518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2518C" w:rsidRPr="00F13E29">
        <w:rPr>
          <w:rFonts w:ascii="Times New Roman" w:hAnsi="Times New Roman" w:cs="Times New Roman"/>
        </w:rPr>
        <w:t xml:space="preserve">т </w:t>
      </w:r>
      <w:r w:rsidR="000B2232">
        <w:rPr>
          <w:rFonts w:ascii="Times New Roman" w:hAnsi="Times New Roman" w:cs="Times New Roman"/>
        </w:rPr>
        <w:t>15</w:t>
      </w:r>
      <w:r w:rsidR="00426114">
        <w:rPr>
          <w:rFonts w:ascii="Times New Roman" w:hAnsi="Times New Roman" w:cs="Times New Roman"/>
        </w:rPr>
        <w:t>.</w:t>
      </w:r>
      <w:r w:rsidR="00061D1D">
        <w:rPr>
          <w:rFonts w:ascii="Times New Roman" w:hAnsi="Times New Roman" w:cs="Times New Roman"/>
        </w:rPr>
        <w:t>1</w:t>
      </w:r>
      <w:r w:rsidR="000B2232">
        <w:rPr>
          <w:rFonts w:ascii="Times New Roman" w:hAnsi="Times New Roman" w:cs="Times New Roman"/>
        </w:rPr>
        <w:t>2</w:t>
      </w:r>
      <w:r w:rsidR="00426114">
        <w:rPr>
          <w:rFonts w:ascii="Times New Roman" w:hAnsi="Times New Roman" w:cs="Times New Roman"/>
        </w:rPr>
        <w:t>.202</w:t>
      </w:r>
      <w:r w:rsidR="002C23A9">
        <w:rPr>
          <w:rFonts w:ascii="Times New Roman" w:hAnsi="Times New Roman" w:cs="Times New Roman"/>
        </w:rPr>
        <w:t>5</w:t>
      </w:r>
      <w:r w:rsidR="002062BC" w:rsidRPr="00F13E29">
        <w:rPr>
          <w:rFonts w:ascii="Times New Roman" w:hAnsi="Times New Roman" w:cs="Times New Roman"/>
        </w:rPr>
        <w:t xml:space="preserve"> г</w:t>
      </w:r>
      <w:r w:rsidR="0022518C" w:rsidRPr="00F13E29">
        <w:rPr>
          <w:rFonts w:ascii="Times New Roman" w:hAnsi="Times New Roman" w:cs="Times New Roman"/>
        </w:rPr>
        <w:t xml:space="preserve"> №</w:t>
      </w:r>
      <w:r w:rsidR="00DF38AA">
        <w:rPr>
          <w:rFonts w:ascii="Times New Roman" w:hAnsi="Times New Roman" w:cs="Times New Roman"/>
        </w:rPr>
        <w:t>143</w:t>
      </w:r>
    </w:p>
    <w:p w:rsidR="0022518C" w:rsidRPr="00F13E29" w:rsidRDefault="0022518C" w:rsidP="0022518C">
      <w:pPr>
        <w:spacing w:after="0"/>
        <w:jc w:val="right"/>
        <w:rPr>
          <w:rFonts w:ascii="Times New Roman" w:hAnsi="Times New Roman" w:cs="Times New Roman"/>
        </w:rPr>
      </w:pPr>
    </w:p>
    <w:p w:rsidR="007E7276" w:rsidRPr="00F13E29" w:rsidRDefault="00E77C17" w:rsidP="0022518C">
      <w:pPr>
        <w:spacing w:after="0"/>
        <w:jc w:val="center"/>
        <w:rPr>
          <w:rFonts w:ascii="Times New Roman" w:hAnsi="Times New Roman" w:cs="Times New Roman"/>
        </w:rPr>
      </w:pPr>
      <w:r w:rsidRPr="00F13E29">
        <w:rPr>
          <w:rFonts w:ascii="Times New Roman" w:hAnsi="Times New Roman" w:cs="Times New Roman"/>
        </w:rPr>
        <w:t>Реестр</w:t>
      </w:r>
      <w:r w:rsidR="007E7276" w:rsidRPr="00F13E29">
        <w:rPr>
          <w:rFonts w:ascii="Times New Roman" w:hAnsi="Times New Roman" w:cs="Times New Roman"/>
        </w:rPr>
        <w:t xml:space="preserve"> установки контейнеров для временного </w:t>
      </w:r>
    </w:p>
    <w:p w:rsidR="0022518C" w:rsidRPr="00F13E29" w:rsidRDefault="007E7276" w:rsidP="0022518C">
      <w:pPr>
        <w:spacing w:after="0"/>
        <w:jc w:val="center"/>
        <w:rPr>
          <w:rFonts w:ascii="Times New Roman" w:hAnsi="Times New Roman" w:cs="Times New Roman"/>
        </w:rPr>
      </w:pPr>
      <w:r w:rsidRPr="00F13E29">
        <w:rPr>
          <w:rFonts w:ascii="Times New Roman" w:hAnsi="Times New Roman" w:cs="Times New Roman"/>
        </w:rPr>
        <w:t>размещения твердых коммунальных отходов</w:t>
      </w:r>
    </w:p>
    <w:p w:rsidR="002062BC" w:rsidRPr="00F13E29" w:rsidRDefault="002062BC" w:rsidP="0022518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b"/>
        <w:tblW w:w="157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58"/>
        <w:gridCol w:w="1357"/>
        <w:gridCol w:w="880"/>
        <w:gridCol w:w="860"/>
        <w:gridCol w:w="1407"/>
        <w:gridCol w:w="2081"/>
        <w:gridCol w:w="1494"/>
        <w:gridCol w:w="2181"/>
        <w:gridCol w:w="1607"/>
        <w:gridCol w:w="1718"/>
        <w:gridCol w:w="15"/>
        <w:gridCol w:w="1376"/>
      </w:tblGrid>
      <w:tr w:rsidR="0002767E" w:rsidRPr="00F13E29" w:rsidTr="008434BC">
        <w:trPr>
          <w:trHeight w:val="532"/>
        </w:trPr>
        <w:tc>
          <w:tcPr>
            <w:tcW w:w="758" w:type="dxa"/>
            <w:vMerge w:val="restart"/>
          </w:tcPr>
          <w:p w:rsidR="0002767E" w:rsidRPr="00F13E29" w:rsidRDefault="0002767E" w:rsidP="002062BC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357" w:type="dxa"/>
            <w:vMerge w:val="restart"/>
          </w:tcPr>
          <w:p w:rsidR="0002767E" w:rsidRPr="00F13E29" w:rsidRDefault="0002767E" w:rsidP="002062BC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Тип контейнера</w:t>
            </w:r>
          </w:p>
        </w:tc>
        <w:tc>
          <w:tcPr>
            <w:tcW w:w="880" w:type="dxa"/>
            <w:vMerge w:val="restart"/>
          </w:tcPr>
          <w:p w:rsidR="0002767E" w:rsidRPr="00F13E29" w:rsidRDefault="0002767E" w:rsidP="002062BC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Объем м3</w:t>
            </w:r>
          </w:p>
        </w:tc>
        <w:tc>
          <w:tcPr>
            <w:tcW w:w="860" w:type="dxa"/>
            <w:vMerge w:val="restart"/>
          </w:tcPr>
          <w:p w:rsidR="0002767E" w:rsidRPr="00F13E29" w:rsidRDefault="0002767E" w:rsidP="0020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  <w:r w:rsidRPr="00F13E29">
              <w:rPr>
                <w:rFonts w:ascii="Times New Roman" w:hAnsi="Times New Roman" w:cs="Times New Roman"/>
              </w:rPr>
              <w:t xml:space="preserve"> шт</w:t>
            </w:r>
          </w:p>
        </w:tc>
        <w:tc>
          <w:tcPr>
            <w:tcW w:w="3488" w:type="dxa"/>
            <w:gridSpan w:val="2"/>
          </w:tcPr>
          <w:p w:rsidR="0002767E" w:rsidRPr="00F13E29" w:rsidRDefault="0002767E" w:rsidP="002062BC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Адрес установки контейнера</w:t>
            </w:r>
          </w:p>
        </w:tc>
        <w:tc>
          <w:tcPr>
            <w:tcW w:w="1494" w:type="dxa"/>
            <w:vMerge w:val="restart"/>
          </w:tcPr>
          <w:p w:rsidR="0002767E" w:rsidRPr="00F13E29" w:rsidRDefault="0002767E" w:rsidP="002062BC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2181" w:type="dxa"/>
            <w:vMerge w:val="restart"/>
          </w:tcPr>
          <w:p w:rsidR="0002767E" w:rsidRPr="00F13E29" w:rsidRDefault="0002767E" w:rsidP="00051F69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1607" w:type="dxa"/>
            <w:vMerge w:val="restart"/>
          </w:tcPr>
          <w:p w:rsidR="008434BC" w:rsidRDefault="00C27FAA" w:rsidP="00BB0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ог</w:t>
            </w:r>
            <w:r w:rsidR="008434B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ждения,</w:t>
            </w:r>
          </w:p>
          <w:p w:rsidR="0002767E" w:rsidRPr="00F13E29" w:rsidRDefault="008434BC" w:rsidP="00BB0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покрытия, площадь</w:t>
            </w:r>
          </w:p>
        </w:tc>
        <w:tc>
          <w:tcPr>
            <w:tcW w:w="1718" w:type="dxa"/>
            <w:vMerge w:val="restart"/>
          </w:tcPr>
          <w:p w:rsidR="0002767E" w:rsidRPr="00F13E29" w:rsidRDefault="008434BC" w:rsidP="00BB0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</w:t>
            </w:r>
          </w:p>
        </w:tc>
        <w:tc>
          <w:tcPr>
            <w:tcW w:w="1391" w:type="dxa"/>
            <w:gridSpan w:val="2"/>
            <w:vMerge w:val="restart"/>
          </w:tcPr>
          <w:p w:rsidR="0002767E" w:rsidRPr="00F13E29" w:rsidRDefault="008434BC" w:rsidP="00BB0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ТКО</w:t>
            </w:r>
          </w:p>
        </w:tc>
      </w:tr>
      <w:tr w:rsidR="0002767E" w:rsidRPr="00F13E29" w:rsidTr="008434BC">
        <w:trPr>
          <w:trHeight w:val="291"/>
        </w:trPr>
        <w:tc>
          <w:tcPr>
            <w:tcW w:w="758" w:type="dxa"/>
            <w:vMerge/>
          </w:tcPr>
          <w:p w:rsidR="0002767E" w:rsidRPr="00F13E29" w:rsidRDefault="0002767E" w:rsidP="00206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02767E" w:rsidRPr="00F13E29" w:rsidRDefault="0002767E" w:rsidP="00206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:rsidR="0002767E" w:rsidRPr="00F13E29" w:rsidRDefault="0002767E" w:rsidP="00206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</w:tcPr>
          <w:p w:rsidR="0002767E" w:rsidRPr="00F13E29" w:rsidRDefault="0002767E" w:rsidP="00206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02767E" w:rsidRPr="00F13E29" w:rsidRDefault="0002767E" w:rsidP="002062BC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081" w:type="dxa"/>
          </w:tcPr>
          <w:p w:rsidR="0002767E" w:rsidRPr="00F13E29" w:rsidRDefault="0002767E" w:rsidP="002062BC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Улица/Переулок</w:t>
            </w:r>
          </w:p>
        </w:tc>
        <w:tc>
          <w:tcPr>
            <w:tcW w:w="1494" w:type="dxa"/>
            <w:vMerge/>
          </w:tcPr>
          <w:p w:rsidR="0002767E" w:rsidRPr="00F13E29" w:rsidRDefault="0002767E" w:rsidP="00206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02767E" w:rsidRPr="00F13E29" w:rsidRDefault="0002767E" w:rsidP="00206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</w:tcPr>
          <w:p w:rsidR="0002767E" w:rsidRPr="00F13E29" w:rsidRDefault="0002767E" w:rsidP="00206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02767E" w:rsidRPr="00F13E29" w:rsidRDefault="0002767E" w:rsidP="00206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Merge/>
          </w:tcPr>
          <w:p w:rsidR="0002767E" w:rsidRPr="00F13E29" w:rsidRDefault="0002767E" w:rsidP="002062BC">
            <w:pPr>
              <w:rPr>
                <w:rFonts w:ascii="Times New Roman" w:hAnsi="Times New Roman" w:cs="Times New Roman"/>
              </w:rPr>
            </w:pPr>
          </w:p>
        </w:tc>
      </w:tr>
      <w:tr w:rsidR="004F5E12" w:rsidRPr="00F13E29" w:rsidTr="008434BC">
        <w:tc>
          <w:tcPr>
            <w:tcW w:w="758" w:type="dxa"/>
          </w:tcPr>
          <w:p w:rsidR="004F5E12" w:rsidRPr="004B1526" w:rsidRDefault="0065256C" w:rsidP="00A40587">
            <w:pPr>
              <w:rPr>
                <w:rFonts w:ascii="Times New Roman" w:hAnsi="Times New Roman" w:cs="Times New Roman"/>
              </w:rPr>
            </w:pPr>
            <w:r w:rsidRPr="004B1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7" w:type="dxa"/>
          </w:tcPr>
          <w:p w:rsidR="004F5E12" w:rsidRPr="004B1526" w:rsidRDefault="004F5E12" w:rsidP="00A40587">
            <w:r w:rsidRPr="004B1526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4F5E12" w:rsidRPr="004B1526" w:rsidRDefault="004F5E12" w:rsidP="00A40587">
            <w:r w:rsidRPr="004B1526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4F5E12" w:rsidRPr="004B1526" w:rsidRDefault="004F5E12" w:rsidP="00A40587">
            <w:r w:rsidRPr="004B1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4F5E12" w:rsidRPr="004B1526" w:rsidRDefault="004F5E12" w:rsidP="00A40587">
            <w:r w:rsidRPr="004B1526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4F5E12" w:rsidRPr="004B1526" w:rsidRDefault="00FB2151" w:rsidP="00A40587">
            <w:pPr>
              <w:rPr>
                <w:rFonts w:ascii="Times New Roman" w:hAnsi="Times New Roman" w:cs="Times New Roman"/>
              </w:rPr>
            </w:pPr>
            <w:r w:rsidRPr="004B1526">
              <w:rPr>
                <w:rFonts w:ascii="Times New Roman" w:hAnsi="Times New Roman" w:cs="Times New Roman"/>
              </w:rPr>
              <w:t>Березовый 5</w:t>
            </w:r>
          </w:p>
        </w:tc>
        <w:tc>
          <w:tcPr>
            <w:tcW w:w="1494" w:type="dxa"/>
          </w:tcPr>
          <w:p w:rsidR="004F5E12" w:rsidRPr="004B1526" w:rsidRDefault="004F5E12" w:rsidP="00A40587">
            <w:r w:rsidRPr="004B1526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4F5E12" w:rsidRPr="004B1526" w:rsidRDefault="00294862" w:rsidP="00A40587">
            <w:pPr>
              <w:rPr>
                <w:rFonts w:ascii="Times New Roman" w:hAnsi="Times New Roman" w:cs="Times New Roman"/>
              </w:rPr>
            </w:pPr>
            <w:r w:rsidRPr="004B1526">
              <w:rPr>
                <w:rFonts w:ascii="Times New Roman" w:hAnsi="Times New Roman" w:cs="Times New Roman"/>
                <w:shd w:val="clear" w:color="auto" w:fill="FFFFFF"/>
              </w:rPr>
              <w:t>50.414520, 41.745754</w:t>
            </w:r>
          </w:p>
        </w:tc>
        <w:tc>
          <w:tcPr>
            <w:tcW w:w="1607" w:type="dxa"/>
          </w:tcPr>
          <w:p w:rsidR="004F5E12" w:rsidRPr="004B1526" w:rsidRDefault="006B2CF7" w:rsidP="00A40587">
            <w:r w:rsidRPr="004B1526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4F5E12" w:rsidRPr="004B1526" w:rsidRDefault="004F5E12" w:rsidP="00A40587">
            <w:pPr>
              <w:rPr>
                <w:rFonts w:ascii="Times New Roman" w:hAnsi="Times New Roman" w:cs="Times New Roman"/>
              </w:rPr>
            </w:pPr>
            <w:r w:rsidRPr="004B1526">
              <w:rPr>
                <w:rFonts w:ascii="Times New Roman" w:hAnsi="Times New Roman" w:cs="Times New Roman"/>
              </w:rPr>
              <w:t>Администрация Нехаевского</w:t>
            </w:r>
          </w:p>
          <w:p w:rsidR="004F5E12" w:rsidRPr="004B1526" w:rsidRDefault="004F5E12" w:rsidP="00A40587">
            <w:r w:rsidRPr="004B1526">
              <w:rPr>
                <w:rFonts w:ascii="Times New Roman" w:hAnsi="Times New Roman" w:cs="Times New Roman"/>
              </w:rPr>
              <w:t xml:space="preserve"> с/п</w:t>
            </w:r>
          </w:p>
        </w:tc>
        <w:tc>
          <w:tcPr>
            <w:tcW w:w="1376" w:type="dxa"/>
          </w:tcPr>
          <w:p w:rsidR="004F5E12" w:rsidRPr="004B1526" w:rsidRDefault="004F5E12" w:rsidP="00A40587">
            <w:r w:rsidRPr="004B1526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нного 6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15291, 41.758834</w:t>
            </w:r>
          </w:p>
        </w:tc>
        <w:tc>
          <w:tcPr>
            <w:tcW w:w="1607" w:type="dxa"/>
          </w:tcPr>
          <w:p w:rsidR="006B2CF7" w:rsidRDefault="006B2CF7" w:rsidP="006B2CF7">
            <w:r w:rsidRPr="00A91CEA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BF3B6A">
              <w:rPr>
                <w:rFonts w:ascii="Times New Roman" w:hAnsi="Times New Roman" w:cs="Times New Roman"/>
              </w:rPr>
              <w:t>Администрация Нехаевского</w:t>
            </w:r>
          </w:p>
          <w:p w:rsidR="006B2CF7" w:rsidRDefault="006B2CF7" w:rsidP="006B2CF7">
            <w:r w:rsidRPr="00BF3B6A">
              <w:rPr>
                <w:rFonts w:ascii="Times New Roman" w:hAnsi="Times New Roman" w:cs="Times New Roman"/>
              </w:rPr>
              <w:t xml:space="preserve"> с/п</w:t>
            </w:r>
          </w:p>
        </w:tc>
        <w:tc>
          <w:tcPr>
            <w:tcW w:w="1376" w:type="dxa"/>
          </w:tcPr>
          <w:p w:rsidR="006B2CF7" w:rsidRDefault="006B2CF7" w:rsidP="006B2CF7">
            <w:r w:rsidRPr="0072251B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нного 19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426114" w:rsidRDefault="006B2CF7" w:rsidP="006B2CF7">
            <w:pPr>
              <w:rPr>
                <w:rFonts w:ascii="Times New Roman" w:hAnsi="Times New Roman" w:cs="Times New Roman"/>
              </w:rPr>
            </w:pPr>
            <w:r w:rsidRPr="00426114">
              <w:rPr>
                <w:rFonts w:ascii="Times New Roman" w:hAnsi="Times New Roman" w:cs="Times New Roman"/>
                <w:shd w:val="clear" w:color="auto" w:fill="FFFFFF"/>
              </w:rPr>
              <w:t>50.419333, 41.758773</w:t>
            </w:r>
          </w:p>
        </w:tc>
        <w:tc>
          <w:tcPr>
            <w:tcW w:w="1607" w:type="dxa"/>
          </w:tcPr>
          <w:p w:rsidR="006B2CF7" w:rsidRDefault="006B2CF7" w:rsidP="006B2CF7">
            <w:r w:rsidRPr="00A91CEA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650402">
              <w:rPr>
                <w:rFonts w:ascii="Times New Roman" w:hAnsi="Times New Roman" w:cs="Times New Roman"/>
              </w:rPr>
              <w:t>Администрация Нехаевского</w:t>
            </w:r>
          </w:p>
          <w:p w:rsidR="006B2CF7" w:rsidRDefault="006B2CF7" w:rsidP="006B2CF7">
            <w:r w:rsidRPr="00650402">
              <w:rPr>
                <w:rFonts w:ascii="Times New Roman" w:hAnsi="Times New Roman" w:cs="Times New Roman"/>
              </w:rPr>
              <w:t xml:space="preserve"> с/п</w:t>
            </w:r>
          </w:p>
        </w:tc>
        <w:tc>
          <w:tcPr>
            <w:tcW w:w="1376" w:type="dxa"/>
          </w:tcPr>
          <w:p w:rsidR="006B2CF7" w:rsidRDefault="006B2CF7" w:rsidP="006B2CF7">
            <w:r w:rsidRPr="00F30FF8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нного 29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20794, 41.758575</w:t>
            </w:r>
          </w:p>
        </w:tc>
        <w:tc>
          <w:tcPr>
            <w:tcW w:w="1607" w:type="dxa"/>
          </w:tcPr>
          <w:p w:rsidR="006B2CF7" w:rsidRDefault="006B2CF7" w:rsidP="006B2CF7">
            <w:r w:rsidRPr="00A91CEA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054B11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0D40BD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ый 12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6093, 41.757672</w:t>
            </w:r>
          </w:p>
        </w:tc>
        <w:tc>
          <w:tcPr>
            <w:tcW w:w="1607" w:type="dxa"/>
          </w:tcPr>
          <w:p w:rsidR="006B2CF7" w:rsidRDefault="006B2CF7" w:rsidP="006B2CF7">
            <w:r w:rsidRPr="00A91CEA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054B11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0D40BD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 34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7419, 41.753634</w:t>
            </w:r>
          </w:p>
        </w:tc>
        <w:tc>
          <w:tcPr>
            <w:tcW w:w="1607" w:type="dxa"/>
          </w:tcPr>
          <w:p w:rsidR="006B2CF7" w:rsidRDefault="006B2CF7" w:rsidP="006B2CF7">
            <w:r w:rsidRPr="00A91CEA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>Администрация Нехаевского</w:t>
            </w:r>
          </w:p>
          <w:p w:rsidR="006B2CF7" w:rsidRDefault="006B2CF7" w:rsidP="006B2CF7">
            <w:r w:rsidRPr="00A267AC">
              <w:rPr>
                <w:rFonts w:ascii="Times New Roman" w:hAnsi="Times New Roman" w:cs="Times New Roman"/>
              </w:rPr>
              <w:t xml:space="preserve"> с/п</w:t>
            </w:r>
          </w:p>
        </w:tc>
        <w:tc>
          <w:tcPr>
            <w:tcW w:w="1376" w:type="dxa"/>
          </w:tcPr>
          <w:p w:rsidR="006B2CF7" w:rsidRDefault="006B2CF7" w:rsidP="006B2CF7">
            <w:r w:rsidRPr="00F30FF8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 42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5154, 41.752715</w:t>
            </w:r>
          </w:p>
        </w:tc>
        <w:tc>
          <w:tcPr>
            <w:tcW w:w="1607" w:type="dxa"/>
          </w:tcPr>
          <w:p w:rsidR="006B2CF7" w:rsidRDefault="006B2CF7" w:rsidP="006B2CF7">
            <w:r w:rsidRPr="00A91CEA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650402">
              <w:rPr>
                <w:rFonts w:ascii="Times New Roman" w:hAnsi="Times New Roman" w:cs="Times New Roman"/>
              </w:rPr>
              <w:t>Администрация Нехаевского</w:t>
            </w:r>
          </w:p>
          <w:p w:rsidR="006B2CF7" w:rsidRDefault="006B2CF7" w:rsidP="006B2CF7">
            <w:r w:rsidRPr="00650402">
              <w:rPr>
                <w:rFonts w:ascii="Times New Roman" w:hAnsi="Times New Roman" w:cs="Times New Roman"/>
              </w:rPr>
              <w:t xml:space="preserve"> с/п</w:t>
            </w:r>
          </w:p>
        </w:tc>
        <w:tc>
          <w:tcPr>
            <w:tcW w:w="1376" w:type="dxa"/>
          </w:tcPr>
          <w:p w:rsidR="006B2CF7" w:rsidRDefault="006B2CF7" w:rsidP="006B2CF7">
            <w:r w:rsidRPr="00F30FF8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й 24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Times New Roman" w:hAnsi="Times New Roman" w:cs="Times New Roman"/>
                <w:lang w:eastAsia="ru-RU"/>
              </w:rPr>
              <w:t>50,404465/41,768</w:t>
            </w:r>
          </w:p>
        </w:tc>
        <w:tc>
          <w:tcPr>
            <w:tcW w:w="1607" w:type="dxa"/>
          </w:tcPr>
          <w:p w:rsidR="006B2CF7" w:rsidRDefault="006B2CF7" w:rsidP="006B2CF7">
            <w:r w:rsidRPr="00A91CEA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BF3B6A">
              <w:rPr>
                <w:rFonts w:ascii="Times New Roman" w:hAnsi="Times New Roman" w:cs="Times New Roman"/>
              </w:rPr>
              <w:t>Администрация Нехаевского</w:t>
            </w:r>
          </w:p>
          <w:p w:rsidR="006B2CF7" w:rsidRDefault="006B2CF7" w:rsidP="006B2CF7">
            <w:r w:rsidRPr="00BF3B6A">
              <w:rPr>
                <w:rFonts w:ascii="Times New Roman" w:hAnsi="Times New Roman" w:cs="Times New Roman"/>
              </w:rPr>
              <w:t xml:space="preserve"> с/п</w:t>
            </w:r>
          </w:p>
        </w:tc>
        <w:tc>
          <w:tcPr>
            <w:tcW w:w="1376" w:type="dxa"/>
          </w:tcPr>
          <w:p w:rsidR="006B2CF7" w:rsidRDefault="006B2CF7" w:rsidP="006B2CF7">
            <w:r w:rsidRPr="00F30FF8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7E5B98">
        <w:trPr>
          <w:trHeight w:val="70"/>
        </w:trPr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й / Ломоносова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4184, 41.766132</w:t>
            </w:r>
          </w:p>
        </w:tc>
        <w:tc>
          <w:tcPr>
            <w:tcW w:w="1607" w:type="dxa"/>
          </w:tcPr>
          <w:p w:rsidR="006B2CF7" w:rsidRDefault="006B2CF7" w:rsidP="006B2CF7">
            <w:r w:rsidRPr="00A91CEA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BF3B6A">
              <w:rPr>
                <w:rFonts w:ascii="Times New Roman" w:hAnsi="Times New Roman" w:cs="Times New Roman"/>
              </w:rPr>
              <w:t>Администрация Нехаевского</w:t>
            </w:r>
          </w:p>
          <w:p w:rsidR="006B2CF7" w:rsidRDefault="006B2CF7" w:rsidP="006B2CF7">
            <w:r w:rsidRPr="00BF3B6A">
              <w:rPr>
                <w:rFonts w:ascii="Times New Roman" w:hAnsi="Times New Roman" w:cs="Times New Roman"/>
              </w:rPr>
              <w:lastRenderedPageBreak/>
              <w:t xml:space="preserve"> с/п</w:t>
            </w:r>
          </w:p>
        </w:tc>
        <w:tc>
          <w:tcPr>
            <w:tcW w:w="1376" w:type="dxa"/>
          </w:tcPr>
          <w:p w:rsidR="006B2CF7" w:rsidRDefault="006B2CF7" w:rsidP="006B2CF7">
            <w:r w:rsidRPr="0072251B">
              <w:rPr>
                <w:rFonts w:ascii="Times New Roman" w:hAnsi="Times New Roman" w:cs="Times New Roman"/>
              </w:rPr>
              <w:lastRenderedPageBreak/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чная 35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15709, 41.751292</w:t>
            </w:r>
          </w:p>
        </w:tc>
        <w:tc>
          <w:tcPr>
            <w:tcW w:w="1607" w:type="dxa"/>
          </w:tcPr>
          <w:p w:rsidR="006B2CF7" w:rsidRDefault="006B2CF7" w:rsidP="006B2CF7">
            <w:r w:rsidRPr="00A91CEA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203153">
              <w:rPr>
                <w:rFonts w:ascii="Times New Roman" w:hAnsi="Times New Roman" w:cs="Times New Roman"/>
              </w:rPr>
              <w:t>Администрация Нехаевского</w:t>
            </w:r>
          </w:p>
          <w:p w:rsidR="006B2CF7" w:rsidRDefault="006B2CF7" w:rsidP="006B2CF7">
            <w:r w:rsidRPr="00203153">
              <w:rPr>
                <w:rFonts w:ascii="Times New Roman" w:hAnsi="Times New Roman" w:cs="Times New Roman"/>
              </w:rPr>
              <w:t xml:space="preserve"> с/п</w:t>
            </w:r>
          </w:p>
        </w:tc>
        <w:tc>
          <w:tcPr>
            <w:tcW w:w="1376" w:type="dxa"/>
          </w:tcPr>
          <w:p w:rsidR="006B2CF7" w:rsidRDefault="006B2CF7" w:rsidP="006B2CF7">
            <w:r w:rsidRPr="00644D3C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чная 93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13840, 41.732447</w:t>
            </w:r>
          </w:p>
        </w:tc>
        <w:tc>
          <w:tcPr>
            <w:tcW w:w="1607" w:type="dxa"/>
          </w:tcPr>
          <w:p w:rsidR="006B2CF7" w:rsidRDefault="006B2CF7" w:rsidP="006B2CF7">
            <w:r w:rsidRPr="00A91CEA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 xml:space="preserve">Администрация Нехаевского 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>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471DFD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18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9613, 41.761487</w:t>
            </w:r>
          </w:p>
        </w:tc>
        <w:tc>
          <w:tcPr>
            <w:tcW w:w="1607" w:type="dxa"/>
          </w:tcPr>
          <w:p w:rsidR="006B2CF7" w:rsidRDefault="006B2CF7" w:rsidP="006B2CF7">
            <w:r w:rsidRPr="00A91CEA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 xml:space="preserve">Администрация Нехаевского 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>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471DFD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стическая 6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1329, 41.759175</w:t>
            </w:r>
          </w:p>
        </w:tc>
        <w:tc>
          <w:tcPr>
            <w:tcW w:w="1607" w:type="dxa"/>
          </w:tcPr>
          <w:p w:rsidR="006B2CF7" w:rsidRDefault="006B2CF7" w:rsidP="006B2CF7">
            <w:r w:rsidRPr="00A91CEA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 xml:space="preserve">Администрация Нехаевского 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>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471DFD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стическая 35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Times New Roman" w:hAnsi="Times New Roman" w:cs="Times New Roman"/>
                <w:lang w:eastAsia="ru-RU"/>
              </w:rPr>
              <w:t>50,4064/41,764</w:t>
            </w:r>
          </w:p>
        </w:tc>
        <w:tc>
          <w:tcPr>
            <w:tcW w:w="1607" w:type="dxa"/>
          </w:tcPr>
          <w:p w:rsidR="006B2CF7" w:rsidRDefault="006B2CF7" w:rsidP="006B2CF7">
            <w:r w:rsidRPr="00A91CEA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650402">
              <w:rPr>
                <w:rFonts w:ascii="Times New Roman" w:hAnsi="Times New Roman" w:cs="Times New Roman"/>
              </w:rPr>
              <w:t xml:space="preserve">Администрация Нехаевского </w:t>
            </w:r>
          </w:p>
          <w:p w:rsidR="006B2CF7" w:rsidRDefault="006B2CF7" w:rsidP="006B2CF7">
            <w:r w:rsidRPr="00650402">
              <w:rPr>
                <w:rFonts w:ascii="Times New Roman" w:hAnsi="Times New Roman" w:cs="Times New Roman"/>
              </w:rPr>
              <w:t>с/п</w:t>
            </w:r>
          </w:p>
        </w:tc>
        <w:tc>
          <w:tcPr>
            <w:tcW w:w="1376" w:type="dxa"/>
          </w:tcPr>
          <w:p w:rsidR="006B2CF7" w:rsidRDefault="006B2CF7" w:rsidP="006B2CF7">
            <w:r w:rsidRPr="00F30FF8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стическая / Астахова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4381, 41.762072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BF3B6A">
              <w:rPr>
                <w:rFonts w:ascii="Times New Roman" w:hAnsi="Times New Roman" w:cs="Times New Roman"/>
              </w:rPr>
              <w:t>Администрация Нехаевского</w:t>
            </w:r>
          </w:p>
          <w:p w:rsidR="006B2CF7" w:rsidRDefault="006B2CF7" w:rsidP="006B2CF7">
            <w:r w:rsidRPr="00BF3B6A">
              <w:rPr>
                <w:rFonts w:ascii="Times New Roman" w:hAnsi="Times New Roman" w:cs="Times New Roman"/>
              </w:rPr>
              <w:t xml:space="preserve"> с/п</w:t>
            </w:r>
          </w:p>
        </w:tc>
        <w:tc>
          <w:tcPr>
            <w:tcW w:w="1376" w:type="dxa"/>
          </w:tcPr>
          <w:p w:rsidR="006B2CF7" w:rsidRDefault="006B2CF7" w:rsidP="006B2CF7">
            <w:r w:rsidRPr="00F30FF8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стическая 59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0285, 41.758644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650402">
              <w:rPr>
                <w:rFonts w:ascii="Times New Roman" w:hAnsi="Times New Roman" w:cs="Times New Roman"/>
              </w:rPr>
              <w:t>Администрация Нехаевского</w:t>
            </w:r>
          </w:p>
          <w:p w:rsidR="006B2CF7" w:rsidRDefault="006B2CF7" w:rsidP="006B2CF7">
            <w:r w:rsidRPr="00650402">
              <w:rPr>
                <w:rFonts w:ascii="Times New Roman" w:hAnsi="Times New Roman" w:cs="Times New Roman"/>
              </w:rPr>
              <w:t xml:space="preserve"> с/п</w:t>
            </w:r>
          </w:p>
        </w:tc>
        <w:tc>
          <w:tcPr>
            <w:tcW w:w="1376" w:type="dxa"/>
          </w:tcPr>
          <w:p w:rsidR="006B2CF7" w:rsidRDefault="006B2CF7" w:rsidP="006B2CF7">
            <w:r w:rsidRPr="00F30FF8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перативная 9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02752/41,740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054B11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C46BDC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1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1797, 41.762618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>Администрация Нехаевского</w:t>
            </w:r>
          </w:p>
          <w:p w:rsidR="006B2CF7" w:rsidRDefault="006B2CF7" w:rsidP="006B2CF7">
            <w:r w:rsidRPr="00A267AC">
              <w:rPr>
                <w:rFonts w:ascii="Times New Roman" w:hAnsi="Times New Roman" w:cs="Times New Roman"/>
              </w:rPr>
              <w:t xml:space="preserve"> с/п</w:t>
            </w:r>
          </w:p>
        </w:tc>
        <w:tc>
          <w:tcPr>
            <w:tcW w:w="1376" w:type="dxa"/>
          </w:tcPr>
          <w:p w:rsidR="006B2CF7" w:rsidRDefault="006B2CF7" w:rsidP="006B2CF7">
            <w:r w:rsidRPr="00471DFD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 23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0952/41,754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 xml:space="preserve">Администрация Нехаевского </w:t>
            </w:r>
          </w:p>
          <w:p w:rsidR="006B2CF7" w:rsidRDefault="006B2CF7" w:rsidP="006B2CF7">
            <w:r w:rsidRPr="00A267AC">
              <w:rPr>
                <w:rFonts w:ascii="Times New Roman" w:hAnsi="Times New Roman" w:cs="Times New Roman"/>
              </w:rPr>
              <w:t>с/п</w:t>
            </w:r>
          </w:p>
        </w:tc>
        <w:tc>
          <w:tcPr>
            <w:tcW w:w="1376" w:type="dxa"/>
          </w:tcPr>
          <w:p w:rsidR="006B2CF7" w:rsidRDefault="006B2CF7" w:rsidP="006B2CF7">
            <w:r w:rsidRPr="00471DFD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 44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9221, 41.749409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054B11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186A81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 91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0531/41,737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054B11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0D40BD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 101</w:t>
            </w:r>
          </w:p>
        </w:tc>
        <w:tc>
          <w:tcPr>
            <w:tcW w:w="1494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Times New Roman" w:hAnsi="Times New Roman" w:cs="Times New Roman"/>
                <w:lang w:eastAsia="ru-RU"/>
              </w:rPr>
              <w:t>50,40474/41,735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4058B4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0D40BD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4B1526">
        <w:trPr>
          <w:trHeight w:val="70"/>
        </w:trPr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35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а у моста</w:t>
            </w:r>
          </w:p>
        </w:tc>
        <w:tc>
          <w:tcPr>
            <w:tcW w:w="1494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426114" w:rsidRDefault="006B2CF7" w:rsidP="006B2CF7">
            <w:pPr>
              <w:rPr>
                <w:rFonts w:ascii="Times New Roman" w:hAnsi="Times New Roman" w:cs="Times New Roman"/>
              </w:rPr>
            </w:pPr>
            <w:r w:rsidRPr="00426114">
              <w:rPr>
                <w:rFonts w:ascii="Times New Roman" w:hAnsi="Times New Roman" w:cs="Times New Roman"/>
                <w:shd w:val="clear" w:color="auto" w:fill="FFFFFF"/>
              </w:rPr>
              <w:t>50.411176, 41.745038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й 14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17735, 41.756777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BF3B6A">
              <w:rPr>
                <w:rFonts w:ascii="Times New Roman" w:hAnsi="Times New Roman" w:cs="Times New Roman"/>
              </w:rPr>
              <w:t xml:space="preserve">Администрация Нехаевского </w:t>
            </w:r>
          </w:p>
          <w:p w:rsidR="006B2CF7" w:rsidRDefault="006B2CF7" w:rsidP="006B2CF7">
            <w:r w:rsidRPr="00BF3B6A">
              <w:rPr>
                <w:rFonts w:ascii="Times New Roman" w:hAnsi="Times New Roman" w:cs="Times New Roman"/>
              </w:rPr>
              <w:t>с/п</w:t>
            </w:r>
          </w:p>
        </w:tc>
        <w:tc>
          <w:tcPr>
            <w:tcW w:w="1376" w:type="dxa"/>
          </w:tcPr>
          <w:p w:rsidR="006B2CF7" w:rsidRDefault="006B2CF7" w:rsidP="006B2CF7">
            <w:r w:rsidRPr="0072251B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оносова 16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1758, 41.766221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 xml:space="preserve">Администрация Нехаевского </w:t>
            </w:r>
          </w:p>
          <w:p w:rsidR="006B2CF7" w:rsidRDefault="006B2CF7" w:rsidP="006B2CF7">
            <w:r w:rsidRPr="00A267AC">
              <w:rPr>
                <w:rFonts w:ascii="Times New Roman" w:hAnsi="Times New Roman" w:cs="Times New Roman"/>
              </w:rPr>
              <w:t>с/п</w:t>
            </w:r>
          </w:p>
        </w:tc>
        <w:tc>
          <w:tcPr>
            <w:tcW w:w="1376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оносова 28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399814, 41.766404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 xml:space="preserve">Администрация Нехаевского </w:t>
            </w:r>
          </w:p>
          <w:p w:rsidR="006B2CF7" w:rsidRDefault="006B2CF7" w:rsidP="006B2CF7">
            <w:r w:rsidRPr="00A267AC">
              <w:rPr>
                <w:rFonts w:ascii="Times New Roman" w:hAnsi="Times New Roman" w:cs="Times New Roman"/>
              </w:rPr>
              <w:t>с/п</w:t>
            </w:r>
          </w:p>
        </w:tc>
        <w:tc>
          <w:tcPr>
            <w:tcW w:w="1376" w:type="dxa"/>
          </w:tcPr>
          <w:p w:rsidR="006B2CF7" w:rsidRDefault="006B2CF7" w:rsidP="006B2CF7">
            <w:r w:rsidRPr="00471DFD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ала Жукова / Гогля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16637, 41.747825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BF3B6A">
              <w:rPr>
                <w:rFonts w:ascii="Times New Roman" w:hAnsi="Times New Roman" w:cs="Times New Roman"/>
              </w:rPr>
              <w:t>Администрация Нехаевского</w:t>
            </w:r>
          </w:p>
          <w:p w:rsidR="006B2CF7" w:rsidRDefault="006B2CF7" w:rsidP="006B2CF7">
            <w:r w:rsidRPr="00BF3B6A">
              <w:rPr>
                <w:rFonts w:ascii="Times New Roman" w:hAnsi="Times New Roman" w:cs="Times New Roman"/>
              </w:rPr>
              <w:t xml:space="preserve"> с/п</w:t>
            </w:r>
          </w:p>
        </w:tc>
        <w:tc>
          <w:tcPr>
            <w:tcW w:w="1376" w:type="dxa"/>
          </w:tcPr>
          <w:p w:rsidR="006B2CF7" w:rsidRDefault="006B2CF7" w:rsidP="006B2CF7">
            <w:r w:rsidRPr="0072251B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ая 71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Calibri" w:hAnsi="Times New Roman" w:cs="Times New Roman"/>
              </w:rPr>
              <w:t>50,405734/ 41,746284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054B11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0D40BD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7E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E5B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 9</w:t>
            </w:r>
          </w:p>
        </w:tc>
        <w:tc>
          <w:tcPr>
            <w:tcW w:w="1494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9768, 41.744724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4058B4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644D3C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7E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E5B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1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9932/41,742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054B11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186A81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7E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E5B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ережная 38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9197, 41.739936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203153">
              <w:rPr>
                <w:rFonts w:ascii="Times New Roman" w:hAnsi="Times New Roman" w:cs="Times New Roman"/>
              </w:rPr>
              <w:t>Администрация Нехаевского</w:t>
            </w:r>
          </w:p>
          <w:p w:rsidR="006B2CF7" w:rsidRDefault="006B2CF7" w:rsidP="006B2CF7">
            <w:r w:rsidRPr="00203153">
              <w:rPr>
                <w:rFonts w:ascii="Times New Roman" w:hAnsi="Times New Roman" w:cs="Times New Roman"/>
              </w:rPr>
              <w:t xml:space="preserve"> с/п</w:t>
            </w:r>
          </w:p>
        </w:tc>
        <w:tc>
          <w:tcPr>
            <w:tcW w:w="1376" w:type="dxa"/>
          </w:tcPr>
          <w:p w:rsidR="006B2CF7" w:rsidRDefault="006B2CF7" w:rsidP="006B2CF7">
            <w:r w:rsidRPr="00644D3C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7E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E5B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ая 54 Школа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7457, 41.750388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 xml:space="preserve">Администрация Нехаевского 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>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DA42B0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4B1526" w:rsidRDefault="006B2CF7" w:rsidP="007E5B98">
            <w:pPr>
              <w:rPr>
                <w:rFonts w:ascii="Times New Roman" w:hAnsi="Times New Roman" w:cs="Times New Roman"/>
              </w:rPr>
            </w:pPr>
            <w:r w:rsidRPr="004B1526">
              <w:rPr>
                <w:rFonts w:ascii="Times New Roman" w:hAnsi="Times New Roman" w:cs="Times New Roman"/>
              </w:rPr>
              <w:t>3</w:t>
            </w:r>
            <w:r w:rsidR="007E5B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</w:tcPr>
          <w:p w:rsidR="006B2CF7" w:rsidRPr="004B1526" w:rsidRDefault="006B2CF7" w:rsidP="006B2CF7">
            <w:r w:rsidRPr="004B1526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4B1526" w:rsidRDefault="006B2CF7" w:rsidP="006B2CF7">
            <w:r w:rsidRPr="004B1526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4B1526" w:rsidRDefault="006B2CF7" w:rsidP="006B2CF7">
            <w:r w:rsidRPr="004B1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4B1526" w:rsidRDefault="006B2CF7" w:rsidP="006B2CF7">
            <w:r w:rsidRPr="004B1526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4B1526" w:rsidRDefault="006B2CF7" w:rsidP="006B2CF7">
            <w:pPr>
              <w:rPr>
                <w:rFonts w:ascii="Times New Roman" w:hAnsi="Times New Roman" w:cs="Times New Roman"/>
              </w:rPr>
            </w:pPr>
            <w:r w:rsidRPr="004B1526">
              <w:rPr>
                <w:rFonts w:ascii="Times New Roman" w:hAnsi="Times New Roman" w:cs="Times New Roman"/>
              </w:rPr>
              <w:t>Победы 4 Администрация</w:t>
            </w:r>
          </w:p>
        </w:tc>
        <w:tc>
          <w:tcPr>
            <w:tcW w:w="1494" w:type="dxa"/>
          </w:tcPr>
          <w:p w:rsidR="006B2CF7" w:rsidRPr="004B1526" w:rsidRDefault="006B2CF7" w:rsidP="006B2CF7">
            <w:r w:rsidRPr="004B1526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4B1526" w:rsidRDefault="006B2CF7" w:rsidP="006B2CF7">
            <w:pPr>
              <w:rPr>
                <w:rFonts w:ascii="Times New Roman" w:hAnsi="Times New Roman" w:cs="Times New Roman"/>
              </w:rPr>
            </w:pPr>
            <w:r w:rsidRPr="004B1526">
              <w:rPr>
                <w:rFonts w:ascii="Times New Roman" w:hAnsi="Times New Roman" w:cs="Times New Roman"/>
                <w:shd w:val="clear" w:color="auto" w:fill="FFFFFF"/>
              </w:rPr>
              <w:t>50.407463, 41.748548</w:t>
            </w:r>
          </w:p>
        </w:tc>
        <w:tc>
          <w:tcPr>
            <w:tcW w:w="1607" w:type="dxa"/>
          </w:tcPr>
          <w:p w:rsidR="006B2CF7" w:rsidRPr="004B1526" w:rsidRDefault="006B2CF7" w:rsidP="006B2CF7">
            <w:r w:rsidRPr="004B1526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Pr="004B1526" w:rsidRDefault="006B2CF7" w:rsidP="006B2CF7">
            <w:pPr>
              <w:rPr>
                <w:rFonts w:ascii="Times New Roman" w:hAnsi="Times New Roman" w:cs="Times New Roman"/>
              </w:rPr>
            </w:pPr>
            <w:r w:rsidRPr="004B1526">
              <w:rPr>
                <w:rFonts w:ascii="Times New Roman" w:hAnsi="Times New Roman" w:cs="Times New Roman"/>
              </w:rPr>
              <w:t xml:space="preserve">Администрация Нехаевского </w:t>
            </w:r>
          </w:p>
          <w:p w:rsidR="006B2CF7" w:rsidRPr="004B1526" w:rsidRDefault="006B2CF7" w:rsidP="006B2CF7">
            <w:pPr>
              <w:rPr>
                <w:rFonts w:ascii="Times New Roman" w:hAnsi="Times New Roman" w:cs="Times New Roman"/>
              </w:rPr>
            </w:pPr>
            <w:r w:rsidRPr="004B1526">
              <w:rPr>
                <w:rFonts w:ascii="Times New Roman" w:hAnsi="Times New Roman" w:cs="Times New Roman"/>
              </w:rPr>
              <w:t>с/п</w:t>
            </w:r>
          </w:p>
        </w:tc>
        <w:tc>
          <w:tcPr>
            <w:tcW w:w="1391" w:type="dxa"/>
            <w:gridSpan w:val="2"/>
          </w:tcPr>
          <w:p w:rsidR="006B2CF7" w:rsidRPr="004B1526" w:rsidRDefault="006B2CF7" w:rsidP="006B2CF7">
            <w:r w:rsidRPr="004B1526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7E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E5B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ы 9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0615/41,749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 xml:space="preserve">Администрация Нехаевского 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>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471DFD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7E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E5B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ы 20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05202/41,748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054B11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0D40BD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7E5B98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ы 24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04695/41,747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054B11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0D40BD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7E5B98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ы 32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03397/41,746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054B11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0D40BD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7E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5B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вая 14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Times New Roman" w:hAnsi="Times New Roman" w:cs="Times New Roman"/>
                <w:lang w:eastAsia="ru-RU"/>
              </w:rPr>
              <w:t>50,412016/41,768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 xml:space="preserve">Администрация Нехаевского 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>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2004A5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7E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5B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13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11500, 41.771069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054B11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0D40BD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7E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5B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мовский 20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12207, 41.761947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BF3B6A">
              <w:rPr>
                <w:rFonts w:ascii="Times New Roman" w:hAnsi="Times New Roman" w:cs="Times New Roman"/>
              </w:rPr>
              <w:t xml:space="preserve">Администрация Нехаевского </w:t>
            </w:r>
          </w:p>
          <w:p w:rsidR="006B2CF7" w:rsidRDefault="006B2CF7" w:rsidP="006B2CF7">
            <w:r w:rsidRPr="00BF3B6A">
              <w:rPr>
                <w:rFonts w:ascii="Times New Roman" w:hAnsi="Times New Roman" w:cs="Times New Roman"/>
              </w:rPr>
              <w:t>с/п</w:t>
            </w:r>
          </w:p>
        </w:tc>
        <w:tc>
          <w:tcPr>
            <w:tcW w:w="1376" w:type="dxa"/>
          </w:tcPr>
          <w:p w:rsidR="006B2CF7" w:rsidRDefault="006B2CF7" w:rsidP="006B2CF7">
            <w:r w:rsidRPr="00F30FF8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7E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5B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9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9551, 41.750169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BF3B6A">
              <w:rPr>
                <w:rFonts w:ascii="Times New Roman" w:hAnsi="Times New Roman" w:cs="Times New Roman"/>
              </w:rPr>
              <w:t>Администрация Нехаевского</w:t>
            </w:r>
          </w:p>
          <w:p w:rsidR="006B2CF7" w:rsidRDefault="006B2CF7" w:rsidP="006B2CF7">
            <w:r w:rsidRPr="00BF3B6A">
              <w:rPr>
                <w:rFonts w:ascii="Times New Roman" w:hAnsi="Times New Roman" w:cs="Times New Roman"/>
              </w:rPr>
              <w:t xml:space="preserve"> с/п</w:t>
            </w:r>
          </w:p>
        </w:tc>
        <w:tc>
          <w:tcPr>
            <w:tcW w:w="1376" w:type="dxa"/>
          </w:tcPr>
          <w:p w:rsidR="006B2CF7" w:rsidRDefault="006B2CF7" w:rsidP="006B2CF7">
            <w:r w:rsidRPr="00F30FF8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7E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5B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летарская 2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11963/41,758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4058B4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9E0050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7E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5B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летарская 42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11/468/41,751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203153">
              <w:rPr>
                <w:rFonts w:ascii="Times New Roman" w:hAnsi="Times New Roman" w:cs="Times New Roman"/>
              </w:rPr>
              <w:t>Администрация Нехаевского</w:t>
            </w:r>
          </w:p>
          <w:p w:rsidR="006B2CF7" w:rsidRDefault="006B2CF7" w:rsidP="006B2CF7">
            <w:r w:rsidRPr="00203153">
              <w:rPr>
                <w:rFonts w:ascii="Times New Roman" w:hAnsi="Times New Roman" w:cs="Times New Roman"/>
              </w:rPr>
              <w:t xml:space="preserve"> с/п</w:t>
            </w:r>
          </w:p>
        </w:tc>
        <w:tc>
          <w:tcPr>
            <w:tcW w:w="1376" w:type="dxa"/>
          </w:tcPr>
          <w:p w:rsidR="006B2CF7" w:rsidRDefault="006B2CF7" w:rsidP="006B2CF7">
            <w:r w:rsidRPr="00644D3C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7E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5B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летарская 58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08433/41,741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203153">
              <w:rPr>
                <w:rFonts w:ascii="Times New Roman" w:hAnsi="Times New Roman" w:cs="Times New Roman"/>
              </w:rPr>
              <w:t>Администрация Нехаевского</w:t>
            </w:r>
          </w:p>
          <w:p w:rsidR="006B2CF7" w:rsidRDefault="006B2CF7" w:rsidP="006B2CF7">
            <w:r w:rsidRPr="00203153">
              <w:rPr>
                <w:rFonts w:ascii="Times New Roman" w:hAnsi="Times New Roman" w:cs="Times New Roman"/>
              </w:rPr>
              <w:t xml:space="preserve"> с/п</w:t>
            </w:r>
          </w:p>
        </w:tc>
        <w:tc>
          <w:tcPr>
            <w:tcW w:w="1376" w:type="dxa"/>
          </w:tcPr>
          <w:p w:rsidR="006B2CF7" w:rsidRDefault="006B2CF7" w:rsidP="006B2CF7">
            <w:r w:rsidRPr="00644D3C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7E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5B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летарская 78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8427, 41.741848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054B11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0D40BD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7E5B98" w:rsidP="007E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летарская 100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0715/41,738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4058B4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0D40BD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7E5B98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летарская 114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Times New Roman" w:hAnsi="Times New Roman" w:cs="Times New Roman"/>
                <w:lang w:eastAsia="ru-RU"/>
              </w:rPr>
              <w:t>50,4058/41,734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4058B4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9E0050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7E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E5B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а 22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6264, 41.741590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203153">
              <w:rPr>
                <w:rFonts w:ascii="Times New Roman" w:hAnsi="Times New Roman" w:cs="Times New Roman"/>
              </w:rPr>
              <w:t xml:space="preserve">Администрация Нехаевского </w:t>
            </w:r>
          </w:p>
          <w:p w:rsidR="006B2CF7" w:rsidRDefault="006B2CF7" w:rsidP="006B2CF7">
            <w:r w:rsidRPr="00203153">
              <w:rPr>
                <w:rFonts w:ascii="Times New Roman" w:hAnsi="Times New Roman" w:cs="Times New Roman"/>
              </w:rPr>
              <w:t>с/п</w:t>
            </w:r>
          </w:p>
        </w:tc>
        <w:tc>
          <w:tcPr>
            <w:tcW w:w="1376" w:type="dxa"/>
          </w:tcPr>
          <w:p w:rsidR="006B2CF7" w:rsidRDefault="006B2CF7" w:rsidP="006B2CF7">
            <w:r w:rsidRPr="00644D3C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7E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E5B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а 29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E83263" w:rsidRDefault="006B2CF7" w:rsidP="006B2CF7">
            <w:pPr>
              <w:rPr>
                <w:rFonts w:ascii="Times New Roman" w:hAnsi="Times New Roman" w:cs="Times New Roman"/>
              </w:rPr>
            </w:pPr>
            <w:r w:rsidRPr="00E83263">
              <w:rPr>
                <w:rFonts w:ascii="Times New Roman" w:hAnsi="Times New Roman" w:cs="Times New Roman"/>
                <w:shd w:val="clear" w:color="auto" w:fill="FFFFFF"/>
              </w:rPr>
              <w:t>50.404496, 41.744025</w:t>
            </w:r>
          </w:p>
        </w:tc>
        <w:tc>
          <w:tcPr>
            <w:tcW w:w="1607" w:type="dxa"/>
          </w:tcPr>
          <w:p w:rsidR="006B2CF7" w:rsidRDefault="006B2CF7" w:rsidP="006B2CF7">
            <w:r w:rsidRPr="007401DE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 xml:space="preserve">Администрация Нехаевского 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>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2004A5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7E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E5B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13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2845, 41.758030</w:t>
            </w:r>
          </w:p>
        </w:tc>
        <w:tc>
          <w:tcPr>
            <w:tcW w:w="1607" w:type="dxa"/>
          </w:tcPr>
          <w:p w:rsidR="006B2CF7" w:rsidRDefault="006B2CF7" w:rsidP="006B2CF7">
            <w:r w:rsidRPr="005F3762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650402">
              <w:rPr>
                <w:rFonts w:ascii="Times New Roman" w:hAnsi="Times New Roman" w:cs="Times New Roman"/>
              </w:rPr>
              <w:t>Администрация Нехаевского</w:t>
            </w:r>
          </w:p>
          <w:p w:rsidR="006B2CF7" w:rsidRDefault="006B2CF7" w:rsidP="006B2CF7">
            <w:r w:rsidRPr="00650402">
              <w:rPr>
                <w:rFonts w:ascii="Times New Roman" w:hAnsi="Times New Roman" w:cs="Times New Roman"/>
              </w:rPr>
              <w:t xml:space="preserve"> с/п</w:t>
            </w:r>
          </w:p>
        </w:tc>
        <w:tc>
          <w:tcPr>
            <w:tcW w:w="1376" w:type="dxa"/>
          </w:tcPr>
          <w:p w:rsidR="006B2CF7" w:rsidRDefault="006B2CF7" w:rsidP="006B2CF7">
            <w:r w:rsidRPr="00F30FF8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7E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E5B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29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0791, 41.762497</w:t>
            </w:r>
          </w:p>
        </w:tc>
        <w:tc>
          <w:tcPr>
            <w:tcW w:w="1607" w:type="dxa"/>
          </w:tcPr>
          <w:p w:rsidR="006B2CF7" w:rsidRDefault="006B2CF7" w:rsidP="006B2CF7">
            <w:r w:rsidRPr="005F3762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 xml:space="preserve">Администрация Нехаевского 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>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2004A5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7E5B98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5</w:t>
            </w:r>
            <w:r w:rsidR="007E5B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34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398726, 41.766085</w:t>
            </w:r>
          </w:p>
        </w:tc>
        <w:tc>
          <w:tcPr>
            <w:tcW w:w="1607" w:type="dxa"/>
          </w:tcPr>
          <w:p w:rsidR="006B2CF7" w:rsidRDefault="006B2CF7" w:rsidP="006B2CF7">
            <w:r w:rsidRPr="005F3762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 xml:space="preserve">Администрация Нехаевского </w:t>
            </w:r>
          </w:p>
          <w:p w:rsidR="006B2CF7" w:rsidRDefault="006B2CF7" w:rsidP="006B2CF7">
            <w:r w:rsidRPr="00A267AC">
              <w:rPr>
                <w:rFonts w:ascii="Times New Roman" w:hAnsi="Times New Roman" w:cs="Times New Roman"/>
              </w:rPr>
              <w:t>с/п</w:t>
            </w:r>
          </w:p>
        </w:tc>
        <w:tc>
          <w:tcPr>
            <w:tcW w:w="1376" w:type="dxa"/>
          </w:tcPr>
          <w:p w:rsidR="006B2CF7" w:rsidRDefault="006B2CF7" w:rsidP="006B2CF7">
            <w:r w:rsidRPr="00471DFD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7E5B98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5</w:t>
            </w:r>
            <w:r w:rsidR="007E5B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62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395931, 41.772708</w:t>
            </w:r>
          </w:p>
        </w:tc>
        <w:tc>
          <w:tcPr>
            <w:tcW w:w="1607" w:type="dxa"/>
          </w:tcPr>
          <w:p w:rsidR="006B2CF7" w:rsidRDefault="006B2CF7" w:rsidP="006B2CF7">
            <w:r w:rsidRPr="005F3762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 xml:space="preserve">Администрация Нехаевского </w:t>
            </w:r>
          </w:p>
          <w:p w:rsidR="006B2CF7" w:rsidRDefault="006B2CF7" w:rsidP="006B2CF7">
            <w:r w:rsidRPr="00A267AC">
              <w:rPr>
                <w:rFonts w:ascii="Times New Roman" w:hAnsi="Times New Roman" w:cs="Times New Roman"/>
              </w:rPr>
              <w:t>с/п</w:t>
            </w:r>
          </w:p>
        </w:tc>
        <w:tc>
          <w:tcPr>
            <w:tcW w:w="1376" w:type="dxa"/>
          </w:tcPr>
          <w:p w:rsidR="006B2CF7" w:rsidRDefault="006B2CF7" w:rsidP="006B2CF7">
            <w:r w:rsidRPr="00471DFD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7E5B98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5</w:t>
            </w:r>
            <w:r w:rsidR="007E5B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ы 15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11296, 41.740505</w:t>
            </w:r>
          </w:p>
        </w:tc>
        <w:tc>
          <w:tcPr>
            <w:tcW w:w="1607" w:type="dxa"/>
          </w:tcPr>
          <w:p w:rsidR="006B2CF7" w:rsidRDefault="006B2CF7" w:rsidP="006B2CF7">
            <w:r w:rsidRPr="005F3762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 xml:space="preserve">Администрация Нехаевского </w:t>
            </w:r>
          </w:p>
          <w:p w:rsidR="006B2CF7" w:rsidRDefault="006B2CF7" w:rsidP="006B2CF7">
            <w:r w:rsidRPr="00A267AC">
              <w:rPr>
                <w:rFonts w:ascii="Times New Roman" w:hAnsi="Times New Roman" w:cs="Times New Roman"/>
              </w:rPr>
              <w:t>с/п</w:t>
            </w:r>
          </w:p>
        </w:tc>
        <w:tc>
          <w:tcPr>
            <w:tcW w:w="1376" w:type="dxa"/>
          </w:tcPr>
          <w:p w:rsidR="006B2CF7" w:rsidRDefault="006B2CF7" w:rsidP="006B2CF7">
            <w:r w:rsidRPr="00471DFD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7E5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E5B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ы 35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9778, 41.736256</w:t>
            </w:r>
          </w:p>
        </w:tc>
        <w:tc>
          <w:tcPr>
            <w:tcW w:w="1607" w:type="dxa"/>
          </w:tcPr>
          <w:p w:rsidR="006B2CF7" w:rsidRDefault="006B2CF7" w:rsidP="006B2CF7">
            <w:r w:rsidRPr="005F3762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203153">
              <w:rPr>
                <w:rFonts w:ascii="Times New Roman" w:hAnsi="Times New Roman" w:cs="Times New Roman"/>
              </w:rPr>
              <w:t>Администрация Нехаевского</w:t>
            </w:r>
          </w:p>
          <w:p w:rsidR="006B2CF7" w:rsidRDefault="006B2CF7" w:rsidP="006B2CF7">
            <w:r w:rsidRPr="00203153">
              <w:rPr>
                <w:rFonts w:ascii="Times New Roman" w:hAnsi="Times New Roman" w:cs="Times New Roman"/>
              </w:rPr>
              <w:t xml:space="preserve"> с/п</w:t>
            </w:r>
          </w:p>
        </w:tc>
        <w:tc>
          <w:tcPr>
            <w:tcW w:w="1376" w:type="dxa"/>
          </w:tcPr>
          <w:p w:rsidR="006B2CF7" w:rsidRDefault="006B2CF7" w:rsidP="006B2CF7">
            <w:r w:rsidRPr="00644D3C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7E5B98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ы 61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9006, 41.731160</w:t>
            </w:r>
          </w:p>
        </w:tc>
        <w:tc>
          <w:tcPr>
            <w:tcW w:w="1607" w:type="dxa"/>
          </w:tcPr>
          <w:p w:rsidR="006B2CF7" w:rsidRDefault="006B2CF7" w:rsidP="006B2CF7">
            <w:r w:rsidRPr="005F3762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203153">
              <w:rPr>
                <w:rFonts w:ascii="Times New Roman" w:hAnsi="Times New Roman" w:cs="Times New Roman"/>
              </w:rPr>
              <w:t>Администрация Нехаевского</w:t>
            </w:r>
          </w:p>
          <w:p w:rsidR="006B2CF7" w:rsidRDefault="006B2CF7" w:rsidP="006B2CF7">
            <w:r w:rsidRPr="00203153">
              <w:rPr>
                <w:rFonts w:ascii="Times New Roman" w:hAnsi="Times New Roman" w:cs="Times New Roman"/>
              </w:rPr>
              <w:t xml:space="preserve"> с/п</w:t>
            </w:r>
          </w:p>
        </w:tc>
        <w:tc>
          <w:tcPr>
            <w:tcW w:w="1376" w:type="dxa"/>
          </w:tcPr>
          <w:p w:rsidR="006B2CF7" w:rsidRDefault="006B2CF7" w:rsidP="006B2CF7">
            <w:r w:rsidRPr="00644D3C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EC46C4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 18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6514, 41.760146</w:t>
            </w:r>
          </w:p>
        </w:tc>
        <w:tc>
          <w:tcPr>
            <w:tcW w:w="1607" w:type="dxa"/>
          </w:tcPr>
          <w:p w:rsidR="006B2CF7" w:rsidRDefault="006B2CF7" w:rsidP="006B2CF7">
            <w:r w:rsidRPr="005F3762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203153">
              <w:rPr>
                <w:rFonts w:ascii="Times New Roman" w:hAnsi="Times New Roman" w:cs="Times New Roman"/>
              </w:rPr>
              <w:t xml:space="preserve">Администрация Нехаевского </w:t>
            </w:r>
          </w:p>
          <w:p w:rsidR="006B2CF7" w:rsidRDefault="006B2CF7" w:rsidP="006B2CF7">
            <w:r w:rsidRPr="00203153">
              <w:rPr>
                <w:rFonts w:ascii="Times New Roman" w:hAnsi="Times New Roman" w:cs="Times New Roman"/>
              </w:rPr>
              <w:t>с/п</w:t>
            </w:r>
          </w:p>
        </w:tc>
        <w:tc>
          <w:tcPr>
            <w:tcW w:w="1376" w:type="dxa"/>
          </w:tcPr>
          <w:p w:rsidR="006B2CF7" w:rsidRDefault="006B2CF7" w:rsidP="006B2CF7">
            <w:r w:rsidRPr="00644D3C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EC4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C46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 / 9мая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Default="006B2CF7" w:rsidP="006B2CF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0.407302,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1.758112</w:t>
            </w:r>
          </w:p>
        </w:tc>
        <w:tc>
          <w:tcPr>
            <w:tcW w:w="1607" w:type="dxa"/>
          </w:tcPr>
          <w:p w:rsidR="006B2CF7" w:rsidRDefault="006B2CF7" w:rsidP="006B2CF7">
            <w:r w:rsidRPr="005F3762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650402">
              <w:rPr>
                <w:rFonts w:ascii="Times New Roman" w:hAnsi="Times New Roman" w:cs="Times New Roman"/>
              </w:rPr>
              <w:t xml:space="preserve">Администрация Нехаевского </w:t>
            </w:r>
          </w:p>
          <w:p w:rsidR="006B2CF7" w:rsidRDefault="006B2CF7" w:rsidP="006B2CF7">
            <w:r w:rsidRPr="00650402">
              <w:rPr>
                <w:rFonts w:ascii="Times New Roman" w:hAnsi="Times New Roman" w:cs="Times New Roman"/>
              </w:rPr>
              <w:t>с/п</w:t>
            </w:r>
          </w:p>
        </w:tc>
        <w:tc>
          <w:tcPr>
            <w:tcW w:w="1376" w:type="dxa"/>
          </w:tcPr>
          <w:p w:rsidR="006B2CF7" w:rsidRDefault="006B2CF7" w:rsidP="006B2CF7">
            <w:r w:rsidRPr="00F30FF8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EC4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C46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Нехаевск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ий 2</w:t>
            </w:r>
          </w:p>
        </w:tc>
        <w:tc>
          <w:tcPr>
            <w:tcW w:w="1494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5769, 41.751301</w:t>
            </w:r>
          </w:p>
        </w:tc>
        <w:tc>
          <w:tcPr>
            <w:tcW w:w="1607" w:type="dxa"/>
          </w:tcPr>
          <w:p w:rsidR="006B2CF7" w:rsidRDefault="006B2CF7" w:rsidP="006B2CF7">
            <w:r w:rsidRPr="005F3762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33" w:type="dxa"/>
            <w:gridSpan w:val="2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650402">
              <w:rPr>
                <w:rFonts w:ascii="Times New Roman" w:hAnsi="Times New Roman" w:cs="Times New Roman"/>
              </w:rPr>
              <w:t xml:space="preserve">Администрация Нехаевского </w:t>
            </w:r>
          </w:p>
          <w:p w:rsidR="006B2CF7" w:rsidRPr="00650402" w:rsidRDefault="006B2CF7" w:rsidP="006B2CF7">
            <w:pPr>
              <w:rPr>
                <w:rFonts w:ascii="Times New Roman" w:hAnsi="Times New Roman" w:cs="Times New Roman"/>
              </w:rPr>
            </w:pPr>
            <w:r w:rsidRPr="00650402">
              <w:rPr>
                <w:rFonts w:ascii="Times New Roman" w:hAnsi="Times New Roman" w:cs="Times New Roman"/>
              </w:rPr>
              <w:t>с/п</w:t>
            </w:r>
          </w:p>
        </w:tc>
        <w:tc>
          <w:tcPr>
            <w:tcW w:w="1376" w:type="dxa"/>
          </w:tcPr>
          <w:p w:rsidR="006B2CF7" w:rsidRPr="00F30FF8" w:rsidRDefault="006B2CF7" w:rsidP="006B2CF7">
            <w:pPr>
              <w:rPr>
                <w:rFonts w:ascii="Times New Roman" w:hAnsi="Times New Roman" w:cs="Times New Roman"/>
              </w:rPr>
            </w:pPr>
            <w:r w:rsidRPr="00F30FF8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EC46C4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6</w:t>
            </w:r>
            <w:r w:rsidR="00EC46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билейная / Лермонтова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4231, 41.741</w:t>
            </w:r>
          </w:p>
        </w:tc>
        <w:tc>
          <w:tcPr>
            <w:tcW w:w="1607" w:type="dxa"/>
          </w:tcPr>
          <w:p w:rsidR="006B2CF7" w:rsidRDefault="006B2CF7" w:rsidP="006B2CF7">
            <w:r w:rsidRPr="005F3762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 xml:space="preserve">Администрация Нехаевского 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A267AC">
              <w:rPr>
                <w:rFonts w:ascii="Times New Roman" w:hAnsi="Times New Roman" w:cs="Times New Roman"/>
              </w:rPr>
              <w:t>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2004A5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EC4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C46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билейная 20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4053, 41.738</w:t>
            </w:r>
          </w:p>
        </w:tc>
        <w:tc>
          <w:tcPr>
            <w:tcW w:w="1607" w:type="dxa"/>
          </w:tcPr>
          <w:p w:rsidR="006B2CF7" w:rsidRDefault="006B2CF7" w:rsidP="006B2CF7">
            <w:r w:rsidRPr="005F3762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054B11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0D40BD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EC4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C46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ая 23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Times New Roman" w:hAnsi="Times New Roman" w:cs="Times New Roman"/>
                <w:lang w:eastAsia="ru-RU"/>
              </w:rPr>
              <w:t>50,401961/41,742</w:t>
            </w:r>
          </w:p>
        </w:tc>
        <w:tc>
          <w:tcPr>
            <w:tcW w:w="1607" w:type="dxa"/>
          </w:tcPr>
          <w:p w:rsidR="006B2CF7" w:rsidRDefault="006B2CF7" w:rsidP="006B2CF7">
            <w:r w:rsidRPr="005F3762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054B11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C46BDC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EC4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C46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ая 35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1639, 41.740</w:t>
            </w:r>
          </w:p>
        </w:tc>
        <w:tc>
          <w:tcPr>
            <w:tcW w:w="1607" w:type="dxa"/>
          </w:tcPr>
          <w:p w:rsidR="006B2CF7" w:rsidRDefault="006B2CF7" w:rsidP="006B2CF7">
            <w:r w:rsidRPr="005F3762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054B11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C46BDC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6B2CF7" w:rsidP="00EC4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C46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1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E4127F" w:rsidRDefault="006B2CF7" w:rsidP="006B2CF7">
            <w:pPr>
              <w:rPr>
                <w:rFonts w:ascii="Times New Roman" w:hAnsi="Times New Roman" w:cs="Times New Roman"/>
              </w:rPr>
            </w:pPr>
            <w:r w:rsidRPr="00E4127F">
              <w:rPr>
                <w:rFonts w:ascii="Times New Roman" w:hAnsi="Times New Roman" w:cs="Times New Roman"/>
                <w:shd w:val="clear" w:color="auto" w:fill="FFFFFF"/>
              </w:rPr>
              <w:t>50.405826, 41.724426</w:t>
            </w:r>
          </w:p>
        </w:tc>
        <w:tc>
          <w:tcPr>
            <w:tcW w:w="1607" w:type="dxa"/>
          </w:tcPr>
          <w:p w:rsidR="006B2CF7" w:rsidRDefault="006B2CF7" w:rsidP="006B2CF7">
            <w:r w:rsidRPr="005F3762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054B11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C46BDC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0918A5" w:rsidRPr="00F13E29" w:rsidTr="008434BC">
        <w:tc>
          <w:tcPr>
            <w:tcW w:w="758" w:type="dxa"/>
          </w:tcPr>
          <w:p w:rsidR="000918A5" w:rsidRDefault="000918A5" w:rsidP="00EC4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EC46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7" w:type="dxa"/>
          </w:tcPr>
          <w:p w:rsidR="000918A5" w:rsidRPr="00F13E29" w:rsidRDefault="000918A5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0918A5" w:rsidRPr="00F13E29" w:rsidRDefault="000918A5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0918A5" w:rsidRPr="00F13E29" w:rsidRDefault="000918A5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0918A5" w:rsidRPr="00F13E29" w:rsidRDefault="000918A5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081" w:type="dxa"/>
          </w:tcPr>
          <w:p w:rsidR="000918A5" w:rsidRDefault="008A4AFB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ая / Чехова</w:t>
            </w:r>
          </w:p>
        </w:tc>
        <w:tc>
          <w:tcPr>
            <w:tcW w:w="1494" w:type="dxa"/>
          </w:tcPr>
          <w:p w:rsidR="000918A5" w:rsidRPr="00F13E29" w:rsidRDefault="000918A5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0918A5" w:rsidRPr="00E4127F" w:rsidRDefault="000918A5" w:rsidP="000918A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4127F">
              <w:rPr>
                <w:rFonts w:ascii="Times New Roman" w:hAnsi="Times New Roman" w:cs="Times New Roman"/>
                <w:shd w:val="clear" w:color="auto" w:fill="FFFFFF"/>
              </w:rPr>
              <w:t>50.4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493</w:t>
            </w:r>
            <w:r w:rsidRPr="00E4127F">
              <w:rPr>
                <w:rFonts w:ascii="Times New Roman" w:hAnsi="Times New Roman" w:cs="Times New Roman"/>
                <w:shd w:val="clear" w:color="auto" w:fill="FFFFFF"/>
              </w:rPr>
              <w:t>, 41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48588</w:t>
            </w:r>
          </w:p>
        </w:tc>
        <w:tc>
          <w:tcPr>
            <w:tcW w:w="1607" w:type="dxa"/>
          </w:tcPr>
          <w:p w:rsidR="000918A5" w:rsidRPr="005F3762" w:rsidRDefault="000918A5" w:rsidP="006B2CF7">
            <w:pPr>
              <w:rPr>
                <w:rFonts w:ascii="Times New Roman" w:hAnsi="Times New Roman" w:cs="Times New Roman"/>
              </w:rPr>
            </w:pPr>
            <w:r w:rsidRPr="005F3762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0918A5" w:rsidRPr="00054B11" w:rsidRDefault="000918A5" w:rsidP="006B2CF7">
            <w:pPr>
              <w:rPr>
                <w:rFonts w:ascii="Times New Roman" w:hAnsi="Times New Roman" w:cs="Times New Roman"/>
              </w:rPr>
            </w:pPr>
            <w:r w:rsidRPr="00054B11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0918A5" w:rsidRPr="00C46BDC" w:rsidRDefault="000918A5" w:rsidP="006B2CF7">
            <w:pPr>
              <w:rPr>
                <w:rFonts w:ascii="Times New Roman" w:hAnsi="Times New Roman" w:cs="Times New Roman"/>
              </w:rPr>
            </w:pPr>
            <w:r w:rsidRPr="00C46BDC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Pr="00F13E29" w:rsidRDefault="00EC46C4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5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Pr="00F13E29" w:rsidRDefault="006B2CF7" w:rsidP="006B2CF7">
            <w:r>
              <w:rPr>
                <w:rFonts w:ascii="Times New Roman" w:hAnsi="Times New Roman" w:cs="Times New Roman"/>
              </w:rPr>
              <w:t>Павловский</w:t>
            </w:r>
          </w:p>
        </w:tc>
        <w:tc>
          <w:tcPr>
            <w:tcW w:w="20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хозная 6</w:t>
            </w:r>
          </w:p>
        </w:tc>
        <w:tc>
          <w:tcPr>
            <w:tcW w:w="1494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399149, 41.776711</w:t>
            </w:r>
          </w:p>
        </w:tc>
        <w:tc>
          <w:tcPr>
            <w:tcW w:w="1607" w:type="dxa"/>
          </w:tcPr>
          <w:p w:rsidR="006B2CF7" w:rsidRDefault="006B2CF7" w:rsidP="006B2CF7">
            <w:r w:rsidRPr="005F3762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054B11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C46BDC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Default="00EC46C4" w:rsidP="00091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5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ский</w:t>
            </w:r>
          </w:p>
        </w:tc>
        <w:tc>
          <w:tcPr>
            <w:tcW w:w="2081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хозная 19</w:t>
            </w:r>
          </w:p>
        </w:tc>
        <w:tc>
          <w:tcPr>
            <w:tcW w:w="1494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398008, 41.779116</w:t>
            </w:r>
          </w:p>
        </w:tc>
        <w:tc>
          <w:tcPr>
            <w:tcW w:w="1607" w:type="dxa"/>
          </w:tcPr>
          <w:p w:rsidR="006B2CF7" w:rsidRDefault="006B2CF7" w:rsidP="006B2CF7">
            <w:r w:rsidRPr="005F3762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B9517D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403117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Default="00EC46C4" w:rsidP="00091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57" w:type="dxa"/>
          </w:tcPr>
          <w:p w:rsidR="006B2CF7" w:rsidRDefault="006B2CF7" w:rsidP="006B2CF7">
            <w:r w:rsidRPr="000B1E0D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Default="006B2CF7" w:rsidP="006B2CF7">
            <w:r w:rsidRPr="00FE0208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Default="006B2CF7" w:rsidP="006B2CF7">
            <w:r w:rsidRPr="00183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Default="006B2CF7" w:rsidP="006B2CF7">
            <w:r w:rsidRPr="002F4B9C">
              <w:rPr>
                <w:rFonts w:ascii="Times New Roman" w:hAnsi="Times New Roman" w:cs="Times New Roman"/>
              </w:rPr>
              <w:t>Павловский</w:t>
            </w:r>
          </w:p>
        </w:tc>
        <w:tc>
          <w:tcPr>
            <w:tcW w:w="2081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хозная 45</w:t>
            </w:r>
          </w:p>
        </w:tc>
        <w:tc>
          <w:tcPr>
            <w:tcW w:w="1494" w:type="dxa"/>
          </w:tcPr>
          <w:p w:rsidR="006B2CF7" w:rsidRDefault="006B2CF7" w:rsidP="006B2CF7">
            <w:r w:rsidRPr="009D4490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B2758" w:rsidRDefault="006B2CF7" w:rsidP="006B2CF7">
            <w:pPr>
              <w:rPr>
                <w:rFonts w:ascii="Times New Roman" w:hAnsi="Times New Roman" w:cs="Times New Roman"/>
              </w:rPr>
            </w:pPr>
            <w:r w:rsidRPr="00FB2758">
              <w:rPr>
                <w:rFonts w:ascii="Times New Roman" w:hAnsi="Times New Roman" w:cs="Times New Roman"/>
                <w:shd w:val="clear" w:color="auto" w:fill="FFFFFF"/>
              </w:rPr>
              <w:t>50.395505, 41.782507</w:t>
            </w:r>
          </w:p>
        </w:tc>
        <w:tc>
          <w:tcPr>
            <w:tcW w:w="1607" w:type="dxa"/>
          </w:tcPr>
          <w:p w:rsidR="006B2CF7" w:rsidRDefault="006B2CF7" w:rsidP="006B2CF7">
            <w:r w:rsidRPr="005F3762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B9517D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403117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Default="006B2CF7" w:rsidP="00EC4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C46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7" w:type="dxa"/>
          </w:tcPr>
          <w:p w:rsidR="006B2CF7" w:rsidRDefault="006B2CF7" w:rsidP="006B2CF7">
            <w:r w:rsidRPr="000B1E0D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Default="006B2CF7" w:rsidP="006B2CF7">
            <w:r w:rsidRPr="00FE0208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Default="006B2CF7" w:rsidP="006B2CF7">
            <w:r w:rsidRPr="00183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Default="006B2CF7" w:rsidP="006B2CF7">
            <w:r w:rsidRPr="002F4B9C">
              <w:rPr>
                <w:rFonts w:ascii="Times New Roman" w:hAnsi="Times New Roman" w:cs="Times New Roman"/>
              </w:rPr>
              <w:t>Павловский</w:t>
            </w:r>
          </w:p>
        </w:tc>
        <w:tc>
          <w:tcPr>
            <w:tcW w:w="2081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хозная 70</w:t>
            </w:r>
          </w:p>
        </w:tc>
        <w:tc>
          <w:tcPr>
            <w:tcW w:w="1494" w:type="dxa"/>
          </w:tcPr>
          <w:p w:rsidR="006B2CF7" w:rsidRDefault="006B2CF7" w:rsidP="006B2CF7">
            <w:r w:rsidRPr="009D4490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674634" w:rsidRDefault="006B2CF7" w:rsidP="006B2CF7">
            <w:pPr>
              <w:rPr>
                <w:rFonts w:ascii="Times New Roman" w:hAnsi="Times New Roman" w:cs="Times New Roman"/>
              </w:rPr>
            </w:pPr>
            <w:r w:rsidRPr="00674634">
              <w:rPr>
                <w:rFonts w:ascii="Times New Roman" w:hAnsi="Times New Roman" w:cs="Times New Roman"/>
                <w:shd w:val="clear" w:color="auto" w:fill="FFFFFF"/>
              </w:rPr>
              <w:t>50.392511, 41.785432</w:t>
            </w:r>
          </w:p>
        </w:tc>
        <w:tc>
          <w:tcPr>
            <w:tcW w:w="1607" w:type="dxa"/>
          </w:tcPr>
          <w:p w:rsidR="006B2CF7" w:rsidRDefault="006B2CF7" w:rsidP="006B2CF7">
            <w:r w:rsidRPr="005F3762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B9517D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403117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Default="006B2CF7" w:rsidP="00EC4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C46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7" w:type="dxa"/>
          </w:tcPr>
          <w:p w:rsidR="006B2CF7" w:rsidRDefault="006B2CF7" w:rsidP="006B2CF7">
            <w:r w:rsidRPr="000B1E0D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Default="006B2CF7" w:rsidP="006B2CF7">
            <w:r w:rsidRPr="00FE0208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Default="006B2CF7" w:rsidP="006B2CF7">
            <w:r w:rsidRPr="00183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Default="006B2CF7" w:rsidP="006B2CF7">
            <w:r w:rsidRPr="002F4B9C">
              <w:rPr>
                <w:rFonts w:ascii="Times New Roman" w:hAnsi="Times New Roman" w:cs="Times New Roman"/>
              </w:rPr>
              <w:t>Павловский</w:t>
            </w:r>
          </w:p>
        </w:tc>
        <w:tc>
          <w:tcPr>
            <w:tcW w:w="2081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26</w:t>
            </w:r>
          </w:p>
        </w:tc>
        <w:tc>
          <w:tcPr>
            <w:tcW w:w="1494" w:type="dxa"/>
          </w:tcPr>
          <w:p w:rsidR="006B2CF7" w:rsidRDefault="006B2CF7" w:rsidP="006B2CF7">
            <w:r w:rsidRPr="009D4490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0400, 41.780884</w:t>
            </w:r>
          </w:p>
        </w:tc>
        <w:tc>
          <w:tcPr>
            <w:tcW w:w="1607" w:type="dxa"/>
          </w:tcPr>
          <w:p w:rsidR="006B2CF7" w:rsidRDefault="006B2CF7" w:rsidP="006B2CF7">
            <w:r w:rsidRPr="005F3762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B9517D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403117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Default="006B2CF7" w:rsidP="00EC4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C46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7" w:type="dxa"/>
          </w:tcPr>
          <w:p w:rsidR="006B2CF7" w:rsidRDefault="006B2CF7" w:rsidP="006B2CF7">
            <w:r w:rsidRPr="000B1E0D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Default="006B2CF7" w:rsidP="006B2CF7">
            <w:r w:rsidRPr="00FE0208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Default="006B2CF7" w:rsidP="006B2CF7">
            <w:r w:rsidRPr="00183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Default="006B2CF7" w:rsidP="006B2CF7">
            <w:r w:rsidRPr="002F4B9C">
              <w:rPr>
                <w:rFonts w:ascii="Times New Roman" w:hAnsi="Times New Roman" w:cs="Times New Roman"/>
              </w:rPr>
              <w:t>Павловский</w:t>
            </w:r>
          </w:p>
        </w:tc>
        <w:tc>
          <w:tcPr>
            <w:tcW w:w="2081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30</w:t>
            </w:r>
          </w:p>
        </w:tc>
        <w:tc>
          <w:tcPr>
            <w:tcW w:w="1494" w:type="dxa"/>
          </w:tcPr>
          <w:p w:rsidR="006B2CF7" w:rsidRDefault="006B2CF7" w:rsidP="006B2CF7">
            <w:r w:rsidRPr="009D4490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397953, 41.792003</w:t>
            </w:r>
          </w:p>
        </w:tc>
        <w:tc>
          <w:tcPr>
            <w:tcW w:w="1607" w:type="dxa"/>
          </w:tcPr>
          <w:p w:rsidR="006B2CF7" w:rsidRDefault="006B2CF7" w:rsidP="006B2CF7">
            <w:r w:rsidRPr="005F3762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B9517D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403117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6B2CF7" w:rsidRPr="00F13E29" w:rsidTr="008434BC">
        <w:tc>
          <w:tcPr>
            <w:tcW w:w="758" w:type="dxa"/>
          </w:tcPr>
          <w:p w:rsidR="006B2CF7" w:rsidRDefault="006B2CF7" w:rsidP="00EC4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C46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</w:tcPr>
          <w:p w:rsidR="006B2CF7" w:rsidRDefault="006B2CF7" w:rsidP="006B2CF7">
            <w:r w:rsidRPr="000B1E0D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6B2CF7" w:rsidRDefault="006B2CF7" w:rsidP="006B2CF7">
            <w:r w:rsidRPr="00FE0208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6B2CF7" w:rsidRDefault="006B2CF7" w:rsidP="006B2CF7">
            <w:r w:rsidRPr="00183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6B2CF7" w:rsidRDefault="006B2CF7" w:rsidP="006B2CF7">
            <w:r w:rsidRPr="002F4B9C">
              <w:rPr>
                <w:rFonts w:ascii="Times New Roman" w:hAnsi="Times New Roman" w:cs="Times New Roman"/>
              </w:rPr>
              <w:t>Павловский</w:t>
            </w:r>
          </w:p>
        </w:tc>
        <w:tc>
          <w:tcPr>
            <w:tcW w:w="2081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71</w:t>
            </w:r>
          </w:p>
        </w:tc>
        <w:tc>
          <w:tcPr>
            <w:tcW w:w="1494" w:type="dxa"/>
          </w:tcPr>
          <w:p w:rsidR="006B2CF7" w:rsidRDefault="006B2CF7" w:rsidP="006B2CF7">
            <w:r w:rsidRPr="009D4490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396231, 41.808906</w:t>
            </w:r>
          </w:p>
        </w:tc>
        <w:tc>
          <w:tcPr>
            <w:tcW w:w="1607" w:type="dxa"/>
          </w:tcPr>
          <w:p w:rsidR="006B2CF7" w:rsidRDefault="006B2CF7" w:rsidP="006B2CF7">
            <w:r w:rsidRPr="005F3762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6B2CF7" w:rsidRDefault="006B2CF7" w:rsidP="006B2CF7">
            <w:r w:rsidRPr="00B9517D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6B2CF7" w:rsidRDefault="006B2CF7" w:rsidP="006B2CF7">
            <w:r w:rsidRPr="00403117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7F60F7" w:rsidRPr="00F13E29" w:rsidTr="008434BC">
        <w:tc>
          <w:tcPr>
            <w:tcW w:w="758" w:type="dxa"/>
          </w:tcPr>
          <w:p w:rsidR="007F60F7" w:rsidRDefault="007F60F7" w:rsidP="00EC4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C46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</w:tcPr>
          <w:p w:rsidR="007F60F7" w:rsidRPr="000B1E0D" w:rsidRDefault="007F60F7" w:rsidP="000F080D">
            <w:pPr>
              <w:rPr>
                <w:rFonts w:ascii="Times New Roman" w:hAnsi="Times New Roman" w:cs="Times New Roman"/>
              </w:rPr>
            </w:pPr>
            <w:r w:rsidRPr="000B1E0D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80" w:type="dxa"/>
          </w:tcPr>
          <w:p w:rsidR="007F60F7" w:rsidRPr="00FE0208" w:rsidRDefault="007F60F7" w:rsidP="000F0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0" w:type="dxa"/>
          </w:tcPr>
          <w:p w:rsidR="007F60F7" w:rsidRPr="00183334" w:rsidRDefault="007F60F7" w:rsidP="000F0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7F60F7" w:rsidRPr="002F4B9C" w:rsidRDefault="007F60F7" w:rsidP="000F0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6B2CF7">
              <w:rPr>
                <w:rFonts w:ascii="Times New Roman" w:hAnsi="Times New Roman" w:cs="Times New Roman"/>
              </w:rPr>
              <w:t>хаевская</w:t>
            </w:r>
          </w:p>
        </w:tc>
        <w:tc>
          <w:tcPr>
            <w:tcW w:w="2081" w:type="dxa"/>
          </w:tcPr>
          <w:p w:rsidR="007F60F7" w:rsidRDefault="006B2CF7" w:rsidP="000F0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я Журавлева</w:t>
            </w:r>
            <w:r w:rsidR="002C23A9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494" w:type="dxa"/>
          </w:tcPr>
          <w:p w:rsidR="007F60F7" w:rsidRPr="009D4490" w:rsidRDefault="006B2CF7" w:rsidP="000F0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181" w:type="dxa"/>
          </w:tcPr>
          <w:p w:rsidR="007F60F7" w:rsidRDefault="006B2CF7" w:rsidP="000F080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0.417067</w:t>
            </w:r>
          </w:p>
          <w:p w:rsidR="006B2CF7" w:rsidRPr="00F13E29" w:rsidRDefault="006B2CF7" w:rsidP="000F080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1.745374</w:t>
            </w:r>
          </w:p>
        </w:tc>
        <w:tc>
          <w:tcPr>
            <w:tcW w:w="1607" w:type="dxa"/>
          </w:tcPr>
          <w:p w:rsidR="007F60F7" w:rsidRPr="00624DA6" w:rsidRDefault="006B2CF7" w:rsidP="000F0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18" w:type="dxa"/>
          </w:tcPr>
          <w:p w:rsidR="007F60F7" w:rsidRPr="00B9517D" w:rsidRDefault="006B2CF7" w:rsidP="000F080D">
            <w:pPr>
              <w:rPr>
                <w:rFonts w:ascii="Times New Roman" w:hAnsi="Times New Roman" w:cs="Times New Roman"/>
              </w:rPr>
            </w:pPr>
            <w:r w:rsidRPr="00B9517D">
              <w:rPr>
                <w:rFonts w:ascii="Times New Roman" w:hAnsi="Times New Roman" w:cs="Times New Roman"/>
              </w:rPr>
              <w:t>Администрация Нехаевского с/п</w:t>
            </w:r>
          </w:p>
        </w:tc>
        <w:tc>
          <w:tcPr>
            <w:tcW w:w="1391" w:type="dxa"/>
            <w:gridSpan w:val="2"/>
          </w:tcPr>
          <w:p w:rsidR="007F60F7" w:rsidRPr="00403117" w:rsidRDefault="006B2CF7" w:rsidP="000F080D">
            <w:pPr>
              <w:rPr>
                <w:rFonts w:ascii="Times New Roman" w:hAnsi="Times New Roman" w:cs="Times New Roman"/>
              </w:rPr>
            </w:pPr>
            <w:r w:rsidRPr="00403117">
              <w:rPr>
                <w:rFonts w:ascii="Times New Roman" w:hAnsi="Times New Roman" w:cs="Times New Roman"/>
              </w:rPr>
              <w:t>От населения</w:t>
            </w:r>
          </w:p>
        </w:tc>
      </w:tr>
      <w:tr w:rsidR="00BB0EA7" w:rsidRPr="00F13E29" w:rsidTr="008434BC">
        <w:tc>
          <w:tcPr>
            <w:tcW w:w="15734" w:type="dxa"/>
            <w:gridSpan w:val="12"/>
          </w:tcPr>
          <w:p w:rsidR="00BB0EA7" w:rsidRPr="00F13E29" w:rsidRDefault="00BB0EA7" w:rsidP="00EC46C4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 xml:space="preserve">Итого </w:t>
            </w:r>
            <w:r w:rsidR="000B2EB7">
              <w:rPr>
                <w:rFonts w:ascii="Times New Roman" w:hAnsi="Times New Roman" w:cs="Times New Roman"/>
              </w:rPr>
              <w:t>7</w:t>
            </w:r>
            <w:r w:rsidR="00EC46C4">
              <w:rPr>
                <w:rFonts w:ascii="Times New Roman" w:hAnsi="Times New Roman" w:cs="Times New Roman"/>
              </w:rPr>
              <w:t>4</w:t>
            </w:r>
          </w:p>
        </w:tc>
      </w:tr>
    </w:tbl>
    <w:p w:rsidR="002062BC" w:rsidRPr="00F13E29" w:rsidRDefault="002062BC" w:rsidP="002062BC">
      <w:pPr>
        <w:spacing w:after="0"/>
        <w:rPr>
          <w:rFonts w:ascii="Times New Roman" w:hAnsi="Times New Roman" w:cs="Times New Roman"/>
        </w:rPr>
      </w:pPr>
    </w:p>
    <w:p w:rsidR="00AC10C6" w:rsidRPr="00F13E29" w:rsidRDefault="00AC10C6" w:rsidP="002062BC">
      <w:pPr>
        <w:spacing w:after="0"/>
        <w:rPr>
          <w:rFonts w:ascii="Times New Roman" w:hAnsi="Times New Roman" w:cs="Times New Roman"/>
        </w:rPr>
      </w:pPr>
    </w:p>
    <w:p w:rsidR="00AC10C6" w:rsidRPr="00F13E29" w:rsidRDefault="00AC10C6" w:rsidP="00AC10C6">
      <w:pPr>
        <w:spacing w:after="0"/>
        <w:jc w:val="center"/>
        <w:rPr>
          <w:rFonts w:ascii="Times New Roman" w:hAnsi="Times New Roman" w:cs="Times New Roman"/>
        </w:rPr>
      </w:pPr>
    </w:p>
    <w:p w:rsidR="00487533" w:rsidRPr="00F13E29" w:rsidRDefault="00487533" w:rsidP="002B163A">
      <w:pPr>
        <w:spacing w:after="0"/>
        <w:rPr>
          <w:rFonts w:ascii="Times New Roman" w:hAnsi="Times New Roman" w:cs="Times New Roman"/>
        </w:rPr>
      </w:pPr>
    </w:p>
    <w:p w:rsidR="004B1526" w:rsidRDefault="004B1526" w:rsidP="00193D84">
      <w:pPr>
        <w:spacing w:after="0"/>
        <w:rPr>
          <w:rFonts w:ascii="Times New Roman" w:hAnsi="Times New Roman" w:cs="Times New Roman"/>
        </w:rPr>
      </w:pPr>
    </w:p>
    <w:p w:rsidR="00EC46C4" w:rsidRDefault="00EC46C4" w:rsidP="00AC10C6">
      <w:pPr>
        <w:spacing w:after="0"/>
        <w:jc w:val="right"/>
        <w:rPr>
          <w:rFonts w:ascii="Times New Roman" w:hAnsi="Times New Roman" w:cs="Times New Roman"/>
        </w:rPr>
      </w:pPr>
    </w:p>
    <w:p w:rsidR="00EC46C4" w:rsidRDefault="00EC46C4" w:rsidP="00AC10C6">
      <w:pPr>
        <w:spacing w:after="0"/>
        <w:jc w:val="right"/>
        <w:rPr>
          <w:rFonts w:ascii="Times New Roman" w:hAnsi="Times New Roman" w:cs="Times New Roman"/>
        </w:rPr>
      </w:pPr>
    </w:p>
    <w:p w:rsidR="00EC46C4" w:rsidRDefault="00EC46C4" w:rsidP="00AC10C6">
      <w:pPr>
        <w:spacing w:after="0"/>
        <w:jc w:val="right"/>
        <w:rPr>
          <w:rFonts w:ascii="Times New Roman" w:hAnsi="Times New Roman" w:cs="Times New Roman"/>
        </w:rPr>
      </w:pPr>
    </w:p>
    <w:p w:rsidR="00EC46C4" w:rsidRDefault="00EC46C4" w:rsidP="00AC10C6">
      <w:pPr>
        <w:spacing w:after="0"/>
        <w:jc w:val="right"/>
        <w:rPr>
          <w:rFonts w:ascii="Times New Roman" w:hAnsi="Times New Roman" w:cs="Times New Roman"/>
        </w:rPr>
      </w:pPr>
    </w:p>
    <w:p w:rsidR="00EC46C4" w:rsidRDefault="00EC46C4" w:rsidP="00AC10C6">
      <w:pPr>
        <w:spacing w:after="0"/>
        <w:jc w:val="right"/>
        <w:rPr>
          <w:rFonts w:ascii="Times New Roman" w:hAnsi="Times New Roman" w:cs="Times New Roman"/>
        </w:rPr>
      </w:pPr>
    </w:p>
    <w:p w:rsidR="00EC46C4" w:rsidRDefault="00EC46C4" w:rsidP="00AC10C6">
      <w:pPr>
        <w:spacing w:after="0"/>
        <w:jc w:val="right"/>
        <w:rPr>
          <w:rFonts w:ascii="Times New Roman" w:hAnsi="Times New Roman" w:cs="Times New Roman"/>
        </w:rPr>
      </w:pPr>
    </w:p>
    <w:p w:rsidR="00EC46C4" w:rsidRDefault="00EC46C4" w:rsidP="00AC10C6">
      <w:pPr>
        <w:spacing w:after="0"/>
        <w:jc w:val="right"/>
        <w:rPr>
          <w:rFonts w:ascii="Times New Roman" w:hAnsi="Times New Roman" w:cs="Times New Roman"/>
        </w:rPr>
      </w:pPr>
    </w:p>
    <w:p w:rsidR="00EC46C4" w:rsidRDefault="00EC46C4" w:rsidP="00AC10C6">
      <w:pPr>
        <w:spacing w:after="0"/>
        <w:jc w:val="right"/>
        <w:rPr>
          <w:rFonts w:ascii="Times New Roman" w:hAnsi="Times New Roman" w:cs="Times New Roman"/>
        </w:rPr>
      </w:pPr>
    </w:p>
    <w:p w:rsidR="00EC46C4" w:rsidRDefault="00EC46C4" w:rsidP="00AC10C6">
      <w:pPr>
        <w:spacing w:after="0"/>
        <w:jc w:val="right"/>
        <w:rPr>
          <w:rFonts w:ascii="Times New Roman" w:hAnsi="Times New Roman" w:cs="Times New Roman"/>
        </w:rPr>
      </w:pPr>
    </w:p>
    <w:p w:rsidR="00AC10C6" w:rsidRPr="00F13E29" w:rsidRDefault="00AC10C6" w:rsidP="00AC10C6">
      <w:pPr>
        <w:spacing w:after="0"/>
        <w:jc w:val="right"/>
        <w:rPr>
          <w:rFonts w:ascii="Times New Roman" w:hAnsi="Times New Roman" w:cs="Times New Roman"/>
        </w:rPr>
      </w:pPr>
      <w:r w:rsidRPr="00F13E29">
        <w:rPr>
          <w:rFonts w:ascii="Times New Roman" w:hAnsi="Times New Roman" w:cs="Times New Roman"/>
        </w:rPr>
        <w:t>Приложение №2 к постановлению</w:t>
      </w:r>
    </w:p>
    <w:p w:rsidR="00AC10C6" w:rsidRPr="00F13E29" w:rsidRDefault="00AC10C6" w:rsidP="00AC10C6">
      <w:pPr>
        <w:spacing w:after="0"/>
        <w:jc w:val="right"/>
        <w:rPr>
          <w:rFonts w:ascii="Times New Roman" w:hAnsi="Times New Roman" w:cs="Times New Roman"/>
        </w:rPr>
      </w:pPr>
      <w:r w:rsidRPr="00F13E29">
        <w:rPr>
          <w:rFonts w:ascii="Times New Roman" w:hAnsi="Times New Roman" w:cs="Times New Roman"/>
        </w:rPr>
        <w:t>Администрации Нехаевского сельского поселения</w:t>
      </w:r>
    </w:p>
    <w:p w:rsidR="00AC10C6" w:rsidRPr="00F13E29" w:rsidRDefault="00AC10C6" w:rsidP="00AC10C6">
      <w:pPr>
        <w:spacing w:after="0"/>
        <w:jc w:val="right"/>
        <w:rPr>
          <w:rFonts w:ascii="Times New Roman" w:hAnsi="Times New Roman" w:cs="Times New Roman"/>
        </w:rPr>
      </w:pPr>
      <w:r w:rsidRPr="00F13E29">
        <w:rPr>
          <w:rFonts w:ascii="Times New Roman" w:hAnsi="Times New Roman" w:cs="Times New Roman"/>
        </w:rPr>
        <w:t>Нехаевского муниципального района</w:t>
      </w:r>
    </w:p>
    <w:p w:rsidR="00AC10C6" w:rsidRPr="00F13E29" w:rsidRDefault="00AC10C6" w:rsidP="00AC10C6">
      <w:pPr>
        <w:spacing w:after="0"/>
        <w:jc w:val="right"/>
        <w:rPr>
          <w:rFonts w:ascii="Times New Roman" w:hAnsi="Times New Roman" w:cs="Times New Roman"/>
        </w:rPr>
      </w:pPr>
      <w:r w:rsidRPr="00F13E29">
        <w:rPr>
          <w:rFonts w:ascii="Times New Roman" w:hAnsi="Times New Roman" w:cs="Times New Roman"/>
        </w:rPr>
        <w:t>Волгоградской области</w:t>
      </w:r>
    </w:p>
    <w:p w:rsidR="00AC10C6" w:rsidRPr="00F13E29" w:rsidRDefault="00AC10C6" w:rsidP="00AC10C6">
      <w:pPr>
        <w:spacing w:after="0"/>
        <w:jc w:val="right"/>
        <w:rPr>
          <w:rFonts w:ascii="Times New Roman" w:hAnsi="Times New Roman" w:cs="Times New Roman"/>
        </w:rPr>
      </w:pPr>
      <w:r w:rsidRPr="00F13E29">
        <w:rPr>
          <w:rFonts w:ascii="Times New Roman" w:hAnsi="Times New Roman" w:cs="Times New Roman"/>
        </w:rPr>
        <w:t xml:space="preserve">От </w:t>
      </w:r>
      <w:r w:rsidR="000B2232">
        <w:rPr>
          <w:rFonts w:ascii="Times New Roman" w:hAnsi="Times New Roman" w:cs="Times New Roman"/>
        </w:rPr>
        <w:t>15</w:t>
      </w:r>
      <w:r w:rsidR="00426114">
        <w:rPr>
          <w:rFonts w:ascii="Times New Roman" w:hAnsi="Times New Roman" w:cs="Times New Roman"/>
        </w:rPr>
        <w:t>.</w:t>
      </w:r>
      <w:r w:rsidR="00061D1D">
        <w:rPr>
          <w:rFonts w:ascii="Times New Roman" w:hAnsi="Times New Roman" w:cs="Times New Roman"/>
        </w:rPr>
        <w:t>1</w:t>
      </w:r>
      <w:r w:rsidR="000B2232">
        <w:rPr>
          <w:rFonts w:ascii="Times New Roman" w:hAnsi="Times New Roman" w:cs="Times New Roman"/>
        </w:rPr>
        <w:t>2</w:t>
      </w:r>
      <w:r w:rsidR="00AC1867">
        <w:rPr>
          <w:rFonts w:ascii="Times New Roman" w:hAnsi="Times New Roman" w:cs="Times New Roman"/>
        </w:rPr>
        <w:t>.202</w:t>
      </w:r>
      <w:r w:rsidR="002C23A9">
        <w:rPr>
          <w:rFonts w:ascii="Times New Roman" w:hAnsi="Times New Roman" w:cs="Times New Roman"/>
        </w:rPr>
        <w:t>5</w:t>
      </w:r>
      <w:r w:rsidRPr="00F13E29">
        <w:rPr>
          <w:rFonts w:ascii="Times New Roman" w:hAnsi="Times New Roman" w:cs="Times New Roman"/>
        </w:rPr>
        <w:t xml:space="preserve"> г №</w:t>
      </w:r>
      <w:r w:rsidR="00DF38AA">
        <w:rPr>
          <w:rFonts w:ascii="Times New Roman" w:hAnsi="Times New Roman" w:cs="Times New Roman"/>
        </w:rPr>
        <w:t>143</w:t>
      </w:r>
    </w:p>
    <w:p w:rsidR="00AC10C6" w:rsidRPr="00F13E29" w:rsidRDefault="00AC10C6" w:rsidP="00AC10C6">
      <w:pPr>
        <w:spacing w:after="0"/>
        <w:jc w:val="center"/>
        <w:rPr>
          <w:rFonts w:ascii="Times New Roman" w:hAnsi="Times New Roman" w:cs="Times New Roman"/>
        </w:rPr>
      </w:pPr>
    </w:p>
    <w:p w:rsidR="00AC10C6" w:rsidRPr="00F13E29" w:rsidRDefault="00AC10C6" w:rsidP="00AC10C6">
      <w:pPr>
        <w:spacing w:after="0"/>
        <w:jc w:val="center"/>
        <w:rPr>
          <w:rFonts w:ascii="Times New Roman" w:hAnsi="Times New Roman" w:cs="Times New Roman"/>
        </w:rPr>
      </w:pPr>
      <w:r w:rsidRPr="00F13E29">
        <w:rPr>
          <w:rFonts w:ascii="Times New Roman" w:hAnsi="Times New Roman" w:cs="Times New Roman"/>
        </w:rPr>
        <w:t xml:space="preserve">Реестр установки контейнеров для временного </w:t>
      </w:r>
    </w:p>
    <w:p w:rsidR="00AC10C6" w:rsidRPr="00F13E29" w:rsidRDefault="00AC10C6" w:rsidP="00AC10C6">
      <w:pPr>
        <w:spacing w:after="0"/>
        <w:jc w:val="center"/>
        <w:rPr>
          <w:rFonts w:ascii="Times New Roman" w:hAnsi="Times New Roman" w:cs="Times New Roman"/>
        </w:rPr>
      </w:pPr>
      <w:r w:rsidRPr="00F13E29">
        <w:rPr>
          <w:rFonts w:ascii="Times New Roman" w:hAnsi="Times New Roman" w:cs="Times New Roman"/>
        </w:rPr>
        <w:t>размещения твердых коммунальных отходов</w:t>
      </w:r>
    </w:p>
    <w:p w:rsidR="00AC10C6" w:rsidRPr="00F13E29" w:rsidRDefault="00AC10C6" w:rsidP="00AC10C6">
      <w:pPr>
        <w:spacing w:after="0"/>
        <w:jc w:val="center"/>
        <w:rPr>
          <w:rFonts w:ascii="Times New Roman" w:hAnsi="Times New Roman" w:cs="Times New Roman"/>
        </w:rPr>
      </w:pPr>
      <w:r w:rsidRPr="00F13E29">
        <w:rPr>
          <w:rFonts w:ascii="Times New Roman" w:hAnsi="Times New Roman" w:cs="Times New Roman"/>
        </w:rPr>
        <w:t>Юридические лица и бюджетные организации</w:t>
      </w:r>
    </w:p>
    <w:p w:rsidR="00AC10C6" w:rsidRPr="00F13E29" w:rsidRDefault="00AC10C6" w:rsidP="002062BC">
      <w:pPr>
        <w:spacing w:after="0"/>
        <w:rPr>
          <w:rFonts w:ascii="Times New Roman" w:hAnsi="Times New Roman" w:cs="Times New Roman"/>
        </w:rPr>
      </w:pPr>
    </w:p>
    <w:tbl>
      <w:tblPr>
        <w:tblStyle w:val="ab"/>
        <w:tblW w:w="15568" w:type="dxa"/>
        <w:tblInd w:w="279" w:type="dxa"/>
        <w:tblLook w:val="04A0" w:firstRow="1" w:lastRow="0" w:firstColumn="1" w:lastColumn="0" w:noHBand="0" w:noVBand="1"/>
      </w:tblPr>
      <w:tblGrid>
        <w:gridCol w:w="723"/>
        <w:gridCol w:w="1286"/>
        <w:gridCol w:w="838"/>
        <w:gridCol w:w="656"/>
        <w:gridCol w:w="1377"/>
        <w:gridCol w:w="1777"/>
        <w:gridCol w:w="1211"/>
        <w:gridCol w:w="1382"/>
        <w:gridCol w:w="1378"/>
        <w:gridCol w:w="2470"/>
        <w:gridCol w:w="13"/>
        <w:gridCol w:w="2457"/>
      </w:tblGrid>
      <w:tr w:rsidR="00BC7FE4" w:rsidRPr="00F13E29" w:rsidTr="006B2CF7">
        <w:trPr>
          <w:trHeight w:val="532"/>
        </w:trPr>
        <w:tc>
          <w:tcPr>
            <w:tcW w:w="723" w:type="dxa"/>
            <w:vMerge w:val="restart"/>
          </w:tcPr>
          <w:p w:rsidR="0002767E" w:rsidRPr="00F13E29" w:rsidRDefault="0002767E" w:rsidP="00AC10C6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286" w:type="dxa"/>
            <w:vMerge w:val="restart"/>
          </w:tcPr>
          <w:p w:rsidR="0002767E" w:rsidRPr="00F13E29" w:rsidRDefault="0002767E" w:rsidP="00AC10C6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Тип контейнера</w:t>
            </w:r>
          </w:p>
        </w:tc>
        <w:tc>
          <w:tcPr>
            <w:tcW w:w="838" w:type="dxa"/>
            <w:vMerge w:val="restart"/>
          </w:tcPr>
          <w:p w:rsidR="0002767E" w:rsidRPr="00F13E29" w:rsidRDefault="0002767E" w:rsidP="00AC1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 w:rsidRPr="00F13E29">
              <w:rPr>
                <w:rFonts w:ascii="Times New Roman" w:hAnsi="Times New Roman" w:cs="Times New Roman"/>
              </w:rPr>
              <w:t xml:space="preserve"> м3</w:t>
            </w:r>
          </w:p>
        </w:tc>
        <w:tc>
          <w:tcPr>
            <w:tcW w:w="656" w:type="dxa"/>
            <w:vMerge w:val="restart"/>
          </w:tcPr>
          <w:p w:rsidR="0002767E" w:rsidRPr="00F13E29" w:rsidRDefault="0002767E" w:rsidP="00C53B02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 xml:space="preserve">-во </w:t>
            </w:r>
            <w:r w:rsidRPr="00F13E2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154" w:type="dxa"/>
            <w:gridSpan w:val="2"/>
          </w:tcPr>
          <w:p w:rsidR="0002767E" w:rsidRPr="00F13E29" w:rsidRDefault="0002767E" w:rsidP="00AC10C6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Адрес установки контейнера</w:t>
            </w:r>
          </w:p>
        </w:tc>
        <w:tc>
          <w:tcPr>
            <w:tcW w:w="1211" w:type="dxa"/>
            <w:vMerge w:val="restart"/>
          </w:tcPr>
          <w:p w:rsidR="0002767E" w:rsidRPr="00F13E29" w:rsidRDefault="0002767E" w:rsidP="00AC10C6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1382" w:type="dxa"/>
            <w:vMerge w:val="restart"/>
          </w:tcPr>
          <w:p w:rsidR="0002767E" w:rsidRPr="00F13E29" w:rsidRDefault="0002767E" w:rsidP="003B0B33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1378" w:type="dxa"/>
            <w:vMerge w:val="restart"/>
          </w:tcPr>
          <w:p w:rsidR="008434BC" w:rsidRDefault="008434BC" w:rsidP="00843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ограждения,</w:t>
            </w:r>
          </w:p>
          <w:p w:rsidR="0002767E" w:rsidRPr="00F13E29" w:rsidRDefault="008434BC" w:rsidP="00843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покрытия, площадь</w:t>
            </w:r>
          </w:p>
        </w:tc>
        <w:tc>
          <w:tcPr>
            <w:tcW w:w="2483" w:type="dxa"/>
            <w:gridSpan w:val="2"/>
            <w:vMerge w:val="restart"/>
          </w:tcPr>
          <w:p w:rsidR="0002767E" w:rsidRPr="00F13E29" w:rsidRDefault="008434BC" w:rsidP="00BB0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</w:t>
            </w:r>
          </w:p>
        </w:tc>
        <w:tc>
          <w:tcPr>
            <w:tcW w:w="2457" w:type="dxa"/>
            <w:vMerge w:val="restart"/>
          </w:tcPr>
          <w:p w:rsidR="0002767E" w:rsidRPr="00F13E29" w:rsidRDefault="008434BC" w:rsidP="00BB0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ТКО</w:t>
            </w:r>
          </w:p>
        </w:tc>
      </w:tr>
      <w:tr w:rsidR="00BC7FE4" w:rsidRPr="00F13E29" w:rsidTr="006B2CF7">
        <w:trPr>
          <w:trHeight w:val="291"/>
        </w:trPr>
        <w:tc>
          <w:tcPr>
            <w:tcW w:w="723" w:type="dxa"/>
            <w:vMerge/>
          </w:tcPr>
          <w:p w:rsidR="0002767E" w:rsidRPr="00F13E29" w:rsidRDefault="0002767E" w:rsidP="00AC1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</w:tcPr>
          <w:p w:rsidR="0002767E" w:rsidRPr="00F13E29" w:rsidRDefault="0002767E" w:rsidP="00AC1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:rsidR="0002767E" w:rsidRPr="00F13E29" w:rsidRDefault="0002767E" w:rsidP="00AC1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Merge/>
          </w:tcPr>
          <w:p w:rsidR="0002767E" w:rsidRPr="00F13E29" w:rsidRDefault="0002767E" w:rsidP="00AC1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2767E" w:rsidRPr="00F13E29" w:rsidRDefault="0002767E" w:rsidP="00AC10C6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777" w:type="dxa"/>
          </w:tcPr>
          <w:p w:rsidR="0002767E" w:rsidRPr="00F13E29" w:rsidRDefault="0002767E" w:rsidP="00AC10C6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Улица/Переулок</w:t>
            </w:r>
          </w:p>
        </w:tc>
        <w:tc>
          <w:tcPr>
            <w:tcW w:w="1211" w:type="dxa"/>
            <w:vMerge/>
          </w:tcPr>
          <w:p w:rsidR="0002767E" w:rsidRPr="00F13E29" w:rsidRDefault="0002767E" w:rsidP="00AC1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02767E" w:rsidRPr="00F13E29" w:rsidRDefault="0002767E" w:rsidP="00AC1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</w:tcPr>
          <w:p w:rsidR="0002767E" w:rsidRPr="00F13E29" w:rsidRDefault="0002767E" w:rsidP="00AC1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gridSpan w:val="2"/>
            <w:vMerge/>
          </w:tcPr>
          <w:p w:rsidR="0002767E" w:rsidRPr="00F13E29" w:rsidRDefault="0002767E" w:rsidP="00AC1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vMerge/>
          </w:tcPr>
          <w:p w:rsidR="0002767E" w:rsidRPr="00F13E29" w:rsidRDefault="0002767E" w:rsidP="00AC10C6">
            <w:pPr>
              <w:rPr>
                <w:rFonts w:ascii="Times New Roman" w:hAnsi="Times New Roman" w:cs="Times New Roman"/>
              </w:rPr>
            </w:pPr>
          </w:p>
        </w:tc>
      </w:tr>
      <w:tr w:rsidR="006B2CF7" w:rsidRPr="00F13E29" w:rsidTr="006B2CF7">
        <w:tc>
          <w:tcPr>
            <w:tcW w:w="72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6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56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177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 xml:space="preserve">Победы 18 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Нехаевский районный суд</w:t>
            </w:r>
          </w:p>
        </w:tc>
        <w:tc>
          <w:tcPr>
            <w:tcW w:w="121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382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5437, 41.748836</w:t>
            </w:r>
          </w:p>
        </w:tc>
        <w:tc>
          <w:tcPr>
            <w:tcW w:w="1378" w:type="dxa"/>
          </w:tcPr>
          <w:p w:rsidR="006B2CF7" w:rsidRDefault="006B2CF7" w:rsidP="006B2CF7">
            <w:r w:rsidRPr="00993A63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483" w:type="dxa"/>
            <w:gridSpan w:val="2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хаевский районный суд</w:t>
            </w:r>
          </w:p>
        </w:tc>
        <w:tc>
          <w:tcPr>
            <w:tcW w:w="245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хаевский районного суд</w:t>
            </w:r>
          </w:p>
        </w:tc>
      </w:tr>
      <w:tr w:rsidR="006B2CF7" w:rsidRPr="00F13E29" w:rsidTr="006B2CF7">
        <w:tc>
          <w:tcPr>
            <w:tcW w:w="72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56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177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 xml:space="preserve">Рабочая 7 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Центр социальной защиты населения</w:t>
            </w:r>
          </w:p>
        </w:tc>
        <w:tc>
          <w:tcPr>
            <w:tcW w:w="1211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382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Calibri" w:hAnsi="Times New Roman" w:cs="Times New Roman"/>
              </w:rPr>
              <w:t>50.403198, 41,756</w:t>
            </w:r>
          </w:p>
        </w:tc>
        <w:tc>
          <w:tcPr>
            <w:tcW w:w="1378" w:type="dxa"/>
          </w:tcPr>
          <w:p w:rsidR="006B2CF7" w:rsidRDefault="006B2CF7" w:rsidP="006B2CF7">
            <w:r w:rsidRPr="00993A63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483" w:type="dxa"/>
            <w:gridSpan w:val="2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Центр социальной защиты населения</w:t>
            </w:r>
          </w:p>
        </w:tc>
        <w:tc>
          <w:tcPr>
            <w:tcW w:w="245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Центр социальной защиты населения</w:t>
            </w:r>
          </w:p>
        </w:tc>
      </w:tr>
      <w:tr w:rsidR="006B2CF7" w:rsidRPr="00F13E29" w:rsidTr="006B2CF7">
        <w:tc>
          <w:tcPr>
            <w:tcW w:w="72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6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56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177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 xml:space="preserve">Гагарина 17 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Центр социального обслуживания населения</w:t>
            </w:r>
          </w:p>
        </w:tc>
        <w:tc>
          <w:tcPr>
            <w:tcW w:w="1211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382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Times New Roman" w:hAnsi="Times New Roman" w:cs="Times New Roman"/>
                <w:lang w:eastAsia="ru-RU"/>
              </w:rPr>
              <w:t>50,4087 41,7545</w:t>
            </w:r>
          </w:p>
        </w:tc>
        <w:tc>
          <w:tcPr>
            <w:tcW w:w="1378" w:type="dxa"/>
          </w:tcPr>
          <w:p w:rsidR="006B2CF7" w:rsidRDefault="006B2CF7" w:rsidP="006B2CF7">
            <w:r w:rsidRPr="00993A63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483" w:type="dxa"/>
            <w:gridSpan w:val="2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Центр социального обслуживания населения</w:t>
            </w:r>
          </w:p>
        </w:tc>
        <w:tc>
          <w:tcPr>
            <w:tcW w:w="245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Центр социального обслуживания населения</w:t>
            </w:r>
          </w:p>
        </w:tc>
      </w:tr>
      <w:tr w:rsidR="006B2CF7" w:rsidRPr="00F13E29" w:rsidTr="006B2CF7">
        <w:tc>
          <w:tcPr>
            <w:tcW w:w="72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6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56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177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Ленина 24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 xml:space="preserve"> Пенсионный фонд</w:t>
            </w:r>
          </w:p>
        </w:tc>
        <w:tc>
          <w:tcPr>
            <w:tcW w:w="1211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382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9673, 41.753202</w:t>
            </w:r>
          </w:p>
        </w:tc>
        <w:tc>
          <w:tcPr>
            <w:tcW w:w="1378" w:type="dxa"/>
          </w:tcPr>
          <w:p w:rsidR="006B2CF7" w:rsidRDefault="006B2CF7" w:rsidP="006B2CF7">
            <w:r w:rsidRPr="00993A63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483" w:type="dxa"/>
            <w:gridSpan w:val="2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енсионный фонд</w:t>
            </w:r>
          </w:p>
        </w:tc>
        <w:tc>
          <w:tcPr>
            <w:tcW w:w="245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енсионный фонд</w:t>
            </w:r>
          </w:p>
        </w:tc>
      </w:tr>
      <w:tr w:rsidR="006B2CF7" w:rsidRPr="00F13E29" w:rsidTr="006B2CF7">
        <w:tc>
          <w:tcPr>
            <w:tcW w:w="72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6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56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177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Ленина 60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олиция</w:t>
            </w:r>
          </w:p>
        </w:tc>
        <w:tc>
          <w:tcPr>
            <w:tcW w:w="1211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382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7687, 41.745213</w:t>
            </w:r>
          </w:p>
        </w:tc>
        <w:tc>
          <w:tcPr>
            <w:tcW w:w="1378" w:type="dxa"/>
          </w:tcPr>
          <w:p w:rsidR="006B2CF7" w:rsidRDefault="006B2CF7" w:rsidP="006B2CF7">
            <w:r w:rsidRPr="00993A63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483" w:type="dxa"/>
            <w:gridSpan w:val="2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олиция</w:t>
            </w:r>
          </w:p>
        </w:tc>
        <w:tc>
          <w:tcPr>
            <w:tcW w:w="245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олиция</w:t>
            </w:r>
          </w:p>
        </w:tc>
      </w:tr>
      <w:tr w:rsidR="006B2CF7" w:rsidRPr="00F13E29" w:rsidTr="006B2CF7">
        <w:tc>
          <w:tcPr>
            <w:tcW w:w="723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6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56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177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</w:p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ая 54</w:t>
            </w:r>
          </w:p>
        </w:tc>
        <w:tc>
          <w:tcPr>
            <w:tcW w:w="121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382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7687, 41.745213</w:t>
            </w:r>
          </w:p>
        </w:tc>
        <w:tc>
          <w:tcPr>
            <w:tcW w:w="1378" w:type="dxa"/>
          </w:tcPr>
          <w:p w:rsidR="006B2CF7" w:rsidRDefault="006B2CF7" w:rsidP="006B2CF7">
            <w:r w:rsidRPr="00993A63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483" w:type="dxa"/>
            <w:gridSpan w:val="2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45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</w:tr>
      <w:tr w:rsidR="006B2CF7" w:rsidRPr="00F13E29" w:rsidTr="006B2CF7">
        <w:tc>
          <w:tcPr>
            <w:tcW w:w="72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6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56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177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Мира 10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рокуратура</w:t>
            </w:r>
          </w:p>
        </w:tc>
        <w:tc>
          <w:tcPr>
            <w:tcW w:w="1211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382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8403, 41.745076</w:t>
            </w:r>
          </w:p>
        </w:tc>
        <w:tc>
          <w:tcPr>
            <w:tcW w:w="1378" w:type="dxa"/>
          </w:tcPr>
          <w:p w:rsidR="006B2CF7" w:rsidRDefault="006B2CF7" w:rsidP="006B2CF7">
            <w:r w:rsidRPr="00993A63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483" w:type="dxa"/>
            <w:gridSpan w:val="2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рокуратура</w:t>
            </w:r>
          </w:p>
        </w:tc>
        <w:tc>
          <w:tcPr>
            <w:tcW w:w="245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рокуратура</w:t>
            </w:r>
          </w:p>
        </w:tc>
      </w:tr>
      <w:tr w:rsidR="006B2CF7" w:rsidRPr="00F13E29" w:rsidTr="006B2CF7">
        <w:tc>
          <w:tcPr>
            <w:tcW w:w="72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86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56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177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 xml:space="preserve">Ленина 37 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1211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382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9037, 41.751790</w:t>
            </w:r>
          </w:p>
        </w:tc>
        <w:tc>
          <w:tcPr>
            <w:tcW w:w="1378" w:type="dxa"/>
          </w:tcPr>
          <w:p w:rsidR="006B2CF7" w:rsidRDefault="006B2CF7" w:rsidP="006B2CF7">
            <w:r w:rsidRPr="00F7443F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470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  <w:tc>
          <w:tcPr>
            <w:tcW w:w="2470" w:type="dxa"/>
            <w:gridSpan w:val="2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Районный отдел образования</w:t>
            </w:r>
          </w:p>
        </w:tc>
      </w:tr>
      <w:tr w:rsidR="006B2CF7" w:rsidRPr="00F13E29" w:rsidTr="006B2CF7">
        <w:tc>
          <w:tcPr>
            <w:tcW w:w="72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6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56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177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 xml:space="preserve">Рабочая 27 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РАЙСББЖ</w:t>
            </w:r>
          </w:p>
        </w:tc>
        <w:tc>
          <w:tcPr>
            <w:tcW w:w="1211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382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1840, 41.761095</w:t>
            </w:r>
          </w:p>
        </w:tc>
        <w:tc>
          <w:tcPr>
            <w:tcW w:w="1378" w:type="dxa"/>
          </w:tcPr>
          <w:p w:rsidR="006B2CF7" w:rsidRDefault="006B2CF7" w:rsidP="006B2CF7">
            <w:r w:rsidRPr="00F7443F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470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РАЙСББЖ</w:t>
            </w:r>
          </w:p>
        </w:tc>
        <w:tc>
          <w:tcPr>
            <w:tcW w:w="2470" w:type="dxa"/>
            <w:gridSpan w:val="2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РАЙСББЖ</w:t>
            </w:r>
          </w:p>
        </w:tc>
      </w:tr>
      <w:tr w:rsidR="006B2CF7" w:rsidRPr="00F13E29" w:rsidTr="006B2CF7">
        <w:tc>
          <w:tcPr>
            <w:tcW w:w="72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6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56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177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 xml:space="preserve">Победы 15 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Автовокзал</w:t>
            </w:r>
          </w:p>
        </w:tc>
        <w:tc>
          <w:tcPr>
            <w:tcW w:w="1211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382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5102, 41.749446</w:t>
            </w:r>
          </w:p>
        </w:tc>
        <w:tc>
          <w:tcPr>
            <w:tcW w:w="1378" w:type="dxa"/>
          </w:tcPr>
          <w:p w:rsidR="006B2CF7" w:rsidRDefault="006B2CF7" w:rsidP="006B2CF7">
            <w:r w:rsidRPr="00F7443F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470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Автовокзал</w:t>
            </w:r>
          </w:p>
        </w:tc>
        <w:tc>
          <w:tcPr>
            <w:tcW w:w="2470" w:type="dxa"/>
            <w:gridSpan w:val="2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Автовокзал</w:t>
            </w:r>
          </w:p>
        </w:tc>
      </w:tr>
      <w:tr w:rsidR="006B2CF7" w:rsidRPr="00F13E29" w:rsidTr="006B2CF7">
        <w:tc>
          <w:tcPr>
            <w:tcW w:w="72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6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56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177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 xml:space="preserve">Почтовый 18 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очта России</w:t>
            </w:r>
          </w:p>
        </w:tc>
        <w:tc>
          <w:tcPr>
            <w:tcW w:w="1211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382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9071, 41.750124</w:t>
            </w:r>
          </w:p>
        </w:tc>
        <w:tc>
          <w:tcPr>
            <w:tcW w:w="1378" w:type="dxa"/>
          </w:tcPr>
          <w:p w:rsidR="006B2CF7" w:rsidRDefault="006B2CF7" w:rsidP="006B2CF7">
            <w:r w:rsidRPr="00F7443F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470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очта России</w:t>
            </w:r>
          </w:p>
        </w:tc>
        <w:tc>
          <w:tcPr>
            <w:tcW w:w="2470" w:type="dxa"/>
            <w:gridSpan w:val="2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очта России</w:t>
            </w:r>
          </w:p>
        </w:tc>
      </w:tr>
      <w:tr w:rsidR="006B2CF7" w:rsidRPr="00F13E29" w:rsidTr="006B2CF7">
        <w:tc>
          <w:tcPr>
            <w:tcW w:w="723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6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56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177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ы 40</w:t>
            </w:r>
          </w:p>
        </w:tc>
        <w:tc>
          <w:tcPr>
            <w:tcW w:w="1211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382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78" w:type="dxa"/>
          </w:tcPr>
          <w:p w:rsidR="006B2CF7" w:rsidRDefault="006B2CF7" w:rsidP="006B2CF7">
            <w:r w:rsidRPr="00F7443F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470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Россети ЮГ</w:t>
            </w:r>
          </w:p>
        </w:tc>
        <w:tc>
          <w:tcPr>
            <w:tcW w:w="2470" w:type="dxa"/>
            <w:gridSpan w:val="2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Россети ЮГ</w:t>
            </w:r>
          </w:p>
        </w:tc>
      </w:tr>
      <w:tr w:rsidR="006B2CF7" w:rsidRPr="00F13E29" w:rsidTr="006B2CF7">
        <w:tc>
          <w:tcPr>
            <w:tcW w:w="723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6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56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1777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ережная 10</w:t>
            </w:r>
          </w:p>
        </w:tc>
        <w:tc>
          <w:tcPr>
            <w:tcW w:w="1211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382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8466D">
              <w:rPr>
                <w:rFonts w:ascii="Times New Roman" w:hAnsi="Times New Roman" w:cs="Times New Roman"/>
                <w:shd w:val="clear" w:color="auto" w:fill="FFFFFF"/>
              </w:rPr>
              <w:t>50.410625, 41.744397</w:t>
            </w:r>
          </w:p>
        </w:tc>
        <w:tc>
          <w:tcPr>
            <w:tcW w:w="1378" w:type="dxa"/>
          </w:tcPr>
          <w:p w:rsidR="006B2CF7" w:rsidRDefault="006B2CF7" w:rsidP="006B2CF7">
            <w:r w:rsidRPr="00F7443F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470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Волгоградоблэлектро»</w:t>
            </w:r>
          </w:p>
        </w:tc>
        <w:tc>
          <w:tcPr>
            <w:tcW w:w="2470" w:type="dxa"/>
            <w:gridSpan w:val="2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Волгоградоблэлектро»</w:t>
            </w:r>
          </w:p>
        </w:tc>
      </w:tr>
      <w:tr w:rsidR="005E21B6" w:rsidRPr="00F13E29" w:rsidTr="006B2CF7">
        <w:tc>
          <w:tcPr>
            <w:tcW w:w="723" w:type="dxa"/>
          </w:tcPr>
          <w:p w:rsidR="005E21B6" w:rsidRDefault="005E21B6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6" w:type="dxa"/>
          </w:tcPr>
          <w:p w:rsidR="005E21B6" w:rsidRPr="00F13E29" w:rsidRDefault="005E21B6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5E21B6" w:rsidRDefault="005E21B6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56" w:type="dxa"/>
          </w:tcPr>
          <w:p w:rsidR="005E21B6" w:rsidRDefault="005E21B6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5E21B6" w:rsidRDefault="005E21B6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1777" w:type="dxa"/>
          </w:tcPr>
          <w:p w:rsidR="005E21B6" w:rsidRPr="005E21B6" w:rsidRDefault="005E21B6" w:rsidP="006B2CF7">
            <w:pPr>
              <w:rPr>
                <w:rFonts w:ascii="Times New Roman" w:hAnsi="Times New Roman" w:cs="Times New Roman"/>
              </w:rPr>
            </w:pPr>
            <w:r w:rsidRPr="005E21B6">
              <w:rPr>
                <w:rFonts w:ascii="Times New Roman" w:hAnsi="Times New Roman" w:cs="Times New Roman"/>
              </w:rPr>
              <w:t>Победы 11 МЧС</w:t>
            </w:r>
          </w:p>
        </w:tc>
        <w:tc>
          <w:tcPr>
            <w:tcW w:w="1211" w:type="dxa"/>
          </w:tcPr>
          <w:p w:rsidR="005E21B6" w:rsidRDefault="005E21B6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382" w:type="dxa"/>
          </w:tcPr>
          <w:p w:rsidR="005E21B6" w:rsidRPr="0058466D" w:rsidRDefault="005E21B6" w:rsidP="006B2CF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21B6">
              <w:rPr>
                <w:rFonts w:ascii="Times New Roman" w:hAnsi="Times New Roman" w:cs="Times New Roman"/>
                <w:shd w:val="clear" w:color="auto" w:fill="FFFFFF"/>
              </w:rPr>
              <w:t>50.405557, 41.749602</w:t>
            </w:r>
          </w:p>
        </w:tc>
        <w:tc>
          <w:tcPr>
            <w:tcW w:w="1378" w:type="dxa"/>
          </w:tcPr>
          <w:p w:rsidR="005E21B6" w:rsidRPr="00F7443F" w:rsidRDefault="005E21B6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470" w:type="dxa"/>
          </w:tcPr>
          <w:p w:rsidR="005E21B6" w:rsidRDefault="005E21B6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ЧС</w:t>
            </w:r>
          </w:p>
        </w:tc>
        <w:tc>
          <w:tcPr>
            <w:tcW w:w="2470" w:type="dxa"/>
            <w:gridSpan w:val="2"/>
          </w:tcPr>
          <w:p w:rsidR="005E21B6" w:rsidRDefault="005E21B6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ЧС</w:t>
            </w:r>
          </w:p>
        </w:tc>
      </w:tr>
      <w:tr w:rsidR="00193D84" w:rsidRPr="00F13E29" w:rsidTr="006B2CF7">
        <w:tc>
          <w:tcPr>
            <w:tcW w:w="723" w:type="dxa"/>
          </w:tcPr>
          <w:p w:rsidR="00193D84" w:rsidRDefault="00193D84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6" w:type="dxa"/>
          </w:tcPr>
          <w:p w:rsidR="00193D84" w:rsidRPr="00F13E29" w:rsidRDefault="00193D84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193D84" w:rsidRDefault="00193D84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56" w:type="dxa"/>
          </w:tcPr>
          <w:p w:rsidR="00193D84" w:rsidRDefault="00193D84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193D84" w:rsidRDefault="00193D84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1777" w:type="dxa"/>
          </w:tcPr>
          <w:p w:rsidR="00193D84" w:rsidRPr="005E21B6" w:rsidRDefault="00742122" w:rsidP="006B2CF7">
            <w:pPr>
              <w:rPr>
                <w:rFonts w:ascii="Times New Roman" w:hAnsi="Times New Roman" w:cs="Times New Roman"/>
              </w:rPr>
            </w:pPr>
            <w:r w:rsidRPr="004B1526">
              <w:rPr>
                <w:rFonts w:ascii="Times New Roman" w:hAnsi="Times New Roman" w:cs="Times New Roman"/>
              </w:rPr>
              <w:t>Победы 4 Администрация</w:t>
            </w:r>
          </w:p>
        </w:tc>
        <w:tc>
          <w:tcPr>
            <w:tcW w:w="1211" w:type="dxa"/>
          </w:tcPr>
          <w:p w:rsidR="00193D84" w:rsidRDefault="00742122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382" w:type="dxa"/>
          </w:tcPr>
          <w:p w:rsidR="00193D84" w:rsidRPr="005E21B6" w:rsidRDefault="00742122" w:rsidP="006B2CF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B1526">
              <w:rPr>
                <w:rFonts w:ascii="Times New Roman" w:hAnsi="Times New Roman" w:cs="Times New Roman"/>
                <w:shd w:val="clear" w:color="auto" w:fill="FFFFFF"/>
              </w:rPr>
              <w:t>50.407463, 41.748548</w:t>
            </w:r>
          </w:p>
        </w:tc>
        <w:tc>
          <w:tcPr>
            <w:tcW w:w="1378" w:type="dxa"/>
          </w:tcPr>
          <w:p w:rsidR="00193D84" w:rsidRDefault="00193D84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470" w:type="dxa"/>
          </w:tcPr>
          <w:p w:rsidR="00193D84" w:rsidRDefault="00742122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дминистрации</w:t>
            </w:r>
          </w:p>
        </w:tc>
        <w:tc>
          <w:tcPr>
            <w:tcW w:w="2470" w:type="dxa"/>
            <w:gridSpan w:val="2"/>
          </w:tcPr>
          <w:p w:rsidR="00193D84" w:rsidRDefault="00742122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дминистрации</w:t>
            </w:r>
          </w:p>
        </w:tc>
      </w:tr>
      <w:tr w:rsidR="00193D84" w:rsidRPr="00F13E29" w:rsidTr="006B2CF7">
        <w:tc>
          <w:tcPr>
            <w:tcW w:w="723" w:type="dxa"/>
          </w:tcPr>
          <w:p w:rsidR="00193D84" w:rsidRDefault="00193D84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6" w:type="dxa"/>
          </w:tcPr>
          <w:p w:rsidR="00193D84" w:rsidRPr="00F13E29" w:rsidRDefault="00193D84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193D84" w:rsidRDefault="00193D84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56" w:type="dxa"/>
          </w:tcPr>
          <w:p w:rsidR="00193D84" w:rsidRDefault="00193D84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193D84" w:rsidRDefault="00193D84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1777" w:type="dxa"/>
          </w:tcPr>
          <w:p w:rsidR="00193D84" w:rsidRPr="005E21B6" w:rsidRDefault="00742122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 42 Детский сад</w:t>
            </w:r>
          </w:p>
        </w:tc>
        <w:tc>
          <w:tcPr>
            <w:tcW w:w="1211" w:type="dxa"/>
          </w:tcPr>
          <w:p w:rsidR="00193D84" w:rsidRDefault="00742122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382" w:type="dxa"/>
          </w:tcPr>
          <w:p w:rsidR="00193D84" w:rsidRPr="005E21B6" w:rsidRDefault="006D016E" w:rsidP="006B2CF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4803, 41.746523</w:t>
            </w:r>
          </w:p>
        </w:tc>
        <w:tc>
          <w:tcPr>
            <w:tcW w:w="1378" w:type="dxa"/>
          </w:tcPr>
          <w:p w:rsidR="00193D84" w:rsidRDefault="00193D84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470" w:type="dxa"/>
          </w:tcPr>
          <w:p w:rsidR="00193D84" w:rsidRDefault="006D016E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2470" w:type="dxa"/>
            <w:gridSpan w:val="2"/>
          </w:tcPr>
          <w:p w:rsidR="00193D84" w:rsidRDefault="006D016E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</w:t>
            </w:r>
          </w:p>
        </w:tc>
      </w:tr>
      <w:tr w:rsidR="007E5B98" w:rsidRPr="00F13E29" w:rsidTr="006B2CF7">
        <w:tc>
          <w:tcPr>
            <w:tcW w:w="723" w:type="dxa"/>
          </w:tcPr>
          <w:p w:rsidR="007E5B98" w:rsidRDefault="007E5B98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86" w:type="dxa"/>
          </w:tcPr>
          <w:p w:rsidR="007E5B98" w:rsidRPr="00F13E29" w:rsidRDefault="007E5B98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7E5B98" w:rsidRDefault="007E5B98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56" w:type="dxa"/>
          </w:tcPr>
          <w:p w:rsidR="007E5B98" w:rsidRDefault="007E5B98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7E5B98" w:rsidRDefault="007E5B98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1777" w:type="dxa"/>
          </w:tcPr>
          <w:p w:rsidR="007E5B98" w:rsidRDefault="007E5B98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 48 ДК</w:t>
            </w:r>
          </w:p>
        </w:tc>
        <w:tc>
          <w:tcPr>
            <w:tcW w:w="1211" w:type="dxa"/>
          </w:tcPr>
          <w:p w:rsidR="007E5B98" w:rsidRDefault="007E5B98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382" w:type="dxa"/>
          </w:tcPr>
          <w:p w:rsidR="007E5B98" w:rsidRPr="00F13E29" w:rsidRDefault="007E5B98" w:rsidP="006B2CF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8954, 41.748354</w:t>
            </w:r>
          </w:p>
        </w:tc>
        <w:tc>
          <w:tcPr>
            <w:tcW w:w="1378" w:type="dxa"/>
          </w:tcPr>
          <w:p w:rsidR="007E5B98" w:rsidRDefault="007E5B98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</w:t>
            </w:r>
          </w:p>
        </w:tc>
        <w:tc>
          <w:tcPr>
            <w:tcW w:w="2470" w:type="dxa"/>
          </w:tcPr>
          <w:p w:rsidR="007E5B98" w:rsidRDefault="007E5B98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Д</w:t>
            </w:r>
          </w:p>
        </w:tc>
        <w:tc>
          <w:tcPr>
            <w:tcW w:w="2470" w:type="dxa"/>
            <w:gridSpan w:val="2"/>
          </w:tcPr>
          <w:p w:rsidR="007E5B98" w:rsidRDefault="007E5B98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Д</w:t>
            </w:r>
          </w:p>
        </w:tc>
      </w:tr>
      <w:tr w:rsidR="0002767E" w:rsidRPr="00F13E29" w:rsidTr="006B2CF7">
        <w:tc>
          <w:tcPr>
            <w:tcW w:w="10628" w:type="dxa"/>
            <w:gridSpan w:val="9"/>
          </w:tcPr>
          <w:p w:rsidR="0002767E" w:rsidRPr="00F13E29" w:rsidRDefault="0002767E" w:rsidP="007E5B98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Итого 1</w:t>
            </w:r>
            <w:r w:rsidR="007E5B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0" w:type="dxa"/>
          </w:tcPr>
          <w:p w:rsidR="0002767E" w:rsidRPr="00F13E29" w:rsidRDefault="0002767E" w:rsidP="0002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</w:tcPr>
          <w:p w:rsidR="0002767E" w:rsidRPr="00F13E29" w:rsidRDefault="0002767E" w:rsidP="0002767E">
            <w:pPr>
              <w:rPr>
                <w:rFonts w:ascii="Times New Roman" w:hAnsi="Times New Roman" w:cs="Times New Roman"/>
              </w:rPr>
            </w:pPr>
          </w:p>
        </w:tc>
      </w:tr>
    </w:tbl>
    <w:p w:rsidR="004F232A" w:rsidRPr="00F13E29" w:rsidRDefault="004F232A" w:rsidP="00AC10C6">
      <w:pPr>
        <w:spacing w:after="0"/>
        <w:rPr>
          <w:rFonts w:ascii="Times New Roman" w:hAnsi="Times New Roman" w:cs="Times New Roman"/>
        </w:rPr>
      </w:pPr>
    </w:p>
    <w:p w:rsidR="002B163A" w:rsidRPr="00F13E29" w:rsidRDefault="002B163A" w:rsidP="004F232A">
      <w:pPr>
        <w:spacing w:after="0"/>
        <w:jc w:val="right"/>
        <w:rPr>
          <w:rFonts w:ascii="Times New Roman" w:hAnsi="Times New Roman" w:cs="Times New Roman"/>
        </w:rPr>
      </w:pPr>
    </w:p>
    <w:p w:rsidR="002B163A" w:rsidRPr="00F13E29" w:rsidRDefault="002B163A" w:rsidP="004F232A">
      <w:pPr>
        <w:spacing w:after="0"/>
        <w:jc w:val="right"/>
        <w:rPr>
          <w:rFonts w:ascii="Times New Roman" w:hAnsi="Times New Roman" w:cs="Times New Roman"/>
        </w:rPr>
      </w:pPr>
    </w:p>
    <w:p w:rsidR="002B163A" w:rsidRPr="00F13E29" w:rsidRDefault="002B163A" w:rsidP="004F232A">
      <w:pPr>
        <w:spacing w:after="0"/>
        <w:jc w:val="right"/>
        <w:rPr>
          <w:rFonts w:ascii="Times New Roman" w:hAnsi="Times New Roman" w:cs="Times New Roman"/>
        </w:rPr>
      </w:pPr>
    </w:p>
    <w:p w:rsidR="002B163A" w:rsidRPr="00F13E29" w:rsidRDefault="002B163A" w:rsidP="004F232A">
      <w:pPr>
        <w:spacing w:after="0"/>
        <w:jc w:val="right"/>
        <w:rPr>
          <w:rFonts w:ascii="Times New Roman" w:hAnsi="Times New Roman" w:cs="Times New Roman"/>
        </w:rPr>
      </w:pPr>
    </w:p>
    <w:p w:rsidR="002B163A" w:rsidRPr="00F13E29" w:rsidRDefault="002B163A" w:rsidP="004F232A">
      <w:pPr>
        <w:spacing w:after="0"/>
        <w:jc w:val="right"/>
        <w:rPr>
          <w:rFonts w:ascii="Times New Roman" w:hAnsi="Times New Roman" w:cs="Times New Roman"/>
        </w:rPr>
      </w:pPr>
    </w:p>
    <w:p w:rsidR="00E93763" w:rsidRDefault="00E93763" w:rsidP="00745291">
      <w:pPr>
        <w:spacing w:after="0"/>
        <w:rPr>
          <w:rFonts w:ascii="Times New Roman" w:hAnsi="Times New Roman" w:cs="Times New Roman"/>
        </w:rPr>
      </w:pPr>
    </w:p>
    <w:p w:rsidR="00155FDA" w:rsidRDefault="00155FDA" w:rsidP="004F232A">
      <w:pPr>
        <w:spacing w:after="0"/>
        <w:jc w:val="right"/>
        <w:rPr>
          <w:rFonts w:ascii="Times New Roman" w:hAnsi="Times New Roman" w:cs="Times New Roman"/>
        </w:rPr>
      </w:pPr>
    </w:p>
    <w:p w:rsidR="00155FDA" w:rsidRDefault="00155FDA" w:rsidP="004F232A">
      <w:pPr>
        <w:spacing w:after="0"/>
        <w:jc w:val="right"/>
        <w:rPr>
          <w:rFonts w:ascii="Times New Roman" w:hAnsi="Times New Roman" w:cs="Times New Roman"/>
        </w:rPr>
      </w:pPr>
    </w:p>
    <w:p w:rsidR="00155FDA" w:rsidRDefault="00155FDA" w:rsidP="004F232A">
      <w:pPr>
        <w:spacing w:after="0"/>
        <w:jc w:val="right"/>
        <w:rPr>
          <w:rFonts w:ascii="Times New Roman" w:hAnsi="Times New Roman" w:cs="Times New Roman"/>
        </w:rPr>
      </w:pPr>
    </w:p>
    <w:p w:rsidR="00155FDA" w:rsidRDefault="00155FDA" w:rsidP="004F232A">
      <w:pPr>
        <w:spacing w:after="0"/>
        <w:jc w:val="right"/>
        <w:rPr>
          <w:rFonts w:ascii="Times New Roman" w:hAnsi="Times New Roman" w:cs="Times New Roman"/>
        </w:rPr>
      </w:pPr>
    </w:p>
    <w:p w:rsidR="00155FDA" w:rsidRDefault="00155FDA" w:rsidP="004F232A">
      <w:pPr>
        <w:spacing w:after="0"/>
        <w:jc w:val="right"/>
        <w:rPr>
          <w:rFonts w:ascii="Times New Roman" w:hAnsi="Times New Roman" w:cs="Times New Roman"/>
        </w:rPr>
      </w:pPr>
    </w:p>
    <w:p w:rsidR="00155FDA" w:rsidRDefault="00155FDA" w:rsidP="004F232A">
      <w:pPr>
        <w:spacing w:after="0"/>
        <w:jc w:val="right"/>
        <w:rPr>
          <w:rFonts w:ascii="Times New Roman" w:hAnsi="Times New Roman" w:cs="Times New Roman"/>
        </w:rPr>
      </w:pPr>
    </w:p>
    <w:p w:rsidR="00EC46C4" w:rsidRDefault="00EC46C4" w:rsidP="004F232A">
      <w:pPr>
        <w:spacing w:after="0"/>
        <w:jc w:val="right"/>
        <w:rPr>
          <w:rFonts w:ascii="Times New Roman" w:hAnsi="Times New Roman" w:cs="Times New Roman"/>
        </w:rPr>
      </w:pPr>
    </w:p>
    <w:p w:rsidR="00EC46C4" w:rsidRDefault="00EC46C4" w:rsidP="004F232A">
      <w:pPr>
        <w:spacing w:after="0"/>
        <w:jc w:val="right"/>
        <w:rPr>
          <w:rFonts w:ascii="Times New Roman" w:hAnsi="Times New Roman" w:cs="Times New Roman"/>
        </w:rPr>
      </w:pPr>
    </w:p>
    <w:p w:rsidR="00EC46C4" w:rsidRDefault="00EC46C4" w:rsidP="004F232A">
      <w:pPr>
        <w:spacing w:after="0"/>
        <w:jc w:val="right"/>
        <w:rPr>
          <w:rFonts w:ascii="Times New Roman" w:hAnsi="Times New Roman" w:cs="Times New Roman"/>
        </w:rPr>
      </w:pPr>
    </w:p>
    <w:p w:rsidR="00EC46C4" w:rsidRDefault="00EC46C4" w:rsidP="004F232A">
      <w:pPr>
        <w:spacing w:after="0"/>
        <w:jc w:val="right"/>
        <w:rPr>
          <w:rFonts w:ascii="Times New Roman" w:hAnsi="Times New Roman" w:cs="Times New Roman"/>
        </w:rPr>
      </w:pPr>
    </w:p>
    <w:p w:rsidR="00EC46C4" w:rsidRDefault="00EC46C4" w:rsidP="004F232A">
      <w:pPr>
        <w:spacing w:after="0"/>
        <w:jc w:val="right"/>
        <w:rPr>
          <w:rFonts w:ascii="Times New Roman" w:hAnsi="Times New Roman" w:cs="Times New Roman"/>
        </w:rPr>
      </w:pPr>
    </w:p>
    <w:p w:rsidR="00EC46C4" w:rsidRDefault="00EC46C4" w:rsidP="004F232A">
      <w:pPr>
        <w:spacing w:after="0"/>
        <w:jc w:val="right"/>
        <w:rPr>
          <w:rFonts w:ascii="Times New Roman" w:hAnsi="Times New Roman" w:cs="Times New Roman"/>
        </w:rPr>
      </w:pPr>
    </w:p>
    <w:p w:rsidR="00392E7D" w:rsidRDefault="00392E7D" w:rsidP="00193D84">
      <w:pPr>
        <w:spacing w:after="0"/>
        <w:rPr>
          <w:rFonts w:ascii="Times New Roman" w:hAnsi="Times New Roman" w:cs="Times New Roman"/>
        </w:rPr>
      </w:pPr>
    </w:p>
    <w:p w:rsidR="00426114" w:rsidRDefault="00426114" w:rsidP="003B2BCB">
      <w:pPr>
        <w:spacing w:after="0"/>
        <w:rPr>
          <w:rFonts w:ascii="Times New Roman" w:hAnsi="Times New Roman" w:cs="Times New Roman"/>
        </w:rPr>
      </w:pPr>
    </w:p>
    <w:p w:rsidR="004F232A" w:rsidRPr="00F13E29" w:rsidRDefault="004F232A" w:rsidP="004F232A">
      <w:pPr>
        <w:spacing w:after="0"/>
        <w:jc w:val="right"/>
        <w:rPr>
          <w:rFonts w:ascii="Times New Roman" w:hAnsi="Times New Roman" w:cs="Times New Roman"/>
        </w:rPr>
      </w:pPr>
      <w:r w:rsidRPr="00F13E29">
        <w:rPr>
          <w:rFonts w:ascii="Times New Roman" w:hAnsi="Times New Roman" w:cs="Times New Roman"/>
        </w:rPr>
        <w:t>Приложение №3 к постановлению</w:t>
      </w:r>
    </w:p>
    <w:p w:rsidR="004F232A" w:rsidRPr="00F13E29" w:rsidRDefault="004F232A" w:rsidP="004F232A">
      <w:pPr>
        <w:spacing w:after="0"/>
        <w:jc w:val="right"/>
        <w:rPr>
          <w:rFonts w:ascii="Times New Roman" w:hAnsi="Times New Roman" w:cs="Times New Roman"/>
        </w:rPr>
      </w:pPr>
      <w:r w:rsidRPr="00F13E29">
        <w:rPr>
          <w:rFonts w:ascii="Times New Roman" w:hAnsi="Times New Roman" w:cs="Times New Roman"/>
        </w:rPr>
        <w:t>Администрации Нехаевского сельского поселения</w:t>
      </w:r>
    </w:p>
    <w:p w:rsidR="004F232A" w:rsidRPr="00F13E29" w:rsidRDefault="004F232A" w:rsidP="004F232A">
      <w:pPr>
        <w:spacing w:after="0"/>
        <w:jc w:val="right"/>
        <w:rPr>
          <w:rFonts w:ascii="Times New Roman" w:hAnsi="Times New Roman" w:cs="Times New Roman"/>
        </w:rPr>
      </w:pPr>
      <w:r w:rsidRPr="00F13E29">
        <w:rPr>
          <w:rFonts w:ascii="Times New Roman" w:hAnsi="Times New Roman" w:cs="Times New Roman"/>
        </w:rPr>
        <w:t>Нехаевского муниципального района</w:t>
      </w:r>
    </w:p>
    <w:p w:rsidR="004F232A" w:rsidRPr="00F13E29" w:rsidRDefault="004F232A" w:rsidP="004F232A">
      <w:pPr>
        <w:spacing w:after="0"/>
        <w:jc w:val="right"/>
        <w:rPr>
          <w:rFonts w:ascii="Times New Roman" w:hAnsi="Times New Roman" w:cs="Times New Roman"/>
        </w:rPr>
      </w:pPr>
      <w:r w:rsidRPr="00F13E29">
        <w:rPr>
          <w:rFonts w:ascii="Times New Roman" w:hAnsi="Times New Roman" w:cs="Times New Roman"/>
        </w:rPr>
        <w:t>Волгоградской области</w:t>
      </w:r>
    </w:p>
    <w:p w:rsidR="004F232A" w:rsidRPr="00F13E29" w:rsidRDefault="004F232A" w:rsidP="00E13EBB">
      <w:pPr>
        <w:spacing w:after="0"/>
        <w:jc w:val="right"/>
        <w:rPr>
          <w:rFonts w:ascii="Times New Roman" w:hAnsi="Times New Roman" w:cs="Times New Roman"/>
        </w:rPr>
      </w:pPr>
      <w:r w:rsidRPr="00F13E29">
        <w:rPr>
          <w:rFonts w:ascii="Times New Roman" w:hAnsi="Times New Roman" w:cs="Times New Roman"/>
        </w:rPr>
        <w:t xml:space="preserve">От </w:t>
      </w:r>
      <w:r w:rsidR="000B2232">
        <w:rPr>
          <w:rFonts w:ascii="Times New Roman" w:hAnsi="Times New Roman" w:cs="Times New Roman"/>
        </w:rPr>
        <w:t>15</w:t>
      </w:r>
      <w:r w:rsidR="00AC1867">
        <w:rPr>
          <w:rFonts w:ascii="Times New Roman" w:hAnsi="Times New Roman" w:cs="Times New Roman"/>
        </w:rPr>
        <w:t>.</w:t>
      </w:r>
      <w:r w:rsidR="00061D1D">
        <w:rPr>
          <w:rFonts w:ascii="Times New Roman" w:hAnsi="Times New Roman" w:cs="Times New Roman"/>
        </w:rPr>
        <w:t>1</w:t>
      </w:r>
      <w:r w:rsidR="000B2232">
        <w:rPr>
          <w:rFonts w:ascii="Times New Roman" w:hAnsi="Times New Roman" w:cs="Times New Roman"/>
        </w:rPr>
        <w:t>2</w:t>
      </w:r>
      <w:r w:rsidR="00AC1867">
        <w:rPr>
          <w:rFonts w:ascii="Times New Roman" w:hAnsi="Times New Roman" w:cs="Times New Roman"/>
        </w:rPr>
        <w:t>.202</w:t>
      </w:r>
      <w:r w:rsidR="002C23A9">
        <w:rPr>
          <w:rFonts w:ascii="Times New Roman" w:hAnsi="Times New Roman" w:cs="Times New Roman"/>
        </w:rPr>
        <w:t>5</w:t>
      </w:r>
      <w:r w:rsidRPr="00F13E29">
        <w:rPr>
          <w:rFonts w:ascii="Times New Roman" w:hAnsi="Times New Roman" w:cs="Times New Roman"/>
        </w:rPr>
        <w:t xml:space="preserve"> г №</w:t>
      </w:r>
      <w:r w:rsidR="00DF38AA">
        <w:rPr>
          <w:rFonts w:ascii="Times New Roman" w:hAnsi="Times New Roman" w:cs="Times New Roman"/>
        </w:rPr>
        <w:t>143</w:t>
      </w:r>
    </w:p>
    <w:p w:rsidR="004F232A" w:rsidRPr="00F13E29" w:rsidRDefault="004F232A" w:rsidP="004F232A">
      <w:pPr>
        <w:spacing w:after="0"/>
        <w:jc w:val="center"/>
        <w:rPr>
          <w:rFonts w:ascii="Times New Roman" w:hAnsi="Times New Roman" w:cs="Times New Roman"/>
        </w:rPr>
      </w:pPr>
      <w:r w:rsidRPr="00F13E29">
        <w:rPr>
          <w:rFonts w:ascii="Times New Roman" w:hAnsi="Times New Roman" w:cs="Times New Roman"/>
        </w:rPr>
        <w:t xml:space="preserve">Реестр установки контейнеров для временного </w:t>
      </w:r>
    </w:p>
    <w:p w:rsidR="004F232A" w:rsidRPr="00F13E29" w:rsidRDefault="004F232A" w:rsidP="004F232A">
      <w:pPr>
        <w:spacing w:after="0"/>
        <w:jc w:val="center"/>
        <w:rPr>
          <w:rFonts w:ascii="Times New Roman" w:hAnsi="Times New Roman" w:cs="Times New Roman"/>
        </w:rPr>
      </w:pPr>
      <w:r w:rsidRPr="00F13E29">
        <w:rPr>
          <w:rFonts w:ascii="Times New Roman" w:hAnsi="Times New Roman" w:cs="Times New Roman"/>
        </w:rPr>
        <w:t>размещения твердых коммунальных отходов</w:t>
      </w:r>
    </w:p>
    <w:p w:rsidR="004F232A" w:rsidRPr="00F13E29" w:rsidRDefault="004F232A" w:rsidP="004F232A">
      <w:pPr>
        <w:spacing w:after="0"/>
        <w:jc w:val="center"/>
        <w:rPr>
          <w:rFonts w:ascii="Times New Roman" w:hAnsi="Times New Roman" w:cs="Times New Roman"/>
        </w:rPr>
      </w:pPr>
      <w:r w:rsidRPr="00F13E29">
        <w:rPr>
          <w:rFonts w:ascii="Times New Roman" w:hAnsi="Times New Roman" w:cs="Times New Roman"/>
        </w:rPr>
        <w:t>Юридические лица и предприятия торговли</w:t>
      </w:r>
    </w:p>
    <w:p w:rsidR="004F232A" w:rsidRPr="00F13E29" w:rsidRDefault="004F232A" w:rsidP="004F232A">
      <w:pPr>
        <w:spacing w:after="0"/>
        <w:rPr>
          <w:rFonts w:ascii="Times New Roman" w:hAnsi="Times New Roman" w:cs="Times New Roman"/>
        </w:rPr>
      </w:pPr>
    </w:p>
    <w:tbl>
      <w:tblPr>
        <w:tblStyle w:val="ab"/>
        <w:tblW w:w="1545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34"/>
        <w:gridCol w:w="1309"/>
        <w:gridCol w:w="838"/>
        <w:gridCol w:w="735"/>
        <w:gridCol w:w="1387"/>
        <w:gridCol w:w="2368"/>
        <w:gridCol w:w="863"/>
        <w:gridCol w:w="1593"/>
        <w:gridCol w:w="1087"/>
        <w:gridCol w:w="2127"/>
        <w:gridCol w:w="2409"/>
      </w:tblGrid>
      <w:tr w:rsidR="0002767E" w:rsidRPr="00F13E29" w:rsidTr="00741C50">
        <w:trPr>
          <w:trHeight w:val="532"/>
        </w:trPr>
        <w:tc>
          <w:tcPr>
            <w:tcW w:w="734" w:type="dxa"/>
            <w:vMerge w:val="restart"/>
          </w:tcPr>
          <w:p w:rsidR="0002767E" w:rsidRPr="00F13E29" w:rsidRDefault="0002767E" w:rsidP="00051F69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309" w:type="dxa"/>
            <w:vMerge w:val="restart"/>
          </w:tcPr>
          <w:p w:rsidR="0002767E" w:rsidRPr="00F13E29" w:rsidRDefault="0002767E" w:rsidP="00051F69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Тип контейнера</w:t>
            </w:r>
          </w:p>
        </w:tc>
        <w:tc>
          <w:tcPr>
            <w:tcW w:w="838" w:type="dxa"/>
            <w:vMerge w:val="restart"/>
          </w:tcPr>
          <w:p w:rsidR="0002767E" w:rsidRPr="00F13E29" w:rsidRDefault="0002767E" w:rsidP="0005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  <w:r w:rsidRPr="00F13E2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735" w:type="dxa"/>
            <w:vMerge w:val="restart"/>
          </w:tcPr>
          <w:p w:rsidR="0002767E" w:rsidRPr="00F13E29" w:rsidRDefault="0002767E" w:rsidP="00C53B02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-во</w:t>
            </w:r>
            <w:r w:rsidRPr="00F13E29">
              <w:rPr>
                <w:rFonts w:ascii="Times New Roman" w:hAnsi="Times New Roman" w:cs="Times New Roman"/>
              </w:rPr>
              <w:t xml:space="preserve"> шт</w:t>
            </w:r>
          </w:p>
        </w:tc>
        <w:tc>
          <w:tcPr>
            <w:tcW w:w="3755" w:type="dxa"/>
            <w:gridSpan w:val="2"/>
          </w:tcPr>
          <w:p w:rsidR="0002767E" w:rsidRPr="00F13E29" w:rsidRDefault="0002767E" w:rsidP="00051F69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Адрес установки контейнера</w:t>
            </w:r>
          </w:p>
        </w:tc>
        <w:tc>
          <w:tcPr>
            <w:tcW w:w="863" w:type="dxa"/>
            <w:vMerge w:val="restart"/>
          </w:tcPr>
          <w:p w:rsidR="0002767E" w:rsidRPr="00F13E29" w:rsidRDefault="0002767E" w:rsidP="00051F69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1593" w:type="dxa"/>
            <w:vMerge w:val="restart"/>
          </w:tcPr>
          <w:p w:rsidR="0002767E" w:rsidRPr="00F13E29" w:rsidRDefault="0002767E" w:rsidP="0060289E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1087" w:type="dxa"/>
            <w:vMerge w:val="restart"/>
          </w:tcPr>
          <w:p w:rsidR="00D74582" w:rsidRDefault="00D74582" w:rsidP="00D74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ограждения,</w:t>
            </w:r>
          </w:p>
          <w:p w:rsidR="0002767E" w:rsidRPr="00F13E29" w:rsidRDefault="00D74582" w:rsidP="00D74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покрытия, площадь</w:t>
            </w:r>
          </w:p>
        </w:tc>
        <w:tc>
          <w:tcPr>
            <w:tcW w:w="2127" w:type="dxa"/>
            <w:vMerge w:val="restart"/>
          </w:tcPr>
          <w:p w:rsidR="0002767E" w:rsidRPr="00F13E29" w:rsidRDefault="00D74582" w:rsidP="00BB0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</w:t>
            </w:r>
          </w:p>
        </w:tc>
        <w:tc>
          <w:tcPr>
            <w:tcW w:w="2409" w:type="dxa"/>
            <w:vMerge w:val="restart"/>
          </w:tcPr>
          <w:p w:rsidR="0002767E" w:rsidRPr="00F13E29" w:rsidRDefault="00D74582" w:rsidP="00BB0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ТКО</w:t>
            </w:r>
          </w:p>
        </w:tc>
      </w:tr>
      <w:tr w:rsidR="001C38DE" w:rsidRPr="00F13E29" w:rsidTr="00741C50">
        <w:trPr>
          <w:trHeight w:val="291"/>
        </w:trPr>
        <w:tc>
          <w:tcPr>
            <w:tcW w:w="734" w:type="dxa"/>
            <w:vMerge/>
          </w:tcPr>
          <w:p w:rsidR="0002767E" w:rsidRPr="00F13E29" w:rsidRDefault="0002767E" w:rsidP="0005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02767E" w:rsidRPr="00F13E29" w:rsidRDefault="0002767E" w:rsidP="0005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:rsidR="0002767E" w:rsidRPr="00F13E29" w:rsidRDefault="0002767E" w:rsidP="0005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</w:tcPr>
          <w:p w:rsidR="0002767E" w:rsidRPr="00F13E29" w:rsidRDefault="0002767E" w:rsidP="0005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02767E" w:rsidRPr="00F13E29" w:rsidRDefault="0002767E" w:rsidP="00051F69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368" w:type="dxa"/>
          </w:tcPr>
          <w:p w:rsidR="0002767E" w:rsidRPr="00F13E29" w:rsidRDefault="0002767E" w:rsidP="00051F69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Улица/Переулок</w:t>
            </w:r>
          </w:p>
        </w:tc>
        <w:tc>
          <w:tcPr>
            <w:tcW w:w="863" w:type="dxa"/>
            <w:vMerge/>
          </w:tcPr>
          <w:p w:rsidR="0002767E" w:rsidRPr="00F13E29" w:rsidRDefault="0002767E" w:rsidP="0005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02767E" w:rsidRPr="00F13E29" w:rsidRDefault="0002767E" w:rsidP="0005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02767E" w:rsidRPr="00F13E29" w:rsidRDefault="0002767E" w:rsidP="0005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2767E" w:rsidRPr="00F13E29" w:rsidRDefault="0002767E" w:rsidP="00051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02767E" w:rsidRPr="00F13E29" w:rsidRDefault="0002767E" w:rsidP="00051F69">
            <w:pPr>
              <w:rPr>
                <w:rFonts w:ascii="Times New Roman" w:hAnsi="Times New Roman" w:cs="Times New Roman"/>
              </w:rPr>
            </w:pPr>
          </w:p>
        </w:tc>
      </w:tr>
      <w:tr w:rsidR="006B2CF7" w:rsidRPr="00F13E29" w:rsidTr="00741C50">
        <w:tc>
          <w:tcPr>
            <w:tcW w:w="734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5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368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 xml:space="preserve">Победы 19 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ИП Трунов</w:t>
            </w:r>
          </w:p>
        </w:tc>
        <w:tc>
          <w:tcPr>
            <w:tcW w:w="86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59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4128, 41.749202</w:t>
            </w:r>
          </w:p>
        </w:tc>
        <w:tc>
          <w:tcPr>
            <w:tcW w:w="1087" w:type="dxa"/>
          </w:tcPr>
          <w:p w:rsidR="006B2CF7" w:rsidRDefault="006B2CF7" w:rsidP="006B2CF7">
            <w:r w:rsidRPr="007F6D6B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ИП Трунов</w:t>
            </w:r>
          </w:p>
        </w:tc>
        <w:tc>
          <w:tcPr>
            <w:tcW w:w="2409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ИП Трунов</w:t>
            </w:r>
          </w:p>
        </w:tc>
      </w:tr>
      <w:tr w:rsidR="006B2CF7" w:rsidRPr="00F13E29" w:rsidTr="00741C50">
        <w:tc>
          <w:tcPr>
            <w:tcW w:w="734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5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36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обеды 17 Магазин Домовенок</w:t>
            </w:r>
          </w:p>
        </w:tc>
        <w:tc>
          <w:tcPr>
            <w:tcW w:w="863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59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3988, 41.7496</w:t>
            </w:r>
          </w:p>
        </w:tc>
        <w:tc>
          <w:tcPr>
            <w:tcW w:w="1087" w:type="dxa"/>
          </w:tcPr>
          <w:p w:rsidR="006B2CF7" w:rsidRDefault="006B2CF7" w:rsidP="006B2CF7">
            <w:r w:rsidRPr="007F6D6B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Магазин Домовенок</w:t>
            </w:r>
          </w:p>
        </w:tc>
        <w:tc>
          <w:tcPr>
            <w:tcW w:w="2409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Магазин Домовенок</w:t>
            </w:r>
          </w:p>
        </w:tc>
      </w:tr>
      <w:tr w:rsidR="006B2CF7" w:rsidRPr="00F13E29" w:rsidTr="00741C50">
        <w:tc>
          <w:tcPr>
            <w:tcW w:w="734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5" w:type="dxa"/>
          </w:tcPr>
          <w:p w:rsidR="006B2CF7" w:rsidRPr="00F13E29" w:rsidRDefault="00E52DF8" w:rsidP="006B2CF7"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36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 xml:space="preserve">Победы 19 «Б» 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ИП Череднеченко С.Ф.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ИП Череднеченко В.А.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ИП Попова Е.И.</w:t>
            </w:r>
          </w:p>
        </w:tc>
        <w:tc>
          <w:tcPr>
            <w:tcW w:w="863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59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4853, 41.7499</w:t>
            </w:r>
          </w:p>
        </w:tc>
        <w:tc>
          <w:tcPr>
            <w:tcW w:w="1087" w:type="dxa"/>
          </w:tcPr>
          <w:p w:rsidR="006B2CF7" w:rsidRDefault="006B2CF7" w:rsidP="006B2CF7">
            <w:r w:rsidRPr="007F6D6B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ИП Череднеченко С.Ф.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ИП Череднеченко В.А.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ИП Попова Е.И.</w:t>
            </w:r>
          </w:p>
        </w:tc>
        <w:tc>
          <w:tcPr>
            <w:tcW w:w="2409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ИП Череднеченко С.Ф.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ИП Череднеченко В.А.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ИП Попова Е.И.</w:t>
            </w:r>
          </w:p>
        </w:tc>
      </w:tr>
      <w:tr w:rsidR="006B2CF7" w:rsidRPr="00F13E29" w:rsidTr="00741C50">
        <w:tc>
          <w:tcPr>
            <w:tcW w:w="734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9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5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368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 xml:space="preserve">Рабочая 9 </w:t>
            </w:r>
          </w:p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Филин А.И.</w:t>
            </w:r>
          </w:p>
        </w:tc>
        <w:tc>
          <w:tcPr>
            <w:tcW w:w="863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59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Calibri" w:hAnsi="Times New Roman" w:cs="Times New Roman"/>
              </w:rPr>
              <w:t>50.403095, 41.756</w:t>
            </w:r>
          </w:p>
        </w:tc>
        <w:tc>
          <w:tcPr>
            <w:tcW w:w="1087" w:type="dxa"/>
          </w:tcPr>
          <w:p w:rsidR="006B2CF7" w:rsidRDefault="006B2CF7" w:rsidP="006B2CF7">
            <w:r w:rsidRPr="007F6D6B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Филин А.И.</w:t>
            </w:r>
          </w:p>
        </w:tc>
        <w:tc>
          <w:tcPr>
            <w:tcW w:w="2409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Филин А.И.</w:t>
            </w:r>
          </w:p>
        </w:tc>
      </w:tr>
      <w:tr w:rsidR="006B2CF7" w:rsidRPr="00F13E29" w:rsidTr="00741C50">
        <w:tc>
          <w:tcPr>
            <w:tcW w:w="734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9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5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36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Ленина 49 Магазин Игрушек</w:t>
            </w:r>
          </w:p>
        </w:tc>
        <w:tc>
          <w:tcPr>
            <w:tcW w:w="863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59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Calibri" w:hAnsi="Times New Roman" w:cs="Times New Roman"/>
              </w:rPr>
              <w:t>50.407756 41.747</w:t>
            </w:r>
          </w:p>
        </w:tc>
        <w:tc>
          <w:tcPr>
            <w:tcW w:w="1087" w:type="dxa"/>
          </w:tcPr>
          <w:p w:rsidR="006B2CF7" w:rsidRDefault="006B2CF7" w:rsidP="006B2CF7">
            <w:r w:rsidRPr="007F6D6B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Магазин Игрушек</w:t>
            </w:r>
          </w:p>
        </w:tc>
        <w:tc>
          <w:tcPr>
            <w:tcW w:w="2409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Магазин Игрушек</w:t>
            </w:r>
          </w:p>
        </w:tc>
      </w:tr>
      <w:tr w:rsidR="006B2CF7" w:rsidRPr="00F13E29" w:rsidTr="00741C50">
        <w:tc>
          <w:tcPr>
            <w:tcW w:w="734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5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36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Мира 15 Санрайз</w:t>
            </w:r>
          </w:p>
        </w:tc>
        <w:tc>
          <w:tcPr>
            <w:tcW w:w="863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59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Calibri" w:hAnsi="Times New Roman" w:cs="Times New Roman"/>
              </w:rPr>
              <w:t>50.408225, 41.745</w:t>
            </w:r>
          </w:p>
        </w:tc>
        <w:tc>
          <w:tcPr>
            <w:tcW w:w="1087" w:type="dxa"/>
          </w:tcPr>
          <w:p w:rsidR="006B2CF7" w:rsidRDefault="006B2CF7" w:rsidP="006B2CF7">
            <w:r w:rsidRPr="007F6D6B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 </w:t>
            </w:r>
            <w:r w:rsidRPr="00F13E29">
              <w:rPr>
                <w:rFonts w:ascii="Times New Roman" w:hAnsi="Times New Roman" w:cs="Times New Roman"/>
              </w:rPr>
              <w:t>Санрайз</w:t>
            </w:r>
          </w:p>
        </w:tc>
        <w:tc>
          <w:tcPr>
            <w:tcW w:w="2409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 </w:t>
            </w:r>
            <w:r w:rsidRPr="00F13E29">
              <w:rPr>
                <w:rFonts w:ascii="Times New Roman" w:hAnsi="Times New Roman" w:cs="Times New Roman"/>
              </w:rPr>
              <w:t>Санрайз</w:t>
            </w:r>
          </w:p>
        </w:tc>
      </w:tr>
      <w:tr w:rsidR="006B2CF7" w:rsidRPr="00F13E29" w:rsidTr="00741C50">
        <w:tc>
          <w:tcPr>
            <w:tcW w:w="734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9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Ленина 52 Магазин Покупочка</w:t>
            </w:r>
          </w:p>
        </w:tc>
        <w:tc>
          <w:tcPr>
            <w:tcW w:w="86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9021, 41.746468</w:t>
            </w:r>
          </w:p>
        </w:tc>
        <w:tc>
          <w:tcPr>
            <w:tcW w:w="1087" w:type="dxa"/>
          </w:tcPr>
          <w:p w:rsidR="006B2CF7" w:rsidRDefault="006B2CF7" w:rsidP="006B2CF7">
            <w:r w:rsidRPr="007F6D6B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Магазин Покупочка</w:t>
            </w:r>
          </w:p>
        </w:tc>
        <w:tc>
          <w:tcPr>
            <w:tcW w:w="2409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Магазин Покупочка</w:t>
            </w:r>
          </w:p>
        </w:tc>
      </w:tr>
      <w:tr w:rsidR="006B2CF7" w:rsidRPr="00F13E29" w:rsidTr="00741C50">
        <w:tc>
          <w:tcPr>
            <w:tcW w:w="734" w:type="dxa"/>
          </w:tcPr>
          <w:p w:rsidR="006B2CF7" w:rsidRPr="00F13E29" w:rsidRDefault="00D81FC9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9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5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36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Ленина 54 МУП Рынок</w:t>
            </w:r>
          </w:p>
        </w:tc>
        <w:tc>
          <w:tcPr>
            <w:tcW w:w="863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59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Times New Roman" w:hAnsi="Times New Roman" w:cs="Times New Roman"/>
                <w:lang w:eastAsia="ru-RU"/>
              </w:rPr>
              <w:t>50,4094 41,7494</w:t>
            </w:r>
          </w:p>
        </w:tc>
        <w:tc>
          <w:tcPr>
            <w:tcW w:w="1087" w:type="dxa"/>
          </w:tcPr>
          <w:p w:rsidR="006B2CF7" w:rsidRDefault="006B2CF7" w:rsidP="006B2CF7">
            <w:r w:rsidRPr="00B24515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МУП Рынок</w:t>
            </w:r>
          </w:p>
        </w:tc>
        <w:tc>
          <w:tcPr>
            <w:tcW w:w="2409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МУП Рынок</w:t>
            </w:r>
          </w:p>
        </w:tc>
      </w:tr>
      <w:tr w:rsidR="006B2CF7" w:rsidRPr="00F13E29" w:rsidTr="00741C50">
        <w:tc>
          <w:tcPr>
            <w:tcW w:w="734" w:type="dxa"/>
          </w:tcPr>
          <w:p w:rsidR="006B2CF7" w:rsidRPr="00F13E29" w:rsidRDefault="00D81FC9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309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5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36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очтовый 14 Закусочная</w:t>
            </w:r>
          </w:p>
        </w:tc>
        <w:tc>
          <w:tcPr>
            <w:tcW w:w="86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59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Times New Roman" w:hAnsi="Times New Roman" w:cs="Times New Roman"/>
                <w:lang w:eastAsia="ru-RU"/>
              </w:rPr>
              <w:t>50.409471, 41.748</w:t>
            </w:r>
          </w:p>
        </w:tc>
        <w:tc>
          <w:tcPr>
            <w:tcW w:w="1087" w:type="dxa"/>
          </w:tcPr>
          <w:p w:rsidR="006B2CF7" w:rsidRDefault="006B2CF7" w:rsidP="006B2CF7">
            <w:r w:rsidRPr="00B24515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Закусочная</w:t>
            </w:r>
          </w:p>
        </w:tc>
        <w:tc>
          <w:tcPr>
            <w:tcW w:w="2409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Закусочная</w:t>
            </w:r>
          </w:p>
        </w:tc>
      </w:tr>
      <w:tr w:rsidR="006B2CF7" w:rsidRPr="00F13E29" w:rsidTr="00741C50">
        <w:tc>
          <w:tcPr>
            <w:tcW w:w="734" w:type="dxa"/>
          </w:tcPr>
          <w:p w:rsidR="006B2CF7" w:rsidRPr="00F13E29" w:rsidRDefault="006B2CF7" w:rsidP="00D81FC9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1</w:t>
            </w:r>
            <w:r w:rsidR="00D81F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274320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5" w:type="dxa"/>
          </w:tcPr>
          <w:p w:rsidR="006B2CF7" w:rsidRPr="00F13E29" w:rsidRDefault="00274320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</w:tcPr>
          <w:p w:rsidR="006B2CF7" w:rsidRPr="00F13E29" w:rsidRDefault="00274320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36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Ленина 53 Магазин Пятерочка</w:t>
            </w:r>
          </w:p>
        </w:tc>
        <w:tc>
          <w:tcPr>
            <w:tcW w:w="863" w:type="dxa"/>
          </w:tcPr>
          <w:p w:rsidR="006B2CF7" w:rsidRPr="00F13E29" w:rsidRDefault="00274320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59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7533, 41.746114</w:t>
            </w:r>
          </w:p>
        </w:tc>
        <w:tc>
          <w:tcPr>
            <w:tcW w:w="1087" w:type="dxa"/>
          </w:tcPr>
          <w:p w:rsidR="006B2CF7" w:rsidRDefault="006B2CF7" w:rsidP="006B2CF7">
            <w:r w:rsidRPr="00B24515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Магазин Пятерочка</w:t>
            </w:r>
          </w:p>
        </w:tc>
        <w:tc>
          <w:tcPr>
            <w:tcW w:w="2409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Магазин Пятерочка</w:t>
            </w:r>
          </w:p>
        </w:tc>
      </w:tr>
      <w:tr w:rsidR="006B2CF7" w:rsidRPr="00F13E29" w:rsidTr="00741C50">
        <w:tc>
          <w:tcPr>
            <w:tcW w:w="734" w:type="dxa"/>
          </w:tcPr>
          <w:p w:rsidR="006B2CF7" w:rsidRPr="00F13E29" w:rsidRDefault="006B2CF7" w:rsidP="00D81FC9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1</w:t>
            </w:r>
            <w:r w:rsidR="00D81F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5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36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Ленина 49 Магазин Электрон</w:t>
            </w:r>
          </w:p>
        </w:tc>
        <w:tc>
          <w:tcPr>
            <w:tcW w:w="863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59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Times New Roman" w:hAnsi="Times New Roman" w:cs="Times New Roman"/>
                <w:lang w:eastAsia="ru-RU"/>
              </w:rPr>
              <w:t>50,407235, 41,747</w:t>
            </w:r>
          </w:p>
        </w:tc>
        <w:tc>
          <w:tcPr>
            <w:tcW w:w="1087" w:type="dxa"/>
          </w:tcPr>
          <w:p w:rsidR="006B2CF7" w:rsidRDefault="006B2CF7" w:rsidP="006B2CF7">
            <w:r w:rsidRPr="00B24515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Магазин Электрон</w:t>
            </w:r>
          </w:p>
        </w:tc>
        <w:tc>
          <w:tcPr>
            <w:tcW w:w="2409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Магазин Электрон</w:t>
            </w:r>
          </w:p>
        </w:tc>
      </w:tr>
      <w:tr w:rsidR="006B2CF7" w:rsidRPr="00F13E29" w:rsidTr="00741C50">
        <w:tc>
          <w:tcPr>
            <w:tcW w:w="734" w:type="dxa"/>
          </w:tcPr>
          <w:p w:rsidR="006B2CF7" w:rsidRPr="00F13E29" w:rsidRDefault="006B2CF7" w:rsidP="00D81FC9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1</w:t>
            </w:r>
            <w:r w:rsidR="00D81F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5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368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ранит»</w:t>
            </w:r>
          </w:p>
          <w:p w:rsidR="00741C50" w:rsidRPr="00F13E29" w:rsidRDefault="00741C50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3а</w:t>
            </w:r>
          </w:p>
        </w:tc>
        <w:tc>
          <w:tcPr>
            <w:tcW w:w="863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59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387401, 41.738004</w:t>
            </w:r>
          </w:p>
        </w:tc>
        <w:tc>
          <w:tcPr>
            <w:tcW w:w="1087" w:type="dxa"/>
          </w:tcPr>
          <w:p w:rsidR="006B2CF7" w:rsidRDefault="006B2CF7" w:rsidP="006B2CF7">
            <w:r w:rsidRPr="00B24515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ранит»</w:t>
            </w:r>
          </w:p>
        </w:tc>
        <w:tc>
          <w:tcPr>
            <w:tcW w:w="2409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ранит»</w:t>
            </w:r>
          </w:p>
        </w:tc>
      </w:tr>
      <w:tr w:rsidR="006B2CF7" w:rsidRPr="00F13E29" w:rsidTr="00741C50">
        <w:tc>
          <w:tcPr>
            <w:tcW w:w="734" w:type="dxa"/>
          </w:tcPr>
          <w:p w:rsidR="006B2CF7" w:rsidRPr="00F13E29" w:rsidRDefault="006B2CF7" w:rsidP="00D81FC9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1</w:t>
            </w:r>
            <w:r w:rsidR="00D81F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5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36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Заречная 44 Магазин</w:t>
            </w:r>
          </w:p>
        </w:tc>
        <w:tc>
          <w:tcPr>
            <w:tcW w:w="863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59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eastAsia="Times New Roman" w:hAnsi="Times New Roman" w:cs="Times New Roman"/>
                <w:lang w:eastAsia="ru-RU"/>
              </w:rPr>
              <w:t>50.415933 41.749918</w:t>
            </w:r>
          </w:p>
        </w:tc>
        <w:tc>
          <w:tcPr>
            <w:tcW w:w="1087" w:type="dxa"/>
          </w:tcPr>
          <w:p w:rsidR="006B2CF7" w:rsidRDefault="006B2CF7" w:rsidP="006B2CF7">
            <w:r w:rsidRPr="00B24515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2409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Магазин</w:t>
            </w:r>
          </w:p>
        </w:tc>
      </w:tr>
      <w:tr w:rsidR="006B2CF7" w:rsidRPr="00F13E29" w:rsidTr="00741C50">
        <w:tc>
          <w:tcPr>
            <w:tcW w:w="734" w:type="dxa"/>
          </w:tcPr>
          <w:p w:rsidR="006B2CF7" w:rsidRPr="00F13E29" w:rsidRDefault="006B2CF7" w:rsidP="00D81FC9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1</w:t>
            </w:r>
            <w:r w:rsidR="00D81F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9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5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36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Ленина 53 Магазин Красное Белое</w:t>
            </w:r>
          </w:p>
        </w:tc>
        <w:tc>
          <w:tcPr>
            <w:tcW w:w="863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59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7655, 41.746428</w:t>
            </w:r>
          </w:p>
        </w:tc>
        <w:tc>
          <w:tcPr>
            <w:tcW w:w="1087" w:type="dxa"/>
          </w:tcPr>
          <w:p w:rsidR="006B2CF7" w:rsidRDefault="006B2CF7" w:rsidP="006B2CF7">
            <w:r w:rsidRPr="00B24515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Магазин Красное Белое</w:t>
            </w:r>
          </w:p>
        </w:tc>
        <w:tc>
          <w:tcPr>
            <w:tcW w:w="2409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Магазин Красное Белое</w:t>
            </w:r>
          </w:p>
        </w:tc>
      </w:tr>
      <w:tr w:rsidR="006B2CF7" w:rsidRPr="00F13E29" w:rsidTr="00741C50">
        <w:tc>
          <w:tcPr>
            <w:tcW w:w="734" w:type="dxa"/>
          </w:tcPr>
          <w:p w:rsidR="006B2CF7" w:rsidRPr="00F13E29" w:rsidRDefault="006B2CF7" w:rsidP="00D81FC9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1</w:t>
            </w:r>
            <w:r w:rsidR="00D81F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9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5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36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Ленина 53 Магазин Магнит Косметик</w:t>
            </w:r>
          </w:p>
        </w:tc>
        <w:tc>
          <w:tcPr>
            <w:tcW w:w="863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59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7693, 41.746670</w:t>
            </w:r>
          </w:p>
        </w:tc>
        <w:tc>
          <w:tcPr>
            <w:tcW w:w="1087" w:type="dxa"/>
          </w:tcPr>
          <w:p w:rsidR="006B2CF7" w:rsidRDefault="006B2CF7" w:rsidP="006B2CF7">
            <w:r w:rsidRPr="00B24515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Магазин Магнит Косметик</w:t>
            </w:r>
          </w:p>
        </w:tc>
        <w:tc>
          <w:tcPr>
            <w:tcW w:w="2409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Магазин Магнит Косметик</w:t>
            </w:r>
          </w:p>
        </w:tc>
      </w:tr>
      <w:tr w:rsidR="006B2CF7" w:rsidRPr="00F13E29" w:rsidTr="00741C50">
        <w:tc>
          <w:tcPr>
            <w:tcW w:w="734" w:type="dxa"/>
          </w:tcPr>
          <w:p w:rsidR="006B2CF7" w:rsidRPr="00F13E29" w:rsidRDefault="006B2CF7" w:rsidP="00D81FC9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1</w:t>
            </w:r>
            <w:r w:rsidR="00D81F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5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368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Победы 14 Магазин Магнит</w:t>
            </w:r>
          </w:p>
        </w:tc>
        <w:tc>
          <w:tcPr>
            <w:tcW w:w="863" w:type="dxa"/>
          </w:tcPr>
          <w:p w:rsidR="006B2CF7" w:rsidRPr="00F13E29" w:rsidRDefault="006B2CF7" w:rsidP="006B2CF7">
            <w:r w:rsidRPr="00F13E29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593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  <w:shd w:val="clear" w:color="auto" w:fill="FFFFFF"/>
              </w:rPr>
              <w:t>50.405789, 41.749153</w:t>
            </w:r>
          </w:p>
        </w:tc>
        <w:tc>
          <w:tcPr>
            <w:tcW w:w="1087" w:type="dxa"/>
          </w:tcPr>
          <w:p w:rsidR="006B2CF7" w:rsidRDefault="006B2CF7" w:rsidP="006B2CF7">
            <w:r w:rsidRPr="00B24515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7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Магазин Магнит</w:t>
            </w:r>
          </w:p>
        </w:tc>
        <w:tc>
          <w:tcPr>
            <w:tcW w:w="2409" w:type="dxa"/>
          </w:tcPr>
          <w:p w:rsidR="006B2CF7" w:rsidRPr="00F13E29" w:rsidRDefault="006B2CF7" w:rsidP="006B2CF7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>Магазин Магнит</w:t>
            </w:r>
          </w:p>
        </w:tc>
      </w:tr>
      <w:tr w:rsidR="006B2CF7" w:rsidRPr="00F13E29" w:rsidTr="00741C50">
        <w:tc>
          <w:tcPr>
            <w:tcW w:w="734" w:type="dxa"/>
          </w:tcPr>
          <w:p w:rsidR="006B2CF7" w:rsidRDefault="00DE4506" w:rsidP="00D81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1F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9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Default="00DE4506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35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368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стическая 43 </w:t>
            </w:r>
          </w:p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Улогов</w:t>
            </w:r>
          </w:p>
        </w:tc>
        <w:tc>
          <w:tcPr>
            <w:tcW w:w="863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593" w:type="dxa"/>
          </w:tcPr>
          <w:p w:rsidR="006B2CF7" w:rsidRPr="00AF2529" w:rsidRDefault="00A76143" w:rsidP="006B2CF7">
            <w:pP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hyperlink r:id="rId8" w:tgtFrame="_blank" w:history="1">
              <w:r w:rsidR="006B2CF7" w:rsidRPr="00AF2529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50.403574, 41.762214</w:t>
              </w:r>
            </w:hyperlink>
          </w:p>
        </w:tc>
        <w:tc>
          <w:tcPr>
            <w:tcW w:w="1087" w:type="dxa"/>
          </w:tcPr>
          <w:p w:rsidR="006B2CF7" w:rsidRDefault="006B2CF7" w:rsidP="006B2CF7">
            <w:r w:rsidRPr="00B24515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7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Улогов</w:t>
            </w:r>
          </w:p>
        </w:tc>
        <w:tc>
          <w:tcPr>
            <w:tcW w:w="2409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Улогов</w:t>
            </w:r>
          </w:p>
        </w:tc>
      </w:tr>
      <w:tr w:rsidR="006B2CF7" w:rsidRPr="00F13E29" w:rsidTr="00741C50">
        <w:tc>
          <w:tcPr>
            <w:tcW w:w="734" w:type="dxa"/>
          </w:tcPr>
          <w:p w:rsidR="006B2CF7" w:rsidRDefault="00DE4506" w:rsidP="00D81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1F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9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5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368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2</w:t>
            </w:r>
          </w:p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«Русин»</w:t>
            </w:r>
          </w:p>
        </w:tc>
        <w:tc>
          <w:tcPr>
            <w:tcW w:w="863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593" w:type="dxa"/>
          </w:tcPr>
          <w:p w:rsidR="006B2CF7" w:rsidRPr="00817AE7" w:rsidRDefault="00A76143" w:rsidP="006B2CF7">
            <w:pPr>
              <w:rPr>
                <w:color w:val="000000" w:themeColor="text1"/>
              </w:rPr>
            </w:pPr>
            <w:hyperlink r:id="rId9" w:tgtFrame="_blank" w:history="1">
              <w:r w:rsidR="006B2CF7" w:rsidRPr="00AF2529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50.403574, 41.7</w:t>
              </w:r>
              <w:r w:rsidR="006B2CF7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5</w:t>
              </w:r>
              <w:r w:rsidR="006B2CF7" w:rsidRPr="00AF2529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2</w:t>
              </w:r>
              <w:r w:rsidR="006B2CF7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746</w:t>
              </w:r>
            </w:hyperlink>
          </w:p>
        </w:tc>
        <w:tc>
          <w:tcPr>
            <w:tcW w:w="1087" w:type="dxa"/>
          </w:tcPr>
          <w:p w:rsidR="006B2CF7" w:rsidRDefault="006B2CF7" w:rsidP="006B2CF7">
            <w:r w:rsidRPr="00980633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7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«Русин»</w:t>
            </w:r>
          </w:p>
        </w:tc>
        <w:tc>
          <w:tcPr>
            <w:tcW w:w="2409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«Русин»</w:t>
            </w:r>
          </w:p>
        </w:tc>
      </w:tr>
      <w:tr w:rsidR="006B2CF7" w:rsidRPr="00F13E29" w:rsidTr="00741C50">
        <w:tc>
          <w:tcPr>
            <w:tcW w:w="734" w:type="dxa"/>
          </w:tcPr>
          <w:p w:rsidR="006B2CF7" w:rsidRDefault="00D81FC9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9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5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368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вая 17 А</w:t>
            </w:r>
          </w:p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аурова</w:t>
            </w:r>
          </w:p>
        </w:tc>
        <w:tc>
          <w:tcPr>
            <w:tcW w:w="863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593" w:type="dxa"/>
          </w:tcPr>
          <w:p w:rsidR="006B2CF7" w:rsidRDefault="00A76143" w:rsidP="006B2CF7">
            <w:hyperlink r:id="rId10" w:tgtFrame="_blank" w:history="1">
              <w:r w:rsidR="006B2CF7" w:rsidRPr="00AF2529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50.</w:t>
              </w:r>
              <w:r w:rsidR="006B2CF7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2445</w:t>
              </w:r>
              <w:r w:rsidR="006B2CF7" w:rsidRPr="00AF2529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, 41.</w:t>
              </w:r>
              <w:r w:rsidR="006B2CF7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4601</w:t>
              </w:r>
            </w:hyperlink>
          </w:p>
        </w:tc>
        <w:tc>
          <w:tcPr>
            <w:tcW w:w="1087" w:type="dxa"/>
          </w:tcPr>
          <w:p w:rsidR="006B2CF7" w:rsidRDefault="006B2CF7" w:rsidP="006B2CF7">
            <w:r w:rsidRPr="00980633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7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аурова</w:t>
            </w:r>
          </w:p>
        </w:tc>
        <w:tc>
          <w:tcPr>
            <w:tcW w:w="2409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аурова</w:t>
            </w:r>
          </w:p>
        </w:tc>
      </w:tr>
      <w:tr w:rsidR="006B2CF7" w:rsidRPr="00F13E29" w:rsidTr="00741C50">
        <w:tc>
          <w:tcPr>
            <w:tcW w:w="734" w:type="dxa"/>
          </w:tcPr>
          <w:p w:rsidR="006B2CF7" w:rsidRDefault="00DE4506" w:rsidP="00D81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1F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5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368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стическая 71</w:t>
            </w:r>
          </w:p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Гранит</w:t>
            </w:r>
          </w:p>
        </w:tc>
        <w:tc>
          <w:tcPr>
            <w:tcW w:w="863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593" w:type="dxa"/>
          </w:tcPr>
          <w:p w:rsidR="006B2CF7" w:rsidRDefault="00A76143" w:rsidP="006B2CF7">
            <w:hyperlink r:id="rId11" w:tgtFrame="_blank" w:history="1">
              <w:r w:rsidR="006B2CF7" w:rsidRPr="00AF2529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50.</w:t>
              </w:r>
              <w:r w:rsidR="006B2CF7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399052</w:t>
              </w:r>
              <w:r w:rsidR="006B2CF7" w:rsidRPr="00AF2529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, 41.</w:t>
              </w:r>
              <w:r w:rsidR="006B2CF7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757897</w:t>
              </w:r>
            </w:hyperlink>
          </w:p>
        </w:tc>
        <w:tc>
          <w:tcPr>
            <w:tcW w:w="1087" w:type="dxa"/>
          </w:tcPr>
          <w:p w:rsidR="006B2CF7" w:rsidRDefault="006B2CF7" w:rsidP="006B2CF7">
            <w:r w:rsidRPr="00980633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7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Гранит</w:t>
            </w:r>
          </w:p>
        </w:tc>
        <w:tc>
          <w:tcPr>
            <w:tcW w:w="2409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Гранит</w:t>
            </w:r>
          </w:p>
        </w:tc>
      </w:tr>
      <w:tr w:rsidR="006B2CF7" w:rsidRPr="00F13E29" w:rsidTr="00741C50">
        <w:tc>
          <w:tcPr>
            <w:tcW w:w="734" w:type="dxa"/>
          </w:tcPr>
          <w:p w:rsidR="006B2CF7" w:rsidRDefault="00DE4506" w:rsidP="00D81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1F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5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7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368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евая</w:t>
            </w:r>
          </w:p>
        </w:tc>
        <w:tc>
          <w:tcPr>
            <w:tcW w:w="863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593" w:type="dxa"/>
          </w:tcPr>
          <w:p w:rsidR="006B2CF7" w:rsidRDefault="006B2CF7" w:rsidP="006B2CF7">
            <w:r>
              <w:t>50.414797</w:t>
            </w:r>
          </w:p>
          <w:p w:rsidR="006B2CF7" w:rsidRDefault="006B2CF7" w:rsidP="006B2CF7">
            <w:r>
              <w:t>41.765314</w:t>
            </w:r>
          </w:p>
        </w:tc>
        <w:tc>
          <w:tcPr>
            <w:tcW w:w="1087" w:type="dxa"/>
          </w:tcPr>
          <w:p w:rsidR="006B2CF7" w:rsidRDefault="006B2CF7" w:rsidP="006B2CF7">
            <w:r w:rsidRPr="00980633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7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укойл-Югнефтепродукт»</w:t>
            </w:r>
          </w:p>
        </w:tc>
        <w:tc>
          <w:tcPr>
            <w:tcW w:w="2409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укойл-Югнефтепродукт»</w:t>
            </w:r>
          </w:p>
        </w:tc>
      </w:tr>
      <w:tr w:rsidR="006B2CF7" w:rsidRPr="00F13E29" w:rsidTr="00741C50">
        <w:trPr>
          <w:trHeight w:val="616"/>
        </w:trPr>
        <w:tc>
          <w:tcPr>
            <w:tcW w:w="734" w:type="dxa"/>
          </w:tcPr>
          <w:p w:rsidR="006B2CF7" w:rsidRDefault="00DE4506" w:rsidP="00D81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1F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5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7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368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евая 17</w:t>
            </w:r>
          </w:p>
        </w:tc>
        <w:tc>
          <w:tcPr>
            <w:tcW w:w="863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593" w:type="dxa"/>
          </w:tcPr>
          <w:p w:rsidR="006B2CF7" w:rsidRDefault="006B2CF7" w:rsidP="006B2CF7">
            <w:r>
              <w:t>50.413343</w:t>
            </w:r>
          </w:p>
          <w:p w:rsidR="006B2CF7" w:rsidRDefault="006B2CF7" w:rsidP="006B2CF7">
            <w:r>
              <w:t>41.765567</w:t>
            </w:r>
          </w:p>
        </w:tc>
        <w:tc>
          <w:tcPr>
            <w:tcW w:w="1087" w:type="dxa"/>
          </w:tcPr>
          <w:p w:rsidR="006B2CF7" w:rsidRDefault="006B2CF7" w:rsidP="006B2CF7">
            <w:r w:rsidRPr="00980633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7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нтур»</w:t>
            </w:r>
          </w:p>
        </w:tc>
        <w:tc>
          <w:tcPr>
            <w:tcW w:w="2409" w:type="dxa"/>
          </w:tcPr>
          <w:p w:rsidR="006B2CF7" w:rsidRDefault="006B2CF7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нтур»</w:t>
            </w:r>
          </w:p>
        </w:tc>
      </w:tr>
      <w:tr w:rsidR="00741C50" w:rsidRPr="00F13E29" w:rsidTr="00741C50">
        <w:trPr>
          <w:trHeight w:val="590"/>
        </w:trPr>
        <w:tc>
          <w:tcPr>
            <w:tcW w:w="734" w:type="dxa"/>
          </w:tcPr>
          <w:p w:rsidR="00741C50" w:rsidRDefault="00741C50" w:rsidP="00D81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1F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</w:tcPr>
          <w:p w:rsidR="00741C50" w:rsidRDefault="00741C50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741C50" w:rsidRDefault="00741C50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5" w:type="dxa"/>
          </w:tcPr>
          <w:p w:rsidR="00741C50" w:rsidRDefault="00E5759B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</w:tcPr>
          <w:p w:rsidR="00741C50" w:rsidRDefault="00741C50" w:rsidP="00741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368" w:type="dxa"/>
          </w:tcPr>
          <w:p w:rsidR="00741C50" w:rsidRDefault="00741C50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всисян М О</w:t>
            </w:r>
          </w:p>
          <w:p w:rsidR="00F717E8" w:rsidRDefault="00F717E8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7</w:t>
            </w:r>
          </w:p>
          <w:p w:rsidR="00741C50" w:rsidRDefault="00741C50" w:rsidP="006B2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741C50" w:rsidRDefault="00741C50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593" w:type="dxa"/>
          </w:tcPr>
          <w:p w:rsidR="00741C50" w:rsidRDefault="00741C50" w:rsidP="00741C50">
            <w:r>
              <w:t>50,408604</w:t>
            </w:r>
          </w:p>
          <w:p w:rsidR="00741C50" w:rsidRDefault="00741C50" w:rsidP="00741C50">
            <w:r>
              <w:t>41,450074</w:t>
            </w:r>
          </w:p>
        </w:tc>
        <w:tc>
          <w:tcPr>
            <w:tcW w:w="1087" w:type="dxa"/>
          </w:tcPr>
          <w:p w:rsidR="00741C50" w:rsidRPr="00980633" w:rsidRDefault="00741C50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7" w:type="dxa"/>
          </w:tcPr>
          <w:p w:rsidR="00741C50" w:rsidRDefault="00741C50" w:rsidP="00741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всисян М О</w:t>
            </w:r>
          </w:p>
          <w:p w:rsidR="00741C50" w:rsidRDefault="00741C50" w:rsidP="006B2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41C50" w:rsidRDefault="00741C50" w:rsidP="00741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всисян М О</w:t>
            </w:r>
          </w:p>
          <w:p w:rsidR="00741C50" w:rsidRDefault="00741C50" w:rsidP="006B2CF7">
            <w:pPr>
              <w:rPr>
                <w:rFonts w:ascii="Times New Roman" w:hAnsi="Times New Roman" w:cs="Times New Roman"/>
              </w:rPr>
            </w:pPr>
          </w:p>
        </w:tc>
      </w:tr>
      <w:tr w:rsidR="00061D1D" w:rsidRPr="00F13E29" w:rsidTr="00741C50">
        <w:trPr>
          <w:trHeight w:val="590"/>
        </w:trPr>
        <w:tc>
          <w:tcPr>
            <w:tcW w:w="734" w:type="dxa"/>
          </w:tcPr>
          <w:p w:rsidR="00061D1D" w:rsidRDefault="00061D1D" w:rsidP="00D81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1F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9" w:type="dxa"/>
          </w:tcPr>
          <w:p w:rsidR="00061D1D" w:rsidRDefault="00061D1D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061D1D" w:rsidRDefault="00061D1D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0</w:t>
            </w:r>
          </w:p>
        </w:tc>
        <w:tc>
          <w:tcPr>
            <w:tcW w:w="735" w:type="dxa"/>
          </w:tcPr>
          <w:p w:rsidR="00061D1D" w:rsidRDefault="00061D1D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</w:tcPr>
          <w:p w:rsidR="00061D1D" w:rsidRDefault="00061D1D" w:rsidP="00741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368" w:type="dxa"/>
          </w:tcPr>
          <w:p w:rsidR="00061D1D" w:rsidRDefault="00061D1D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ружинин Ю.В</w:t>
            </w:r>
          </w:p>
        </w:tc>
        <w:tc>
          <w:tcPr>
            <w:tcW w:w="863" w:type="dxa"/>
          </w:tcPr>
          <w:p w:rsidR="00061D1D" w:rsidRDefault="00061D1D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593" w:type="dxa"/>
          </w:tcPr>
          <w:p w:rsidR="00061D1D" w:rsidRDefault="00061D1D" w:rsidP="00061D1D">
            <w:r>
              <w:t>50,741023</w:t>
            </w:r>
          </w:p>
          <w:p w:rsidR="00061D1D" w:rsidRDefault="00061D1D" w:rsidP="00061D1D">
            <w:r>
              <w:t>41,058497</w:t>
            </w:r>
          </w:p>
        </w:tc>
        <w:tc>
          <w:tcPr>
            <w:tcW w:w="1087" w:type="dxa"/>
          </w:tcPr>
          <w:p w:rsidR="00061D1D" w:rsidRDefault="00061D1D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7" w:type="dxa"/>
          </w:tcPr>
          <w:p w:rsidR="00061D1D" w:rsidRDefault="00061D1D" w:rsidP="00741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ружинин Ю.В</w:t>
            </w:r>
          </w:p>
        </w:tc>
        <w:tc>
          <w:tcPr>
            <w:tcW w:w="2409" w:type="dxa"/>
          </w:tcPr>
          <w:p w:rsidR="00061D1D" w:rsidRDefault="00061D1D" w:rsidP="00741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ружинин Ю.В</w:t>
            </w:r>
          </w:p>
        </w:tc>
      </w:tr>
      <w:tr w:rsidR="000B2232" w:rsidRPr="00F13E29" w:rsidTr="00741C50">
        <w:trPr>
          <w:trHeight w:val="590"/>
        </w:trPr>
        <w:tc>
          <w:tcPr>
            <w:tcW w:w="734" w:type="dxa"/>
          </w:tcPr>
          <w:p w:rsidR="000B2232" w:rsidRDefault="000B2232" w:rsidP="00D81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1F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9" w:type="dxa"/>
          </w:tcPr>
          <w:p w:rsidR="000B2232" w:rsidRDefault="000B2232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838" w:type="dxa"/>
          </w:tcPr>
          <w:p w:rsidR="000B2232" w:rsidRDefault="000B2232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35" w:type="dxa"/>
          </w:tcPr>
          <w:p w:rsidR="000B2232" w:rsidRDefault="000B2232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</w:tcPr>
          <w:p w:rsidR="000B2232" w:rsidRDefault="000B2232" w:rsidP="00741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хаевская</w:t>
            </w:r>
          </w:p>
        </w:tc>
        <w:tc>
          <w:tcPr>
            <w:tcW w:w="2368" w:type="dxa"/>
          </w:tcPr>
          <w:p w:rsidR="000B2232" w:rsidRDefault="00DF38AA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иреева А.Н</w:t>
            </w:r>
          </w:p>
          <w:p w:rsidR="00E87824" w:rsidRDefault="00E87824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1</w:t>
            </w:r>
          </w:p>
        </w:tc>
        <w:tc>
          <w:tcPr>
            <w:tcW w:w="863" w:type="dxa"/>
          </w:tcPr>
          <w:p w:rsidR="000B2232" w:rsidRDefault="00DF38AA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593" w:type="dxa"/>
          </w:tcPr>
          <w:p w:rsidR="00DF38AA" w:rsidRDefault="00DF38AA" w:rsidP="00DF38AA">
            <w:r>
              <w:t>50,404025,</w:t>
            </w:r>
          </w:p>
          <w:p w:rsidR="000B2232" w:rsidRDefault="00DF38AA" w:rsidP="00DF38AA">
            <w:r>
              <w:t>41,750061</w:t>
            </w:r>
          </w:p>
        </w:tc>
        <w:tc>
          <w:tcPr>
            <w:tcW w:w="1087" w:type="dxa"/>
          </w:tcPr>
          <w:p w:rsidR="000B2232" w:rsidRDefault="00DF38AA" w:rsidP="006B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27" w:type="dxa"/>
          </w:tcPr>
          <w:p w:rsidR="000B2232" w:rsidRDefault="00DF38AA" w:rsidP="00741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иреева А.Н</w:t>
            </w:r>
          </w:p>
        </w:tc>
        <w:tc>
          <w:tcPr>
            <w:tcW w:w="2409" w:type="dxa"/>
          </w:tcPr>
          <w:p w:rsidR="000B2232" w:rsidRDefault="00DF38AA" w:rsidP="00741C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иреева А.Н</w:t>
            </w:r>
          </w:p>
        </w:tc>
      </w:tr>
      <w:tr w:rsidR="00C00618" w:rsidRPr="00F13E29" w:rsidTr="00D22333">
        <w:tc>
          <w:tcPr>
            <w:tcW w:w="15450" w:type="dxa"/>
            <w:gridSpan w:val="11"/>
          </w:tcPr>
          <w:p w:rsidR="00C00618" w:rsidRPr="00F13E29" w:rsidRDefault="00C00618" w:rsidP="00D81FC9">
            <w:pPr>
              <w:rPr>
                <w:rFonts w:ascii="Times New Roman" w:hAnsi="Times New Roman" w:cs="Times New Roman"/>
              </w:rPr>
            </w:pPr>
            <w:r w:rsidRPr="00F13E29">
              <w:rPr>
                <w:rFonts w:ascii="Times New Roman" w:hAnsi="Times New Roman" w:cs="Times New Roman"/>
              </w:rPr>
              <w:t xml:space="preserve">Итого </w:t>
            </w:r>
            <w:r w:rsidR="00817AE7">
              <w:rPr>
                <w:rFonts w:ascii="Times New Roman" w:hAnsi="Times New Roman" w:cs="Times New Roman"/>
              </w:rPr>
              <w:t>2</w:t>
            </w:r>
            <w:r w:rsidR="00D81FC9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</w:tr>
    </w:tbl>
    <w:p w:rsidR="004F232A" w:rsidRPr="00F13E29" w:rsidRDefault="004F232A" w:rsidP="00AC10C6">
      <w:pPr>
        <w:spacing w:after="0"/>
        <w:rPr>
          <w:rFonts w:ascii="Times New Roman" w:hAnsi="Times New Roman" w:cs="Times New Roman"/>
        </w:rPr>
      </w:pPr>
    </w:p>
    <w:sectPr w:rsidR="004F232A" w:rsidRPr="00F13E29" w:rsidSect="007E5B98">
      <w:pgSz w:w="16838" w:h="11906" w:orient="landscape"/>
      <w:pgMar w:top="567" w:right="426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43" w:rsidRDefault="00A76143" w:rsidP="006E0B09">
      <w:pPr>
        <w:spacing w:after="0" w:line="240" w:lineRule="auto"/>
      </w:pPr>
      <w:r>
        <w:separator/>
      </w:r>
    </w:p>
  </w:endnote>
  <w:endnote w:type="continuationSeparator" w:id="0">
    <w:p w:rsidR="00A76143" w:rsidRDefault="00A76143" w:rsidP="006E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43" w:rsidRDefault="00A76143" w:rsidP="006E0B09">
      <w:pPr>
        <w:spacing w:after="0" w:line="240" w:lineRule="auto"/>
      </w:pPr>
      <w:r>
        <w:separator/>
      </w:r>
    </w:p>
  </w:footnote>
  <w:footnote w:type="continuationSeparator" w:id="0">
    <w:p w:rsidR="00A76143" w:rsidRDefault="00A76143" w:rsidP="006E0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13C6"/>
    <w:multiLevelType w:val="hybridMultilevel"/>
    <w:tmpl w:val="805C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09"/>
    <w:rsid w:val="0000009E"/>
    <w:rsid w:val="00003F71"/>
    <w:rsid w:val="00012FEF"/>
    <w:rsid w:val="00014AB2"/>
    <w:rsid w:val="0002228E"/>
    <w:rsid w:val="000231D5"/>
    <w:rsid w:val="0002767E"/>
    <w:rsid w:val="0003258E"/>
    <w:rsid w:val="00040D67"/>
    <w:rsid w:val="0004281A"/>
    <w:rsid w:val="00042BE9"/>
    <w:rsid w:val="00042E96"/>
    <w:rsid w:val="00051F69"/>
    <w:rsid w:val="00054C21"/>
    <w:rsid w:val="0005535E"/>
    <w:rsid w:val="00061D1D"/>
    <w:rsid w:val="00075AB6"/>
    <w:rsid w:val="00077131"/>
    <w:rsid w:val="000918A5"/>
    <w:rsid w:val="00095F20"/>
    <w:rsid w:val="000B2232"/>
    <w:rsid w:val="000B2EB7"/>
    <w:rsid w:val="000C7CAC"/>
    <w:rsid w:val="000F080D"/>
    <w:rsid w:val="000F4418"/>
    <w:rsid w:val="00107770"/>
    <w:rsid w:val="001114CB"/>
    <w:rsid w:val="00122D0C"/>
    <w:rsid w:val="00134F1A"/>
    <w:rsid w:val="00150F03"/>
    <w:rsid w:val="00155FDA"/>
    <w:rsid w:val="00160101"/>
    <w:rsid w:val="00165763"/>
    <w:rsid w:val="00165C1A"/>
    <w:rsid w:val="001679DC"/>
    <w:rsid w:val="0017648A"/>
    <w:rsid w:val="00176C96"/>
    <w:rsid w:val="00180613"/>
    <w:rsid w:val="00193D84"/>
    <w:rsid w:val="0019478C"/>
    <w:rsid w:val="001A117F"/>
    <w:rsid w:val="001A4455"/>
    <w:rsid w:val="001B3F89"/>
    <w:rsid w:val="001C38DE"/>
    <w:rsid w:val="001C45DD"/>
    <w:rsid w:val="001D5FB2"/>
    <w:rsid w:val="001F392F"/>
    <w:rsid w:val="001F4D96"/>
    <w:rsid w:val="00205C7D"/>
    <w:rsid w:val="002062BC"/>
    <w:rsid w:val="00210A6F"/>
    <w:rsid w:val="00214EC5"/>
    <w:rsid w:val="0022245B"/>
    <w:rsid w:val="0022518C"/>
    <w:rsid w:val="0024198A"/>
    <w:rsid w:val="00243414"/>
    <w:rsid w:val="00256E4B"/>
    <w:rsid w:val="00274320"/>
    <w:rsid w:val="00293FF1"/>
    <w:rsid w:val="00294862"/>
    <w:rsid w:val="002973FD"/>
    <w:rsid w:val="002B163A"/>
    <w:rsid w:val="002C23A9"/>
    <w:rsid w:val="002C5B16"/>
    <w:rsid w:val="002C7C35"/>
    <w:rsid w:val="002D28CD"/>
    <w:rsid w:val="002D3997"/>
    <w:rsid w:val="002E0AA7"/>
    <w:rsid w:val="002E5EC2"/>
    <w:rsid w:val="00306FE8"/>
    <w:rsid w:val="003101C2"/>
    <w:rsid w:val="003421D4"/>
    <w:rsid w:val="00343604"/>
    <w:rsid w:val="00351E4F"/>
    <w:rsid w:val="00376B99"/>
    <w:rsid w:val="00381305"/>
    <w:rsid w:val="00381A7A"/>
    <w:rsid w:val="003834FB"/>
    <w:rsid w:val="00384E9C"/>
    <w:rsid w:val="00392DAE"/>
    <w:rsid w:val="00392E7D"/>
    <w:rsid w:val="00396192"/>
    <w:rsid w:val="003A132D"/>
    <w:rsid w:val="003A744D"/>
    <w:rsid w:val="003B0B33"/>
    <w:rsid w:val="003B2BCB"/>
    <w:rsid w:val="003E3481"/>
    <w:rsid w:val="003E41C4"/>
    <w:rsid w:val="003E43A3"/>
    <w:rsid w:val="003F6751"/>
    <w:rsid w:val="004008A9"/>
    <w:rsid w:val="00401E71"/>
    <w:rsid w:val="00405552"/>
    <w:rsid w:val="0041636C"/>
    <w:rsid w:val="004245CE"/>
    <w:rsid w:val="00426114"/>
    <w:rsid w:val="00433EA3"/>
    <w:rsid w:val="00436504"/>
    <w:rsid w:val="00452B35"/>
    <w:rsid w:val="00453360"/>
    <w:rsid w:val="0046102A"/>
    <w:rsid w:val="00462A79"/>
    <w:rsid w:val="00463003"/>
    <w:rsid w:val="004631C1"/>
    <w:rsid w:val="00466F80"/>
    <w:rsid w:val="004810CE"/>
    <w:rsid w:val="00487533"/>
    <w:rsid w:val="004959B0"/>
    <w:rsid w:val="004B1526"/>
    <w:rsid w:val="004E1512"/>
    <w:rsid w:val="004E6019"/>
    <w:rsid w:val="004F232A"/>
    <w:rsid w:val="004F5E12"/>
    <w:rsid w:val="004F6978"/>
    <w:rsid w:val="00530107"/>
    <w:rsid w:val="00542DC5"/>
    <w:rsid w:val="0054353F"/>
    <w:rsid w:val="00553892"/>
    <w:rsid w:val="00565302"/>
    <w:rsid w:val="00583B83"/>
    <w:rsid w:val="00583F92"/>
    <w:rsid w:val="0058466D"/>
    <w:rsid w:val="00591166"/>
    <w:rsid w:val="0059603F"/>
    <w:rsid w:val="005B7450"/>
    <w:rsid w:val="005C3448"/>
    <w:rsid w:val="005C4712"/>
    <w:rsid w:val="005C7393"/>
    <w:rsid w:val="005C7C94"/>
    <w:rsid w:val="005E01F3"/>
    <w:rsid w:val="005E21B6"/>
    <w:rsid w:val="005E5EF4"/>
    <w:rsid w:val="005E6CC3"/>
    <w:rsid w:val="005F70F0"/>
    <w:rsid w:val="0060289E"/>
    <w:rsid w:val="006210B4"/>
    <w:rsid w:val="00630F84"/>
    <w:rsid w:val="0063149F"/>
    <w:rsid w:val="00642571"/>
    <w:rsid w:val="00643C26"/>
    <w:rsid w:val="0065256C"/>
    <w:rsid w:val="00674634"/>
    <w:rsid w:val="0068360A"/>
    <w:rsid w:val="00693D4E"/>
    <w:rsid w:val="006A0FA9"/>
    <w:rsid w:val="006B0F74"/>
    <w:rsid w:val="006B2CF7"/>
    <w:rsid w:val="006B7F79"/>
    <w:rsid w:val="006C5139"/>
    <w:rsid w:val="006D016E"/>
    <w:rsid w:val="006E0B09"/>
    <w:rsid w:val="006E1963"/>
    <w:rsid w:val="006F0586"/>
    <w:rsid w:val="007100FB"/>
    <w:rsid w:val="00713756"/>
    <w:rsid w:val="0072105C"/>
    <w:rsid w:val="00741C50"/>
    <w:rsid w:val="00742122"/>
    <w:rsid w:val="00745291"/>
    <w:rsid w:val="007460DE"/>
    <w:rsid w:val="007536DB"/>
    <w:rsid w:val="007557C1"/>
    <w:rsid w:val="0076213E"/>
    <w:rsid w:val="00764815"/>
    <w:rsid w:val="00770039"/>
    <w:rsid w:val="00774076"/>
    <w:rsid w:val="00794533"/>
    <w:rsid w:val="007A2277"/>
    <w:rsid w:val="007C1302"/>
    <w:rsid w:val="007D37CF"/>
    <w:rsid w:val="007E2F6B"/>
    <w:rsid w:val="007E3395"/>
    <w:rsid w:val="007E5B98"/>
    <w:rsid w:val="007E7276"/>
    <w:rsid w:val="007F186E"/>
    <w:rsid w:val="007F3C5C"/>
    <w:rsid w:val="007F60F7"/>
    <w:rsid w:val="00817AE7"/>
    <w:rsid w:val="00820D73"/>
    <w:rsid w:val="00835FCE"/>
    <w:rsid w:val="0083775A"/>
    <w:rsid w:val="008434BC"/>
    <w:rsid w:val="0084492E"/>
    <w:rsid w:val="008524F4"/>
    <w:rsid w:val="00857077"/>
    <w:rsid w:val="00897194"/>
    <w:rsid w:val="008A130F"/>
    <w:rsid w:val="008A4AFB"/>
    <w:rsid w:val="008B63F9"/>
    <w:rsid w:val="008C0251"/>
    <w:rsid w:val="008C02BC"/>
    <w:rsid w:val="008C47B0"/>
    <w:rsid w:val="008D3217"/>
    <w:rsid w:val="008F24F4"/>
    <w:rsid w:val="00914ABA"/>
    <w:rsid w:val="0092302A"/>
    <w:rsid w:val="00932D0E"/>
    <w:rsid w:val="00940AF6"/>
    <w:rsid w:val="009439E2"/>
    <w:rsid w:val="00947917"/>
    <w:rsid w:val="00951669"/>
    <w:rsid w:val="00962FB4"/>
    <w:rsid w:val="00974BE8"/>
    <w:rsid w:val="00982634"/>
    <w:rsid w:val="00985A1A"/>
    <w:rsid w:val="009879B9"/>
    <w:rsid w:val="0099113C"/>
    <w:rsid w:val="009932B9"/>
    <w:rsid w:val="0099740D"/>
    <w:rsid w:val="009A76B0"/>
    <w:rsid w:val="009B4D5E"/>
    <w:rsid w:val="009C201A"/>
    <w:rsid w:val="009D7E69"/>
    <w:rsid w:val="009E4CA4"/>
    <w:rsid w:val="00A2364E"/>
    <w:rsid w:val="00A30EE8"/>
    <w:rsid w:val="00A40587"/>
    <w:rsid w:val="00A430FB"/>
    <w:rsid w:val="00A51705"/>
    <w:rsid w:val="00A72189"/>
    <w:rsid w:val="00A73DD8"/>
    <w:rsid w:val="00A76143"/>
    <w:rsid w:val="00A8098B"/>
    <w:rsid w:val="00A8444C"/>
    <w:rsid w:val="00A917AE"/>
    <w:rsid w:val="00AC10C6"/>
    <w:rsid w:val="00AC1867"/>
    <w:rsid w:val="00AC1F08"/>
    <w:rsid w:val="00AC3F1F"/>
    <w:rsid w:val="00AC46AF"/>
    <w:rsid w:val="00AC5E18"/>
    <w:rsid w:val="00AD2C2F"/>
    <w:rsid w:val="00AD46E8"/>
    <w:rsid w:val="00AF2529"/>
    <w:rsid w:val="00B03570"/>
    <w:rsid w:val="00B05949"/>
    <w:rsid w:val="00B0705F"/>
    <w:rsid w:val="00B15263"/>
    <w:rsid w:val="00B21CD4"/>
    <w:rsid w:val="00B2415A"/>
    <w:rsid w:val="00B50762"/>
    <w:rsid w:val="00B57C80"/>
    <w:rsid w:val="00B630C4"/>
    <w:rsid w:val="00B659AE"/>
    <w:rsid w:val="00B70B1E"/>
    <w:rsid w:val="00B80911"/>
    <w:rsid w:val="00B90309"/>
    <w:rsid w:val="00B90DEB"/>
    <w:rsid w:val="00BA50F1"/>
    <w:rsid w:val="00BB0EA7"/>
    <w:rsid w:val="00BB2FFA"/>
    <w:rsid w:val="00BB4774"/>
    <w:rsid w:val="00BC3B2A"/>
    <w:rsid w:val="00BC70D0"/>
    <w:rsid w:val="00BC7FE4"/>
    <w:rsid w:val="00BD4273"/>
    <w:rsid w:val="00BE3997"/>
    <w:rsid w:val="00BF4128"/>
    <w:rsid w:val="00C00618"/>
    <w:rsid w:val="00C24272"/>
    <w:rsid w:val="00C27FAA"/>
    <w:rsid w:val="00C333E6"/>
    <w:rsid w:val="00C340E7"/>
    <w:rsid w:val="00C362B3"/>
    <w:rsid w:val="00C404D8"/>
    <w:rsid w:val="00C53B02"/>
    <w:rsid w:val="00C86BAA"/>
    <w:rsid w:val="00CA269C"/>
    <w:rsid w:val="00CB0475"/>
    <w:rsid w:val="00CB2F7B"/>
    <w:rsid w:val="00CC0B1D"/>
    <w:rsid w:val="00CD3140"/>
    <w:rsid w:val="00CD618D"/>
    <w:rsid w:val="00D04303"/>
    <w:rsid w:val="00D22264"/>
    <w:rsid w:val="00D22333"/>
    <w:rsid w:val="00D30481"/>
    <w:rsid w:val="00D3444C"/>
    <w:rsid w:val="00D439BC"/>
    <w:rsid w:val="00D45121"/>
    <w:rsid w:val="00D613A3"/>
    <w:rsid w:val="00D74582"/>
    <w:rsid w:val="00D81FC9"/>
    <w:rsid w:val="00D91CF2"/>
    <w:rsid w:val="00DA3728"/>
    <w:rsid w:val="00DA536A"/>
    <w:rsid w:val="00DD1C9E"/>
    <w:rsid w:val="00DE4506"/>
    <w:rsid w:val="00DF38AA"/>
    <w:rsid w:val="00E13354"/>
    <w:rsid w:val="00E13EBB"/>
    <w:rsid w:val="00E22A73"/>
    <w:rsid w:val="00E2715B"/>
    <w:rsid w:val="00E277FD"/>
    <w:rsid w:val="00E31D1B"/>
    <w:rsid w:val="00E370C9"/>
    <w:rsid w:val="00E4127F"/>
    <w:rsid w:val="00E52DF8"/>
    <w:rsid w:val="00E535E4"/>
    <w:rsid w:val="00E545B8"/>
    <w:rsid w:val="00E54C54"/>
    <w:rsid w:val="00E5759B"/>
    <w:rsid w:val="00E638BB"/>
    <w:rsid w:val="00E77C17"/>
    <w:rsid w:val="00E82146"/>
    <w:rsid w:val="00E83263"/>
    <w:rsid w:val="00E86CDE"/>
    <w:rsid w:val="00E87824"/>
    <w:rsid w:val="00E9238F"/>
    <w:rsid w:val="00E92C9E"/>
    <w:rsid w:val="00E92EA0"/>
    <w:rsid w:val="00E93763"/>
    <w:rsid w:val="00EA628A"/>
    <w:rsid w:val="00EC31B3"/>
    <w:rsid w:val="00EC46C4"/>
    <w:rsid w:val="00F13E29"/>
    <w:rsid w:val="00F1668D"/>
    <w:rsid w:val="00F21D78"/>
    <w:rsid w:val="00F3184B"/>
    <w:rsid w:val="00F3313C"/>
    <w:rsid w:val="00F50F62"/>
    <w:rsid w:val="00F5334F"/>
    <w:rsid w:val="00F6474B"/>
    <w:rsid w:val="00F717E8"/>
    <w:rsid w:val="00F7510F"/>
    <w:rsid w:val="00F91FC8"/>
    <w:rsid w:val="00FB2151"/>
    <w:rsid w:val="00FB2758"/>
    <w:rsid w:val="00FC46A8"/>
    <w:rsid w:val="00FD4BA2"/>
    <w:rsid w:val="00FD531F"/>
    <w:rsid w:val="00FE4F25"/>
    <w:rsid w:val="00FF06F7"/>
    <w:rsid w:val="00FF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632D6"/>
  <w15:docId w15:val="{976C5D4B-4EF3-4422-B058-D94FDA69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0B09"/>
  </w:style>
  <w:style w:type="paragraph" w:styleId="a5">
    <w:name w:val="footer"/>
    <w:basedOn w:val="a"/>
    <w:link w:val="a6"/>
    <w:uiPriority w:val="99"/>
    <w:semiHidden/>
    <w:unhideWhenUsed/>
    <w:rsid w:val="006E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0B09"/>
  </w:style>
  <w:style w:type="paragraph" w:styleId="a7">
    <w:name w:val="List Paragraph"/>
    <w:basedOn w:val="a"/>
    <w:uiPriority w:val="34"/>
    <w:qFormat/>
    <w:rsid w:val="0022518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A536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2F7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0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22A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2A7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2A7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2A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2A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map/?x=50.40357407030828&amp;y=41.76221430301666&amp;zoom=19&amp;layer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org/map/?x=50.40357407030828&amp;y=41.76221430301666&amp;zoom=19&amp;layer=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grp365.org/map/?x=50.40357407030828&amp;y=41.76221430301666&amp;zoom=19&amp;layer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org/map/?x=50.40357407030828&amp;y=41.76221430301666&amp;zoom=19&amp;layer=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8CB9-68C1-42D9-A72F-F17FAE36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ovet</cp:lastModifiedBy>
  <cp:revision>3</cp:revision>
  <cp:lastPrinted>2025-12-15T08:36:00Z</cp:lastPrinted>
  <dcterms:created xsi:type="dcterms:W3CDTF">2025-12-15T08:39:00Z</dcterms:created>
  <dcterms:modified xsi:type="dcterms:W3CDTF">2025-12-16T07:22:00Z</dcterms:modified>
</cp:coreProperties>
</file>